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DC" w:rsidRPr="008E36DC" w:rsidRDefault="008E36DC" w:rsidP="008E3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7"/>
          <w:lang w:eastAsia="ru-RU"/>
        </w:rPr>
      </w:pPr>
      <w:r w:rsidRPr="008E36DC">
        <w:rPr>
          <w:rFonts w:ascii="Times New Roman" w:eastAsia="Times New Roman" w:hAnsi="Times New Roman" w:cs="Times New Roman"/>
          <w:color w:val="000000"/>
          <w:sz w:val="40"/>
          <w:szCs w:val="27"/>
          <w:lang w:eastAsia="ru-RU"/>
        </w:rPr>
        <w:t>Кубанский государственный университет</w:t>
      </w:r>
    </w:p>
    <w:p w:rsidR="008E36DC" w:rsidRPr="008E36DC" w:rsidRDefault="008E36DC" w:rsidP="008E3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E36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культет: Экономический</w:t>
      </w:r>
    </w:p>
    <w:p w:rsidR="008E36DC" w:rsidRPr="008E36DC" w:rsidRDefault="008E36DC" w:rsidP="008E3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E36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равление подготовки: Экономическая безопасность</w:t>
      </w:r>
    </w:p>
    <w:p w:rsidR="008E36DC" w:rsidRPr="008E36DC" w:rsidRDefault="008E36DC" w:rsidP="008E3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E36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стоятельная работа по экономической теории</w:t>
      </w:r>
    </w:p>
    <w:p w:rsidR="00F7763E" w:rsidRDefault="00F7763E" w:rsidP="00F776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F7763E" w:rsidRDefault="00F7763E" w:rsidP="00F776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F7763E" w:rsidRDefault="00F7763E" w:rsidP="00F776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F7763E" w:rsidRDefault="00F7763E" w:rsidP="00F776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F7763E" w:rsidRDefault="00F7763E" w:rsidP="00F776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F7763E" w:rsidRDefault="00F7763E" w:rsidP="00F776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F7763E" w:rsidRDefault="00F7763E" w:rsidP="00F776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F7763E" w:rsidRDefault="00F7763E" w:rsidP="00F776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F7763E" w:rsidRDefault="00F7763E" w:rsidP="00F776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F7763E" w:rsidRDefault="00F7763E" w:rsidP="00F776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F7763E" w:rsidRDefault="00F7763E" w:rsidP="00F7763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F7763E" w:rsidRDefault="00F7763E" w:rsidP="00F7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F7763E" w:rsidRDefault="008E36DC" w:rsidP="0092781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полнил</w:t>
      </w:r>
      <w:r w:rsidRPr="008E36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аниелян Сергей Арегович</w:t>
      </w:r>
    </w:p>
    <w:p w:rsidR="00927819" w:rsidRDefault="00927819" w:rsidP="0092781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руппа: 119</w:t>
      </w:r>
    </w:p>
    <w:p w:rsidR="008E36DC" w:rsidRPr="008E36DC" w:rsidRDefault="00F7763E" w:rsidP="0092781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                                                  </w:t>
      </w:r>
      <w:r w:rsidR="008E36DC" w:rsidRPr="008E36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учные руководители: Сидоров В.А.</w:t>
      </w:r>
    </w:p>
    <w:p w:rsidR="008E36DC" w:rsidRPr="008E36DC" w:rsidRDefault="00F7763E" w:rsidP="0092781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                                                                                            </w:t>
      </w:r>
      <w:r w:rsidR="008E36DC" w:rsidRPr="008E36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олик А.В.</w:t>
      </w:r>
    </w:p>
    <w:p w:rsidR="00F7763E" w:rsidRDefault="00F7763E" w:rsidP="00F77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F7763E" w:rsidRDefault="00F7763E" w:rsidP="008E3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8E36DC" w:rsidRPr="008E36DC" w:rsidRDefault="008E36DC" w:rsidP="008E3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proofErr w:type="spellStart"/>
      <w:r w:rsidRPr="008E36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</w:t>
      </w:r>
      <w:proofErr w:type="gramStart"/>
      <w:r w:rsidRPr="008E36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К</w:t>
      </w:r>
      <w:proofErr w:type="gramEnd"/>
      <w:r w:rsidRPr="008E36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снодар</w:t>
      </w:r>
      <w:proofErr w:type="spellEnd"/>
    </w:p>
    <w:p w:rsidR="008E36DC" w:rsidRPr="00604FC2" w:rsidRDefault="008E36DC" w:rsidP="00604F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E36D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018 г.</w:t>
      </w:r>
    </w:p>
    <w:p w:rsidR="004C640D" w:rsidRPr="00FE516C" w:rsidRDefault="004C640D" w:rsidP="004C640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A78A0">
        <w:rPr>
          <w:color w:val="000000"/>
          <w:sz w:val="28"/>
          <w:szCs w:val="28"/>
        </w:rPr>
        <w:lastRenderedPageBreak/>
        <w:t>ЗАДАН</w:t>
      </w:r>
      <w:r w:rsidRPr="00FE516C">
        <w:rPr>
          <w:sz w:val="28"/>
          <w:szCs w:val="28"/>
        </w:rPr>
        <w:t>ИЯ ДЛЯ САМОСТОЯТЕЛЬНОЙ РАБОТЫ</w:t>
      </w:r>
    </w:p>
    <w:p w:rsidR="004C640D" w:rsidRPr="00FE516C" w:rsidRDefault="004C640D" w:rsidP="004C640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E516C">
        <w:rPr>
          <w:sz w:val="28"/>
          <w:szCs w:val="28"/>
        </w:rPr>
        <w:t>для студентов направления 38.05.01 Экономическая безопасность</w:t>
      </w:r>
    </w:p>
    <w:p w:rsidR="004C640D" w:rsidRPr="00FE516C" w:rsidRDefault="004C640D" w:rsidP="00A405BA">
      <w:pPr>
        <w:pStyle w:val="a3"/>
        <w:jc w:val="center"/>
        <w:rPr>
          <w:sz w:val="28"/>
          <w:szCs w:val="28"/>
        </w:rPr>
      </w:pPr>
      <w:r w:rsidRPr="00FE516C">
        <w:rPr>
          <w:sz w:val="28"/>
          <w:szCs w:val="28"/>
        </w:rPr>
        <w:t>Кейс 1. ИЗМЕНЕНИЕ ПРОИЗВОДСТВЕННЫХ ВОЗМОЖНОСТЕЙ НА ПРИМЕРЕ ДРЕВНЕГО ВАВИЛОНА.</w:t>
      </w:r>
    </w:p>
    <w:p w:rsidR="004C640D" w:rsidRPr="00FE516C" w:rsidRDefault="00F7763E" w:rsidP="004C640D">
      <w:pPr>
        <w:pStyle w:val="a3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900B566" wp14:editId="1B3BCCBE">
            <wp:simplePos x="0" y="0"/>
            <wp:positionH relativeFrom="column">
              <wp:posOffset>577215</wp:posOffset>
            </wp:positionH>
            <wp:positionV relativeFrom="paragraph">
              <wp:posOffset>749935</wp:posOffset>
            </wp:positionV>
            <wp:extent cx="1419225" cy="1337738"/>
            <wp:effectExtent l="0" t="0" r="0" b="0"/>
            <wp:wrapNone/>
            <wp:docPr id="18" name="Рисунок 18" descr="C:\Users\Admin\Desktop\8pCKs4rU9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8pCKs4rU9W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3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40D" w:rsidRPr="00FE516C">
        <w:rPr>
          <w:b/>
          <w:sz w:val="28"/>
          <w:szCs w:val="28"/>
        </w:rPr>
        <w:t>Вопрос:</w:t>
      </w:r>
      <w:r w:rsidR="004C640D" w:rsidRPr="00FE516C">
        <w:rPr>
          <w:sz w:val="28"/>
          <w:szCs w:val="28"/>
        </w:rPr>
        <w:t xml:space="preserve"> Проанализируйте изложенную ситуацию. Покажите, как менялись производственные возможности Вавилонии непосредственно после строительства канала и с течением времени.</w:t>
      </w:r>
    </w:p>
    <w:p w:rsidR="00F7763E" w:rsidRDefault="004C640D" w:rsidP="004C640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E516C">
        <w:rPr>
          <w:b/>
          <w:sz w:val="28"/>
          <w:szCs w:val="28"/>
        </w:rPr>
        <w:t xml:space="preserve">Ответ: </w:t>
      </w:r>
    </w:p>
    <w:p w:rsidR="00F7763E" w:rsidRDefault="00F7763E" w:rsidP="004C640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7763E" w:rsidRDefault="00F7763E" w:rsidP="004C640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7763E" w:rsidRDefault="00F7763E" w:rsidP="004C640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7763E" w:rsidRDefault="00F7763E" w:rsidP="004C640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7763E" w:rsidRDefault="00F7763E" w:rsidP="004C640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4FC2" w:rsidRDefault="00604FC2" w:rsidP="004C640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C640D" w:rsidRPr="00FE516C" w:rsidRDefault="004C640D" w:rsidP="004C640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 xml:space="preserve">После </w:t>
      </w:r>
      <w:r w:rsidR="007F3E19" w:rsidRPr="00FE516C">
        <w:rPr>
          <w:sz w:val="28"/>
          <w:szCs w:val="28"/>
        </w:rPr>
        <w:t xml:space="preserve">того как построили </w:t>
      </w:r>
      <w:r w:rsidRPr="00FE516C">
        <w:rPr>
          <w:sz w:val="28"/>
          <w:szCs w:val="28"/>
        </w:rPr>
        <w:t>Паллукат производственные возможности Вавилонии расширились, так как система оросительного земледелия пополнилась дополнительными земельными массивами. Кривая производственных возможностей из положения I сместилась в положение II.</w:t>
      </w:r>
    </w:p>
    <w:p w:rsidR="004C640D" w:rsidRPr="00FE516C" w:rsidRDefault="007F3E19" w:rsidP="007F3E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А так как Евфрат стал течь медленнее и в оросительных каналах накапливались селевые отложения, то производственные возможности Вавилонии сокращаются и возвращаются в исходное положение, и продолжали сокращаться. Следовательно, земледелие перестало быть рентабельным, Вавилон пустел.</w:t>
      </w:r>
    </w:p>
    <w:p w:rsidR="004C640D" w:rsidRPr="00FE516C" w:rsidRDefault="007F3E19" w:rsidP="00A405BA">
      <w:pPr>
        <w:pStyle w:val="a3"/>
        <w:jc w:val="center"/>
        <w:rPr>
          <w:sz w:val="28"/>
          <w:szCs w:val="28"/>
        </w:rPr>
      </w:pPr>
      <w:r w:rsidRPr="00FE516C">
        <w:rPr>
          <w:sz w:val="28"/>
          <w:szCs w:val="28"/>
        </w:rPr>
        <w:t>КЕЙС 2 АЛЬТЕРНАТИВНЫЕ ИЗДЕРЖКИ</w:t>
      </w:r>
    </w:p>
    <w:p w:rsidR="00E51A53" w:rsidRPr="00FE516C" w:rsidRDefault="008822B1" w:rsidP="00A405B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b/>
          <w:sz w:val="28"/>
          <w:szCs w:val="28"/>
        </w:rPr>
        <w:t>Вопросы:</w:t>
      </w:r>
      <w:r w:rsidRPr="00FE516C">
        <w:rPr>
          <w:sz w:val="28"/>
          <w:szCs w:val="28"/>
        </w:rPr>
        <w:t xml:space="preserve"> Действительно ли для монтажников компании «Окна Роста» и фирмы «Фабрика окон» монтажные работы были бесплатными?</w:t>
      </w:r>
    </w:p>
    <w:p w:rsidR="008822B1" w:rsidRPr="00FE516C" w:rsidRDefault="008822B1" w:rsidP="00A405B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b/>
          <w:sz w:val="28"/>
          <w:szCs w:val="28"/>
        </w:rPr>
        <w:t>Ответ:</w:t>
      </w:r>
      <w:r w:rsidRPr="00FE516C">
        <w:rPr>
          <w:sz w:val="28"/>
          <w:szCs w:val="28"/>
        </w:rPr>
        <w:t xml:space="preserve"> Нет. Если монтажники сами устанавливали окна в своих квартирах, и им не пришлось платить деньги за монтажные работы, то это не значит, что монтаж для них был бесплатным.</w:t>
      </w:r>
    </w:p>
    <w:p w:rsidR="00A405BA" w:rsidRDefault="00A405BA" w:rsidP="00A405B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8822B1" w:rsidRPr="00FE516C" w:rsidRDefault="006126FE" w:rsidP="00A405BA">
      <w:pPr>
        <w:pStyle w:val="a3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FE516C">
        <w:rPr>
          <w:b/>
          <w:sz w:val="28"/>
          <w:szCs w:val="28"/>
        </w:rPr>
        <w:t>Вопрос:</w:t>
      </w:r>
      <w:r w:rsidRPr="00FE516C">
        <w:rPr>
          <w:sz w:val="28"/>
          <w:szCs w:val="28"/>
        </w:rPr>
        <w:t xml:space="preserve"> </w:t>
      </w:r>
      <w:r w:rsidR="008822B1" w:rsidRPr="00FE516C">
        <w:rPr>
          <w:sz w:val="28"/>
          <w:szCs w:val="28"/>
        </w:rPr>
        <w:t>Что такое альтернативные издержки (альтернативная стоимость)?</w:t>
      </w:r>
      <w:r w:rsidR="008822B1" w:rsidRPr="00FE516C">
        <w:rPr>
          <w:rStyle w:val="apple-converted-space"/>
          <w:sz w:val="28"/>
          <w:szCs w:val="28"/>
        </w:rPr>
        <w:t> </w:t>
      </w:r>
    </w:p>
    <w:p w:rsidR="008822B1" w:rsidRPr="00FE516C" w:rsidRDefault="008822B1" w:rsidP="00A405B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rStyle w:val="apple-converted-space"/>
          <w:b/>
          <w:sz w:val="28"/>
          <w:szCs w:val="28"/>
        </w:rPr>
        <w:t>Ответ:</w:t>
      </w:r>
      <w:r w:rsidR="00590CC7" w:rsidRPr="00FE516C">
        <w:rPr>
          <w:sz w:val="28"/>
          <w:szCs w:val="28"/>
        </w:rPr>
        <w:t xml:space="preserve"> Альтернативные издержки (альтернативная стоимость) - это количество других продуктов, благ, от которых пришлось отказаться, чтобы произвести (получить) данный продукт. </w:t>
      </w:r>
    </w:p>
    <w:p w:rsidR="00A405BA" w:rsidRDefault="00A405BA" w:rsidP="00A405B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590CC7" w:rsidRPr="00FE516C" w:rsidRDefault="00590CC7" w:rsidP="00A405B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b/>
          <w:sz w:val="28"/>
          <w:szCs w:val="28"/>
        </w:rPr>
        <w:t>Вопрос:</w:t>
      </w:r>
      <w:r w:rsidRPr="00FE516C">
        <w:rPr>
          <w:sz w:val="28"/>
          <w:szCs w:val="28"/>
        </w:rPr>
        <w:t xml:space="preserve"> Каковы альтернативные издержки замены одного окна для монтажников компании «Окна Роста» и для монтажника фирмы «Фабрика окон»? Одного оконно-балконного блока?</w:t>
      </w:r>
    </w:p>
    <w:p w:rsidR="00590CC7" w:rsidRPr="00FE516C" w:rsidRDefault="00590CC7" w:rsidP="00A405B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b/>
          <w:sz w:val="28"/>
          <w:szCs w:val="28"/>
        </w:rPr>
        <w:lastRenderedPageBreak/>
        <w:t>Ответ:</w:t>
      </w:r>
      <w:r w:rsidRPr="00FE516C">
        <w:rPr>
          <w:sz w:val="28"/>
          <w:szCs w:val="28"/>
        </w:rPr>
        <w:t xml:space="preserve"> Альтернативные издержки монтажников компании «Окна Роста»: Возможность использования тех денег, которыми они расплатились за новое окно или новый оконно-балконный блок. Доход, так как каждый из них на установке о</w:t>
      </w:r>
      <w:r w:rsidR="00F66313" w:rsidRPr="00FE516C">
        <w:rPr>
          <w:sz w:val="28"/>
          <w:szCs w:val="28"/>
        </w:rPr>
        <w:t>дного окна мог заработать 600руб.</w:t>
      </w:r>
    </w:p>
    <w:p w:rsidR="00FB3EEF" w:rsidRPr="00FE516C" w:rsidRDefault="00FB3EEF" w:rsidP="00A405B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Явные издержки по приобретению одного окна составляют 15 278 руб. • 0,55 = 8402,9 руб., а по приобретению одного оконно-балконного блока — 17 301 руб. • 0,55 = 9515,55 руб. Величина неявных издержек, возникающих при замене одного окна/оконно-балконного блока, составит 600 руб. </w:t>
      </w:r>
      <w:r w:rsidR="00AF74FB" w:rsidRPr="00FE516C">
        <w:rPr>
          <w:sz w:val="28"/>
          <w:szCs w:val="28"/>
        </w:rPr>
        <w:t>•</w:t>
      </w:r>
      <w:r w:rsidRPr="00FE516C">
        <w:rPr>
          <w:sz w:val="28"/>
          <w:szCs w:val="28"/>
        </w:rPr>
        <w:t xml:space="preserve"> 2 = 1200 руб., так как для установки требуется работа двух монтажников. Следовательно, альтернативные издержки замены одного окна на новое пластиковое составляют 8402,9 руб. + 1200 руб. = 9602,9 руб., а альтернативные издержки замены одного оконно-балконного блока — 9515,55 руб. + 1200 руб. = 10 715,55 руб.</w:t>
      </w:r>
    </w:p>
    <w:p w:rsidR="006126FE" w:rsidRPr="00FE516C" w:rsidRDefault="006126FE" w:rsidP="00A405B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Альтернативные издержки монтажников компании «Фабрика окон»: такие же, только доход за новое окно был бы 585руб. или за оконно-балконный блок 870руб.</w:t>
      </w:r>
    </w:p>
    <w:p w:rsidR="006126FE" w:rsidRPr="00FE516C" w:rsidRDefault="006126FE" w:rsidP="00A405B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«Фабрика окон»</w:t>
      </w:r>
      <w:r w:rsidRPr="00FE516C">
        <w:rPr>
          <w:rStyle w:val="apple-converted-space"/>
          <w:sz w:val="28"/>
          <w:szCs w:val="28"/>
        </w:rPr>
        <w:t>:</w:t>
      </w:r>
      <w:r w:rsidRPr="00FE516C">
        <w:rPr>
          <w:sz w:val="28"/>
          <w:szCs w:val="28"/>
        </w:rPr>
        <w:t xml:space="preserve"> Явные издержки по приобретению одного окна составляют 18 746руб. </w:t>
      </w:r>
      <w:r w:rsidR="00AF74FB" w:rsidRPr="00FE516C">
        <w:rPr>
          <w:sz w:val="28"/>
          <w:szCs w:val="28"/>
        </w:rPr>
        <w:t>• 0,7=13 122,2руб., а по приобретению одного оконно-балконного блока  27 955,2 руб. • 0,7=19 566,64руб. Величина неявных издержек, возникающих при замене одного окна 585</w:t>
      </w:r>
      <w:r w:rsidR="00621B51" w:rsidRPr="00FE516C">
        <w:rPr>
          <w:sz w:val="28"/>
          <w:szCs w:val="28"/>
        </w:rPr>
        <w:t xml:space="preserve">руб., а </w:t>
      </w:r>
      <w:r w:rsidR="00AF74FB" w:rsidRPr="00FE516C">
        <w:rPr>
          <w:sz w:val="28"/>
          <w:szCs w:val="28"/>
        </w:rPr>
        <w:t xml:space="preserve">оконно-балконного </w:t>
      </w:r>
      <w:r w:rsidR="00621B51" w:rsidRPr="00FE516C">
        <w:rPr>
          <w:sz w:val="28"/>
          <w:szCs w:val="28"/>
        </w:rPr>
        <w:t xml:space="preserve">блока </w:t>
      </w:r>
      <w:r w:rsidR="00AF74FB" w:rsidRPr="00FE516C">
        <w:rPr>
          <w:sz w:val="28"/>
          <w:szCs w:val="28"/>
        </w:rPr>
        <w:t>870руб</w:t>
      </w:r>
      <w:r w:rsidR="00621B51" w:rsidRPr="00FE516C">
        <w:rPr>
          <w:sz w:val="28"/>
          <w:szCs w:val="28"/>
        </w:rPr>
        <w:t>. Следовательно, альтернативные издержки замены одного окна на новое пластиковое составляют 13 122,2+585=13 707,2 руб., а альтернативные издержки замены одного оконно-балконного блока 19 566,64+870= 20 438,64 руб.</w:t>
      </w:r>
    </w:p>
    <w:p w:rsidR="00A405BA" w:rsidRDefault="00A405BA" w:rsidP="00A405B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F66313" w:rsidRPr="00FE516C" w:rsidRDefault="00F66313" w:rsidP="00A405B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b/>
          <w:sz w:val="28"/>
          <w:szCs w:val="28"/>
        </w:rPr>
        <w:t>Вопрос:</w:t>
      </w:r>
      <w:r w:rsidRPr="00FE516C">
        <w:rPr>
          <w:sz w:val="28"/>
          <w:szCs w:val="28"/>
        </w:rPr>
        <w:t xml:space="preserve"> Какова выгода каждого монтажника при замене одного окна? При замене одного оконно-балконного блока?</w:t>
      </w:r>
    </w:p>
    <w:p w:rsidR="00CF444C" w:rsidRPr="00FE516C" w:rsidRDefault="00F66313" w:rsidP="00A405B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b/>
          <w:sz w:val="28"/>
          <w:szCs w:val="28"/>
        </w:rPr>
        <w:t>Ответ:</w:t>
      </w:r>
      <w:r w:rsidRPr="00FE516C">
        <w:rPr>
          <w:rFonts w:ascii="Times New Roman" w:hAnsi="Times New Roman" w:cs="Times New Roman"/>
          <w:sz w:val="28"/>
          <w:szCs w:val="28"/>
        </w:rPr>
        <w:t xml:space="preserve"> </w:t>
      </w:r>
      <w:r w:rsidR="00CF444C" w:rsidRPr="00FE516C">
        <w:rPr>
          <w:rFonts w:ascii="Times New Roman" w:hAnsi="Times New Roman" w:cs="Times New Roman"/>
          <w:sz w:val="28"/>
          <w:szCs w:val="28"/>
        </w:rPr>
        <w:t xml:space="preserve">Для обычного потребителя замена одного окна/оконно-балконного блока сопровождается затратами на приобретение нового окна/оконно-балконного блока и оплату монтажных работ. </w:t>
      </w:r>
      <w:proofErr w:type="gramStart"/>
      <w:r w:rsidR="00CF444C" w:rsidRPr="00FE516C">
        <w:rPr>
          <w:rFonts w:ascii="Times New Roman" w:hAnsi="Times New Roman" w:cs="Times New Roman"/>
          <w:sz w:val="28"/>
          <w:szCs w:val="28"/>
        </w:rPr>
        <w:t>Поэтому затраты клиента компании «Окна Роста» на замену од</w:t>
      </w:r>
      <w:r w:rsidR="00F315E2" w:rsidRPr="00FE516C">
        <w:rPr>
          <w:rFonts w:ascii="Times New Roman" w:hAnsi="Times New Roman" w:cs="Times New Roman"/>
          <w:sz w:val="28"/>
          <w:szCs w:val="28"/>
        </w:rPr>
        <w:t>ного окна составят 15 278 руб. +</w:t>
      </w:r>
      <w:r w:rsidR="00CF444C" w:rsidRPr="00FE516C">
        <w:rPr>
          <w:rFonts w:ascii="Times New Roman" w:hAnsi="Times New Roman" w:cs="Times New Roman"/>
          <w:sz w:val="28"/>
          <w:szCs w:val="28"/>
        </w:rPr>
        <w:t xml:space="preserve"> 15 278 руб. • 0,15 = 17 569,7 руб., а на замену одного о</w:t>
      </w:r>
      <w:r w:rsidR="00F315E2" w:rsidRPr="00FE516C">
        <w:rPr>
          <w:rFonts w:ascii="Times New Roman" w:hAnsi="Times New Roman" w:cs="Times New Roman"/>
          <w:sz w:val="28"/>
          <w:szCs w:val="28"/>
        </w:rPr>
        <w:t xml:space="preserve">конно-балконного блок -       17 301 руб.+17 301 руб. </w:t>
      </w:r>
      <w:r w:rsidR="00CF444C" w:rsidRPr="00FE516C">
        <w:rPr>
          <w:rFonts w:ascii="Times New Roman" w:hAnsi="Times New Roman" w:cs="Times New Roman"/>
          <w:sz w:val="28"/>
          <w:szCs w:val="28"/>
        </w:rPr>
        <w:t>•</w:t>
      </w:r>
      <w:r w:rsidR="00F315E2" w:rsidRPr="00FE516C">
        <w:rPr>
          <w:rFonts w:ascii="Times New Roman" w:hAnsi="Times New Roman" w:cs="Times New Roman"/>
          <w:sz w:val="28"/>
          <w:szCs w:val="28"/>
        </w:rPr>
        <w:t xml:space="preserve"> 0,15 = 19 896,15 руб. В</w:t>
      </w:r>
      <w:r w:rsidR="00CF444C" w:rsidRPr="00FE516C">
        <w:rPr>
          <w:rFonts w:ascii="Times New Roman" w:hAnsi="Times New Roman" w:cs="Times New Roman"/>
          <w:sz w:val="28"/>
          <w:szCs w:val="28"/>
        </w:rPr>
        <w:t>ыгода, получаемая монтажника</w:t>
      </w:r>
      <w:r w:rsidR="00F315E2" w:rsidRPr="00FE516C">
        <w:rPr>
          <w:rFonts w:ascii="Times New Roman" w:hAnsi="Times New Roman" w:cs="Times New Roman"/>
          <w:sz w:val="28"/>
          <w:szCs w:val="28"/>
        </w:rPr>
        <w:t xml:space="preserve">ми при замене </w:t>
      </w:r>
      <w:r w:rsidR="00CF444C" w:rsidRPr="00FE516C">
        <w:rPr>
          <w:rFonts w:ascii="Times New Roman" w:hAnsi="Times New Roman" w:cs="Times New Roman"/>
          <w:sz w:val="28"/>
          <w:szCs w:val="28"/>
        </w:rPr>
        <w:t>одного окна/оконно-балконного блока, определяется как разность между затратами обычного потребителя и альтернативными издержками его замены для монтажников</w:t>
      </w:r>
      <w:proofErr w:type="gramEnd"/>
      <w:r w:rsidR="00CF444C" w:rsidRPr="00FE516C">
        <w:rPr>
          <w:rFonts w:ascii="Times New Roman" w:hAnsi="Times New Roman" w:cs="Times New Roman"/>
          <w:sz w:val="28"/>
          <w:szCs w:val="28"/>
        </w:rPr>
        <w:t>. Выгода при замене одного окна составит 17 569,7 руб. — 9602,9 руб. = 7966,8 руб., выгода при замене одного оконно-балконного блока: 19 896,15 руб. — 10 715,55 руб. = 9180,6 руб.</w:t>
      </w:r>
    </w:p>
    <w:p w:rsidR="00F315E2" w:rsidRPr="00FE516C" w:rsidRDefault="00F315E2" w:rsidP="00A405B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516C">
        <w:rPr>
          <w:rFonts w:ascii="Times New Roman" w:hAnsi="Times New Roman" w:cs="Times New Roman"/>
          <w:sz w:val="28"/>
          <w:szCs w:val="28"/>
        </w:rPr>
        <w:lastRenderedPageBreak/>
        <w:t>Для монтажника фирмы «Фабрика окон» альтернативные издержки замены одного окна на новое пластиковое составят 18 746 руб. • 0,7+                        585 руб. = 13 707,2 руб., а оконно-балконного блока — 27 955,2 руб. •  0,7 + 870 руб. = 20 438,64 руб. Обычному потребителю фирмы замена одного окна обойдется в 18 746 руб. + 6600 руб. = 25 346 руб., одного оконно-балконного блока - 27 955,2 руб. + 9900 руб. = 37</w:t>
      </w:r>
      <w:proofErr w:type="gramEnd"/>
      <w:r w:rsidRPr="00FE516C">
        <w:rPr>
          <w:rFonts w:ascii="Times New Roman" w:hAnsi="Times New Roman" w:cs="Times New Roman"/>
          <w:sz w:val="28"/>
          <w:szCs w:val="28"/>
        </w:rPr>
        <w:t xml:space="preserve"> 855,2 руб. Следовательно, выгода монтажника фирмы «Фабрика окон» при замене одного окна составит          25 346 руб. - 13 707,2 руб. = 11 638,8 руб., выгода при замене одного оконно-балконного блока - 37 855,2 руб. - 20 438,64 руб. = 17 416,56 руб. Его совокупная выгода (11 638 руб. • 2) + 17 416,56 руб. = 40 692,56 руб.</w:t>
      </w:r>
    </w:p>
    <w:p w:rsidR="00F315E2" w:rsidRPr="00FE516C" w:rsidRDefault="00F315E2" w:rsidP="00A405BA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50F3" w:rsidRPr="00FE516C" w:rsidRDefault="00F315E2" w:rsidP="00A405B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hAnsi="Times New Roman" w:cs="Times New Roman"/>
          <w:b/>
          <w:sz w:val="28"/>
          <w:szCs w:val="28"/>
          <w:lang w:eastAsia="ru-RU"/>
        </w:rPr>
        <w:t>Вопрос:</w:t>
      </w:r>
      <w:r w:rsidRPr="00FE516C">
        <w:rPr>
          <w:rFonts w:ascii="Times New Roman" w:hAnsi="Times New Roman" w:cs="Times New Roman"/>
          <w:sz w:val="28"/>
          <w:szCs w:val="28"/>
          <w:lang w:eastAsia="ru-RU"/>
        </w:rPr>
        <w:t xml:space="preserve">  Каковы альтернативные издержки замены всех старых окон и окон-балконных блоков в квартирах монтажников </w:t>
      </w:r>
      <w:proofErr w:type="gramStart"/>
      <w:r w:rsidRPr="00FE516C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E516C">
        <w:rPr>
          <w:rFonts w:ascii="Times New Roman" w:hAnsi="Times New Roman" w:cs="Times New Roman"/>
          <w:sz w:val="28"/>
          <w:szCs w:val="28"/>
          <w:lang w:eastAsia="ru-RU"/>
        </w:rPr>
        <w:t xml:space="preserve"> новые, пластиковые? Допустим, в каждой из двух квартир заменили по два окна и одному оконно-балконному блоку.</w:t>
      </w:r>
    </w:p>
    <w:p w:rsidR="00F315E2" w:rsidRPr="00FE516C" w:rsidRDefault="00F315E2" w:rsidP="00A405B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05BA">
        <w:rPr>
          <w:rFonts w:ascii="Times New Roman" w:hAnsi="Times New Roman" w:cs="Times New Roman"/>
          <w:b/>
          <w:sz w:val="28"/>
          <w:szCs w:val="28"/>
        </w:rPr>
        <w:t>Ответ:</w:t>
      </w:r>
      <w:r w:rsidRPr="00FE5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516C">
        <w:rPr>
          <w:rFonts w:ascii="Times New Roman" w:hAnsi="Times New Roman" w:cs="Times New Roman"/>
          <w:sz w:val="28"/>
          <w:szCs w:val="28"/>
          <w:lang w:eastAsia="ru-RU"/>
        </w:rPr>
        <w:t>Альтернативные издержки замены старых окон и оконно-балконных блоков в квартирах монтажников компании «Окна Роста» на новые пластиковые включают стоимость приобретения монтажниками этих изделий у производителя (с учетом соответствующей скидки) и неявные издержки: (15 278 руб. • 4) • 0,55 + (17 301 руб. • 2) • 0,55 + + 600 руб. • 6 • 2 = 59 842,7 руб.</w:t>
      </w:r>
      <w:proofErr w:type="gramEnd"/>
    </w:p>
    <w:p w:rsidR="00F315E2" w:rsidRPr="00FE516C" w:rsidRDefault="00F315E2" w:rsidP="00A405B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hAnsi="Times New Roman" w:cs="Times New Roman"/>
          <w:sz w:val="28"/>
          <w:szCs w:val="28"/>
          <w:lang w:eastAsia="ru-RU"/>
        </w:rPr>
        <w:t>Для обычных потребителей компании «Окна Роста» издержки в связи с заменой 4 окон и 2 оконно-балконных блоков включают стоимость новых изделий (15 278 руб. • 4) + (17 301 руб. • 2) = 95 714 руб. и стоимость монтажных работ 0,15 • 95 714 руб. = 14 357,1 руб. Всего 110 071,1 руб. </w:t>
      </w:r>
    </w:p>
    <w:p w:rsidR="00F315E2" w:rsidRPr="00FE516C" w:rsidRDefault="00F315E2" w:rsidP="00A405B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hAnsi="Times New Roman" w:cs="Times New Roman"/>
          <w:sz w:val="28"/>
          <w:szCs w:val="28"/>
          <w:lang w:eastAsia="ru-RU"/>
        </w:rPr>
        <w:t xml:space="preserve">Вопрос: Какую выгоду в целом получила бригада монтажников из компании «Окна Роста» при замене старых окон и оконно-балконных блоков </w:t>
      </w:r>
      <w:proofErr w:type="gramStart"/>
      <w:r w:rsidRPr="00FE516C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E516C">
        <w:rPr>
          <w:rFonts w:ascii="Times New Roman" w:hAnsi="Times New Roman" w:cs="Times New Roman"/>
          <w:sz w:val="28"/>
          <w:szCs w:val="28"/>
          <w:lang w:eastAsia="ru-RU"/>
        </w:rPr>
        <w:t xml:space="preserve"> новые по сравнению с обычными потребителями? Какую выгоду в целом получил монтажник фирмы «Фабрика окон»?</w:t>
      </w:r>
    </w:p>
    <w:p w:rsidR="00F315E2" w:rsidRPr="00FE516C" w:rsidRDefault="00F315E2" w:rsidP="00A405B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hAnsi="Times New Roman" w:cs="Times New Roman"/>
          <w:sz w:val="28"/>
          <w:szCs w:val="28"/>
          <w:lang w:eastAsia="ru-RU"/>
        </w:rPr>
        <w:t>Ответ: Выгода, которую получила бригада монтажников компании «Окна Роста» в целом по сравнению с обычными потребителями, равна разности между затратами обычных потребителей и альтернативными издержками замены старых окон и оконно-балконных блоков на новые для монтажников: 110 071,1 руб. — 59 842,7 руб. = 50 228,4 руб.</w:t>
      </w:r>
    </w:p>
    <w:p w:rsidR="00F66313" w:rsidRPr="00FE516C" w:rsidRDefault="00F315E2" w:rsidP="00A405BA">
      <w:pPr>
        <w:pStyle w:val="a4"/>
        <w:spacing w:line="276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В целом выгода монтажника фирмы «Фабрика окон» составит</w:t>
      </w:r>
      <w:r w:rsidR="000050F3" w:rsidRPr="00FE51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E516C">
        <w:rPr>
          <w:rFonts w:ascii="Times New Roman" w:hAnsi="Times New Roman" w:cs="Times New Roman"/>
          <w:sz w:val="28"/>
          <w:szCs w:val="28"/>
        </w:rPr>
        <w:t xml:space="preserve"> (11 638 руб. • 2) + + 17 416,56 руб. = 40 692,56 руб.</w:t>
      </w:r>
      <w:r w:rsidRPr="00FE516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314949" w:rsidRPr="00FE516C" w:rsidRDefault="00314949" w:rsidP="000050F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4FC2" w:rsidRDefault="00604FC2" w:rsidP="00A405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61591" w:rsidRPr="00FE516C" w:rsidRDefault="00314949" w:rsidP="00A405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lastRenderedPageBreak/>
        <w:t xml:space="preserve">КЕЙС З. ЭКОНОМИЧЕСКАЯ ТЕОРИЯ В СРЕДСТВАХ </w:t>
      </w:r>
      <w:proofErr w:type="gramStart"/>
      <w:r w:rsidRPr="00FE516C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Pr="00FE516C">
        <w:rPr>
          <w:rFonts w:ascii="Times New Roman" w:hAnsi="Times New Roman" w:cs="Times New Roman"/>
          <w:sz w:val="28"/>
          <w:szCs w:val="28"/>
        </w:rPr>
        <w:t xml:space="preserve"> ИНФОРМА-ЦИИ. СПРОС И ВЕЛИЧИНА СПРОСА.</w:t>
      </w:r>
    </w:p>
    <w:p w:rsidR="00314949" w:rsidRPr="00FE516C" w:rsidRDefault="00314949" w:rsidP="00A405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:</w:t>
      </w: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идится некорректным в высказывании журналиста? Как правильно формулировать утверждение о последствиях для мирового рынка повышения цены на нефть?</w:t>
      </w:r>
    </w:p>
    <w:p w:rsidR="00314949" w:rsidRPr="00FE516C" w:rsidRDefault="00314949" w:rsidP="00A405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5BA">
        <w:rPr>
          <w:rFonts w:ascii="Times New Roman" w:hAnsi="Times New Roman" w:cs="Times New Roman"/>
          <w:b/>
          <w:sz w:val="28"/>
          <w:szCs w:val="28"/>
        </w:rPr>
        <w:t>Ответ:</w:t>
      </w:r>
      <w:r w:rsidRPr="00FE516C">
        <w:rPr>
          <w:rFonts w:ascii="Times New Roman" w:hAnsi="Times New Roman" w:cs="Times New Roman"/>
          <w:sz w:val="28"/>
          <w:szCs w:val="28"/>
        </w:rPr>
        <w:t xml:space="preserve"> Изменения спроса (падение спроса или его возрастание) являются результатом действия </w:t>
      </w:r>
      <w:proofErr w:type="gramStart"/>
      <w:r w:rsidRPr="00FE516C">
        <w:rPr>
          <w:rFonts w:ascii="Times New Roman" w:hAnsi="Times New Roman" w:cs="Times New Roman"/>
          <w:sz w:val="28"/>
          <w:szCs w:val="28"/>
        </w:rPr>
        <w:t>неценовых</w:t>
      </w:r>
      <w:proofErr w:type="gramEnd"/>
      <w:r w:rsidRPr="00FE516C">
        <w:rPr>
          <w:rFonts w:ascii="Times New Roman" w:hAnsi="Times New Roman" w:cs="Times New Roman"/>
          <w:sz w:val="28"/>
          <w:szCs w:val="28"/>
        </w:rPr>
        <w:t xml:space="preserve"> детерминант на рынке конкретного товара и отражаются на графике соответствующими сдвигами кривой рыночного спроса (см. рис. 1а, б). ГРАФИКИ</w:t>
      </w:r>
    </w:p>
    <w:p w:rsidR="006264F0" w:rsidRDefault="00314949" w:rsidP="00A405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цены данного товара вызывает изменение величины спроса, что находит отражение в движении вдоль кривой рыночного спроса. При этом в соответствии с </w:t>
      </w:r>
      <w:proofErr w:type="spellStart"/>
      <w:proofErr w:type="gramStart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</w:t>
      </w:r>
      <w:proofErr w:type="spellEnd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-ном</w:t>
      </w:r>
      <w:proofErr w:type="gramEnd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 величина спроса изменяется в направлении, противоположном изменению цены (см. рис. 1в). Поскольку в данном случае речь идет об изменении цены на мировом рынке нефти, то правильной формулировкой последствий роста цены является: «в </w:t>
      </w:r>
      <w:proofErr w:type="spellStart"/>
      <w:proofErr w:type="gramStart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</w:t>
      </w:r>
      <w:proofErr w:type="spellEnd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-тате</w:t>
      </w:r>
      <w:proofErr w:type="gramEnd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мировых цен на нефть следует ожидать падения величины мирового спроса на этот ресурс».</w:t>
      </w:r>
    </w:p>
    <w:p w:rsidR="00604FC2" w:rsidRDefault="00604FC2" w:rsidP="00A405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2DDC161F" wp14:editId="6F4980B2">
            <wp:simplePos x="0" y="0"/>
            <wp:positionH relativeFrom="column">
              <wp:posOffset>415290</wp:posOffset>
            </wp:positionH>
            <wp:positionV relativeFrom="paragraph">
              <wp:posOffset>85725</wp:posOffset>
            </wp:positionV>
            <wp:extent cx="1612265" cy="1952625"/>
            <wp:effectExtent l="0" t="0" r="6985" b="9525"/>
            <wp:wrapNone/>
            <wp:docPr id="19" name="Рисунок 19" descr="C:\Users\Admin\Desktop\RiBi6T_3T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RiBi6T_3T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4E6D1F89" wp14:editId="4B5F9B78">
            <wp:simplePos x="0" y="0"/>
            <wp:positionH relativeFrom="column">
              <wp:posOffset>2167890</wp:posOffset>
            </wp:positionH>
            <wp:positionV relativeFrom="paragraph">
              <wp:posOffset>9525</wp:posOffset>
            </wp:positionV>
            <wp:extent cx="3238500" cy="1647825"/>
            <wp:effectExtent l="0" t="0" r="0" b="9525"/>
            <wp:wrapNone/>
            <wp:docPr id="20" name="Рисунок 20" descr="C:\Users\Admin\Desktop\RiBi6T_3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RiBi6T_3T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FC2" w:rsidRDefault="00604FC2" w:rsidP="00A405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FC2" w:rsidRDefault="00604FC2" w:rsidP="00A405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FC2" w:rsidRDefault="00604FC2" w:rsidP="00A405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FC2" w:rsidRPr="00A405BA" w:rsidRDefault="00604FC2" w:rsidP="00A405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FC2" w:rsidRDefault="00604FC2" w:rsidP="005914B6">
      <w:pPr>
        <w:tabs>
          <w:tab w:val="left" w:pos="3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FC2" w:rsidRDefault="00604FC2" w:rsidP="005914B6">
      <w:pPr>
        <w:tabs>
          <w:tab w:val="left" w:pos="3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FC2" w:rsidRPr="00604FC2" w:rsidRDefault="00604FC2" w:rsidP="00604FC2">
      <w:pPr>
        <w:tabs>
          <w:tab w:val="left" w:pos="3550"/>
          <w:tab w:val="center" w:pos="4677"/>
          <w:tab w:val="left" w:pos="717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604FC2">
        <w:rPr>
          <w:rFonts w:ascii="Times New Roman" w:hAnsi="Times New Roman" w:cs="Times New Roman"/>
          <w:b/>
          <w:i/>
          <w:color w:val="595959" w:themeColor="text1" w:themeTint="A6"/>
          <w:sz w:val="20"/>
          <w:szCs w:val="28"/>
        </w:rPr>
        <w:t>б</w:t>
      </w:r>
      <w:proofErr w:type="gramEnd"/>
      <w:r w:rsidRPr="00604FC2">
        <w:rPr>
          <w:rFonts w:ascii="Times New Roman" w:hAnsi="Times New Roman" w:cs="Times New Roman"/>
          <w:b/>
          <w:i/>
          <w:color w:val="595959" w:themeColor="text1" w:themeTint="A6"/>
          <w:sz w:val="20"/>
          <w:szCs w:val="28"/>
        </w:rPr>
        <w:tab/>
        <w:t>в</w:t>
      </w:r>
    </w:p>
    <w:p w:rsidR="00604FC2" w:rsidRDefault="00604FC2" w:rsidP="005914B6">
      <w:pPr>
        <w:tabs>
          <w:tab w:val="left" w:pos="3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FC2" w:rsidRDefault="00604FC2" w:rsidP="005914B6">
      <w:pPr>
        <w:tabs>
          <w:tab w:val="left" w:pos="3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FC2" w:rsidRDefault="00604FC2" w:rsidP="005914B6">
      <w:pPr>
        <w:tabs>
          <w:tab w:val="left" w:pos="3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FC2" w:rsidRDefault="00604FC2" w:rsidP="005914B6">
      <w:pPr>
        <w:tabs>
          <w:tab w:val="left" w:pos="3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FC2" w:rsidRDefault="00604FC2" w:rsidP="005914B6">
      <w:pPr>
        <w:tabs>
          <w:tab w:val="left" w:pos="3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FC2" w:rsidRDefault="00604FC2" w:rsidP="005914B6">
      <w:pPr>
        <w:tabs>
          <w:tab w:val="left" w:pos="3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FC2" w:rsidRDefault="00604FC2" w:rsidP="005914B6">
      <w:pPr>
        <w:tabs>
          <w:tab w:val="left" w:pos="3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FC2" w:rsidRDefault="00604FC2" w:rsidP="005914B6">
      <w:pPr>
        <w:tabs>
          <w:tab w:val="left" w:pos="3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FC2" w:rsidRDefault="00604FC2" w:rsidP="005914B6">
      <w:pPr>
        <w:tabs>
          <w:tab w:val="left" w:pos="3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4B6" w:rsidRPr="00A405BA" w:rsidRDefault="007A2188" w:rsidP="005914B6">
      <w:pPr>
        <w:tabs>
          <w:tab w:val="left" w:pos="3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A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</w:p>
    <w:p w:rsidR="005914B6" w:rsidRPr="00A405BA" w:rsidRDefault="005914B6" w:rsidP="005914B6">
      <w:pPr>
        <w:tabs>
          <w:tab w:val="left" w:pos="3550"/>
        </w:tabs>
        <w:rPr>
          <w:rFonts w:ascii="Times New Roman" w:hAnsi="Times New Roman" w:cs="Times New Roman"/>
          <w:b/>
          <w:sz w:val="28"/>
          <w:szCs w:val="28"/>
        </w:rPr>
      </w:pPr>
      <w:r w:rsidRPr="00A405BA">
        <w:rPr>
          <w:rFonts w:ascii="Times New Roman" w:hAnsi="Times New Roman" w:cs="Times New Roman"/>
          <w:b/>
          <w:sz w:val="28"/>
          <w:szCs w:val="28"/>
        </w:rPr>
        <w:t>№1</w:t>
      </w:r>
    </w:p>
    <w:p w:rsidR="00A405BA" w:rsidRDefault="005914B6" w:rsidP="005914B6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Дано: угловой коэффициент линии потребления равен 0,25; 1,0; 2,5; 22,5</w:t>
      </w:r>
    </w:p>
    <w:p w:rsidR="005914B6" w:rsidRPr="00FE516C" w:rsidRDefault="001A0968" w:rsidP="005914B6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1)</w:t>
      </w:r>
      <w:r w:rsidR="005914B6" w:rsidRPr="00FE516C">
        <w:rPr>
          <w:rFonts w:ascii="Times New Roman" w:hAnsi="Times New Roman" w:cs="Times New Roman"/>
          <w:sz w:val="28"/>
          <w:szCs w:val="28"/>
        </w:rPr>
        <w:t xml:space="preserve">Составьте график потребления. </w:t>
      </w:r>
      <w:r w:rsidRPr="00FE516C">
        <w:rPr>
          <w:rFonts w:ascii="Times New Roman" w:hAnsi="Times New Roman" w:cs="Times New Roman"/>
          <w:sz w:val="28"/>
          <w:szCs w:val="28"/>
        </w:rPr>
        <w:t>2)</w:t>
      </w:r>
      <w:r w:rsidR="005914B6" w:rsidRPr="00FE516C">
        <w:rPr>
          <w:rFonts w:ascii="Times New Roman" w:hAnsi="Times New Roman" w:cs="Times New Roman"/>
          <w:sz w:val="28"/>
          <w:szCs w:val="28"/>
        </w:rPr>
        <w:t>Что означают величины углового коэффициента?</w:t>
      </w:r>
    </w:p>
    <w:p w:rsidR="001A0968" w:rsidRPr="00FE516C" w:rsidRDefault="005914B6" w:rsidP="001A096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Решение:</w:t>
      </w:r>
      <w:r w:rsidR="00345DDB" w:rsidRPr="00FE516C">
        <w:rPr>
          <w:rFonts w:ascii="Times New Roman" w:hAnsi="Times New Roman" w:cs="Times New Roman"/>
          <w:sz w:val="28"/>
          <w:szCs w:val="28"/>
        </w:rPr>
        <w:t xml:space="preserve">  </w:t>
      </w:r>
      <w:r w:rsidR="001A0968" w:rsidRPr="00FE516C">
        <w:rPr>
          <w:rFonts w:ascii="Times New Roman" w:hAnsi="Times New Roman" w:cs="Times New Roman"/>
          <w:sz w:val="28"/>
          <w:szCs w:val="28"/>
        </w:rPr>
        <w:t xml:space="preserve">                      K=</w:t>
      </w:r>
      <w:r w:rsidR="001A0968" w:rsidRPr="00FE516C">
        <w:rPr>
          <w:rFonts w:ascii="Times New Roman" w:hAnsi="Times New Roman" w:cs="Times New Roman"/>
          <w:sz w:val="28"/>
          <w:szCs w:val="28"/>
          <w:u w:val="single"/>
        </w:rPr>
        <w:t>Δ вертикальная</w:t>
      </w:r>
      <w:r w:rsidR="001A0968" w:rsidRPr="00FE5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4B6" w:rsidRPr="00FE516C" w:rsidRDefault="00604FC2" w:rsidP="001A096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5D10BE3" wp14:editId="4FC1E027">
            <wp:simplePos x="0" y="0"/>
            <wp:positionH relativeFrom="column">
              <wp:posOffset>3148965</wp:posOffset>
            </wp:positionH>
            <wp:positionV relativeFrom="paragraph">
              <wp:posOffset>322580</wp:posOffset>
            </wp:positionV>
            <wp:extent cx="2891790" cy="2872740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-0JOJFat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968" w:rsidRPr="00FE516C">
        <w:rPr>
          <w:rFonts w:ascii="Times New Roman" w:hAnsi="Times New Roman" w:cs="Times New Roman"/>
          <w:sz w:val="28"/>
          <w:szCs w:val="28"/>
        </w:rPr>
        <w:t xml:space="preserve">                                              Δ горизонтальная</w:t>
      </w:r>
    </w:p>
    <w:p w:rsidR="00F27135" w:rsidRPr="00FE516C" w:rsidRDefault="001A0968" w:rsidP="00A405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45DDB" w:rsidRPr="00FE516C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="00345DDB" w:rsidRPr="00FE516C">
        <w:rPr>
          <w:rFonts w:ascii="Times New Roman" w:hAnsi="Times New Roman" w:cs="Times New Roman"/>
          <w:sz w:val="28"/>
          <w:szCs w:val="28"/>
        </w:rPr>
        <w:t>(1;1) т.к. к=1</w:t>
      </w:r>
      <w:r w:rsidRPr="00FE516C">
        <w:rPr>
          <w:rFonts w:ascii="Times New Roman" w:hAnsi="Times New Roman" w:cs="Times New Roman"/>
          <w:sz w:val="28"/>
          <w:szCs w:val="28"/>
        </w:rPr>
        <w:t>/</w:t>
      </w:r>
      <w:r w:rsidR="00345DDB" w:rsidRPr="00FE516C">
        <w:rPr>
          <w:rFonts w:ascii="Times New Roman" w:hAnsi="Times New Roman" w:cs="Times New Roman"/>
          <w:sz w:val="28"/>
          <w:szCs w:val="28"/>
        </w:rPr>
        <w:t xml:space="preserve">4, то </w:t>
      </w:r>
      <w:r w:rsidR="00345DDB" w:rsidRPr="00FE51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45DDB" w:rsidRPr="00FE516C">
        <w:rPr>
          <w:rFonts w:ascii="Times New Roman" w:hAnsi="Times New Roman" w:cs="Times New Roman"/>
          <w:sz w:val="28"/>
          <w:szCs w:val="28"/>
        </w:rPr>
        <w:t xml:space="preserve">(5;2).  </w:t>
      </w:r>
    </w:p>
    <w:p w:rsidR="00345DDB" w:rsidRPr="00FE516C" w:rsidRDefault="00345DDB" w:rsidP="00A405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К= 2-1/5-1=1/4</w:t>
      </w:r>
    </w:p>
    <w:p w:rsidR="00345DDB" w:rsidRPr="00FE516C" w:rsidRDefault="001A0968" w:rsidP="00A405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б</w:t>
      </w:r>
      <w:r w:rsidR="00345DDB" w:rsidRPr="00FE516C">
        <w:rPr>
          <w:rFonts w:ascii="Times New Roman" w:hAnsi="Times New Roman" w:cs="Times New Roman"/>
          <w:sz w:val="28"/>
          <w:szCs w:val="28"/>
        </w:rPr>
        <w:t>)</w:t>
      </w:r>
      <w:r w:rsidR="00345DDB" w:rsidRPr="00FE51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45DDB" w:rsidRPr="00FE516C">
        <w:rPr>
          <w:rFonts w:ascii="Times New Roman" w:hAnsi="Times New Roman" w:cs="Times New Roman"/>
          <w:sz w:val="28"/>
          <w:szCs w:val="28"/>
        </w:rPr>
        <w:t>(1;1) т.к. к=1, то</w:t>
      </w:r>
      <w:proofErr w:type="gramStart"/>
      <w:r w:rsidR="00345DDB" w:rsidRPr="00FE516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45DDB" w:rsidRPr="00FE516C">
        <w:rPr>
          <w:rFonts w:ascii="Times New Roman" w:hAnsi="Times New Roman" w:cs="Times New Roman"/>
          <w:sz w:val="28"/>
          <w:szCs w:val="28"/>
        </w:rPr>
        <w:t>=(2;2)</w:t>
      </w:r>
    </w:p>
    <w:p w:rsidR="00345DDB" w:rsidRPr="00FE516C" w:rsidRDefault="00345DDB" w:rsidP="00A405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К=2-1/2-1=1/1</w:t>
      </w:r>
    </w:p>
    <w:p w:rsidR="00345DDB" w:rsidRPr="00FE516C" w:rsidRDefault="001A0968" w:rsidP="00A405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в</w:t>
      </w:r>
      <w:r w:rsidR="00345DDB" w:rsidRPr="00FE516C">
        <w:rPr>
          <w:rFonts w:ascii="Times New Roman" w:hAnsi="Times New Roman" w:cs="Times New Roman"/>
          <w:sz w:val="28"/>
          <w:szCs w:val="28"/>
        </w:rPr>
        <w:t>)А(1;1) т.к. к=5/2, то</w:t>
      </w:r>
      <w:proofErr w:type="gramStart"/>
      <w:r w:rsidR="00345DDB" w:rsidRPr="00FE516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45DDB" w:rsidRPr="00FE516C">
        <w:rPr>
          <w:rFonts w:ascii="Times New Roman" w:hAnsi="Times New Roman" w:cs="Times New Roman"/>
          <w:sz w:val="28"/>
          <w:szCs w:val="28"/>
        </w:rPr>
        <w:t>=(3;6)</w:t>
      </w:r>
    </w:p>
    <w:p w:rsidR="00345DDB" w:rsidRPr="00FE516C" w:rsidRDefault="00345DDB" w:rsidP="00A405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К=6-1/</w:t>
      </w:r>
      <w:r w:rsidR="001A0968" w:rsidRPr="00FE516C">
        <w:rPr>
          <w:rFonts w:ascii="Times New Roman" w:hAnsi="Times New Roman" w:cs="Times New Roman"/>
          <w:sz w:val="28"/>
          <w:szCs w:val="28"/>
        </w:rPr>
        <w:t>3-1=5/2</w:t>
      </w:r>
    </w:p>
    <w:p w:rsidR="001A0968" w:rsidRPr="00FE516C" w:rsidRDefault="001A0968" w:rsidP="00A405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г)А(1;1) т.к. к=45/2, то</w:t>
      </w:r>
      <w:proofErr w:type="gramStart"/>
      <w:r w:rsidRPr="00FE516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E516C">
        <w:rPr>
          <w:rFonts w:ascii="Times New Roman" w:hAnsi="Times New Roman" w:cs="Times New Roman"/>
          <w:sz w:val="28"/>
          <w:szCs w:val="28"/>
        </w:rPr>
        <w:t>(3;46)</w:t>
      </w:r>
    </w:p>
    <w:p w:rsidR="001A0968" w:rsidRPr="00FE516C" w:rsidRDefault="001A0968" w:rsidP="00A405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К=46-1/3-1=45/2</w:t>
      </w:r>
    </w:p>
    <w:p w:rsidR="001A0968" w:rsidRPr="00FE516C" w:rsidRDefault="001A0968" w:rsidP="00A405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 xml:space="preserve">2) </w:t>
      </w:r>
      <w:r w:rsidR="00F4748A" w:rsidRPr="00FE516C">
        <w:rPr>
          <w:rFonts w:ascii="Times New Roman" w:hAnsi="Times New Roman" w:cs="Times New Roman"/>
          <w:sz w:val="28"/>
          <w:szCs w:val="28"/>
        </w:rPr>
        <w:t>к-обозначает величину наклона линии</w:t>
      </w:r>
    </w:p>
    <w:p w:rsidR="00A405BA" w:rsidRDefault="00A405BA" w:rsidP="00345DDB">
      <w:pPr>
        <w:rPr>
          <w:rFonts w:ascii="Times New Roman" w:hAnsi="Times New Roman" w:cs="Times New Roman"/>
          <w:b/>
          <w:sz w:val="28"/>
          <w:szCs w:val="28"/>
        </w:rPr>
      </w:pPr>
    </w:p>
    <w:p w:rsidR="00F4748A" w:rsidRPr="00FE516C" w:rsidRDefault="00F4748A" w:rsidP="00345DDB">
      <w:pPr>
        <w:rPr>
          <w:rFonts w:ascii="Times New Roman" w:hAnsi="Times New Roman" w:cs="Times New Roman"/>
          <w:b/>
          <w:sz w:val="28"/>
          <w:szCs w:val="28"/>
        </w:rPr>
      </w:pPr>
      <w:r w:rsidRPr="00FE516C">
        <w:rPr>
          <w:rFonts w:ascii="Times New Roman" w:hAnsi="Times New Roman" w:cs="Times New Roman"/>
          <w:b/>
          <w:sz w:val="28"/>
          <w:szCs w:val="28"/>
        </w:rPr>
        <w:t>№2</w:t>
      </w:r>
    </w:p>
    <w:p w:rsidR="00604FC2" w:rsidRDefault="00F4748A" w:rsidP="00604F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Дано: угловой коэффициент линии спрос</w:t>
      </w:r>
      <w:r w:rsidR="00604FC2">
        <w:rPr>
          <w:rFonts w:ascii="Times New Roman" w:hAnsi="Times New Roman" w:cs="Times New Roman"/>
          <w:sz w:val="28"/>
          <w:szCs w:val="28"/>
        </w:rPr>
        <w:t>а равен -0,5; -1,5; -4,0; -12,0</w:t>
      </w:r>
    </w:p>
    <w:p w:rsidR="00F4748A" w:rsidRPr="00FE516C" w:rsidRDefault="00F4748A" w:rsidP="00604F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1)Составьте график спроса.2) Что означают величины углового коэффициента?</w:t>
      </w:r>
    </w:p>
    <w:p w:rsidR="00F4748A" w:rsidRPr="00FE516C" w:rsidRDefault="00CA3355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66B56C7" wp14:editId="5EECB801">
            <wp:simplePos x="0" y="0"/>
            <wp:positionH relativeFrom="column">
              <wp:posOffset>2938780</wp:posOffset>
            </wp:positionH>
            <wp:positionV relativeFrom="paragraph">
              <wp:posOffset>138430</wp:posOffset>
            </wp:positionV>
            <wp:extent cx="2581275" cy="2606040"/>
            <wp:effectExtent l="0" t="0" r="9525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UQWPYxbG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48A" w:rsidRPr="00FE516C">
        <w:rPr>
          <w:rFonts w:ascii="Times New Roman" w:hAnsi="Times New Roman" w:cs="Times New Roman"/>
          <w:sz w:val="28"/>
          <w:szCs w:val="28"/>
        </w:rPr>
        <w:t>Решение:</w:t>
      </w:r>
    </w:p>
    <w:p w:rsidR="00F4748A" w:rsidRPr="00FE516C" w:rsidRDefault="00F4748A" w:rsidP="00604F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а)Пусть</w:t>
      </w:r>
      <w:proofErr w:type="gramStart"/>
      <w:r w:rsidRPr="00FE516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E516C">
        <w:rPr>
          <w:rFonts w:ascii="Times New Roman" w:hAnsi="Times New Roman" w:cs="Times New Roman"/>
          <w:sz w:val="28"/>
          <w:szCs w:val="28"/>
        </w:rPr>
        <w:t>(1;6), то В(3;5)</w:t>
      </w:r>
    </w:p>
    <w:p w:rsidR="00CA3355" w:rsidRPr="00FE516C" w:rsidRDefault="00F4748A" w:rsidP="00604F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К=5-6/3-1=-1/2</w:t>
      </w:r>
    </w:p>
    <w:p w:rsidR="00F4748A" w:rsidRPr="00FE516C" w:rsidRDefault="00F4748A" w:rsidP="00604F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б) Пусть</w:t>
      </w:r>
      <w:proofErr w:type="gramStart"/>
      <w:r w:rsidRPr="00FE516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E516C">
        <w:rPr>
          <w:rFonts w:ascii="Times New Roman" w:hAnsi="Times New Roman" w:cs="Times New Roman"/>
          <w:sz w:val="28"/>
          <w:szCs w:val="28"/>
        </w:rPr>
        <w:t>(1;6), то В(3;3)</w:t>
      </w:r>
    </w:p>
    <w:p w:rsidR="00F4748A" w:rsidRPr="00FE516C" w:rsidRDefault="00F4748A" w:rsidP="00604F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К=3-6/3-1=3/2</w:t>
      </w:r>
    </w:p>
    <w:p w:rsidR="00F4748A" w:rsidRPr="00FE516C" w:rsidRDefault="00F4748A" w:rsidP="00604F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в)Пусть</w:t>
      </w:r>
      <w:proofErr w:type="gramStart"/>
      <w:r w:rsidRPr="00FE516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E516C">
        <w:rPr>
          <w:rFonts w:ascii="Times New Roman" w:hAnsi="Times New Roman" w:cs="Times New Roman"/>
          <w:sz w:val="28"/>
          <w:szCs w:val="28"/>
        </w:rPr>
        <w:t>(1;6), то В(2;2)</w:t>
      </w:r>
    </w:p>
    <w:p w:rsidR="00604FC2" w:rsidRDefault="00F4748A" w:rsidP="00604F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К=2-6</w:t>
      </w:r>
      <w:r w:rsidR="00B31D48" w:rsidRPr="00FE516C">
        <w:rPr>
          <w:rFonts w:ascii="Times New Roman" w:hAnsi="Times New Roman" w:cs="Times New Roman"/>
          <w:sz w:val="28"/>
          <w:szCs w:val="28"/>
        </w:rPr>
        <w:t>/2-1=-4/1</w:t>
      </w:r>
    </w:p>
    <w:p w:rsidR="00B31D48" w:rsidRPr="00FE516C" w:rsidRDefault="00B31D48" w:rsidP="00604F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 xml:space="preserve">г) </w:t>
      </w:r>
      <w:r w:rsidR="003C02FD" w:rsidRPr="00FE516C">
        <w:rPr>
          <w:rFonts w:ascii="Times New Roman" w:hAnsi="Times New Roman" w:cs="Times New Roman"/>
          <w:sz w:val="28"/>
          <w:szCs w:val="28"/>
        </w:rPr>
        <w:t>Пусть</w:t>
      </w:r>
      <w:proofErr w:type="gramStart"/>
      <w:r w:rsidR="003C02FD" w:rsidRPr="00FE516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C02FD" w:rsidRPr="00FE516C">
        <w:rPr>
          <w:rFonts w:ascii="Times New Roman" w:hAnsi="Times New Roman" w:cs="Times New Roman"/>
          <w:sz w:val="28"/>
          <w:szCs w:val="28"/>
        </w:rPr>
        <w:t>(1;14</w:t>
      </w:r>
      <w:r w:rsidRPr="00FE516C">
        <w:rPr>
          <w:rFonts w:ascii="Times New Roman" w:hAnsi="Times New Roman" w:cs="Times New Roman"/>
          <w:sz w:val="28"/>
          <w:szCs w:val="28"/>
        </w:rPr>
        <w:t>), то В(</w:t>
      </w:r>
      <w:r w:rsidR="003C02FD" w:rsidRPr="00FE516C">
        <w:rPr>
          <w:rFonts w:ascii="Times New Roman" w:hAnsi="Times New Roman" w:cs="Times New Roman"/>
          <w:sz w:val="28"/>
          <w:szCs w:val="28"/>
        </w:rPr>
        <w:t>2;1)</w:t>
      </w:r>
    </w:p>
    <w:p w:rsidR="003C02FD" w:rsidRPr="00FE516C" w:rsidRDefault="003C02FD" w:rsidP="00604F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к=2-14/2-1=-12</w:t>
      </w:r>
    </w:p>
    <w:p w:rsidR="00A405BA" w:rsidRDefault="00A405BA" w:rsidP="00345DDB">
      <w:pPr>
        <w:rPr>
          <w:rFonts w:ascii="Times New Roman" w:hAnsi="Times New Roman" w:cs="Times New Roman"/>
          <w:sz w:val="28"/>
          <w:szCs w:val="28"/>
        </w:rPr>
      </w:pPr>
    </w:p>
    <w:p w:rsidR="00604FC2" w:rsidRDefault="00604FC2" w:rsidP="00345DDB">
      <w:pPr>
        <w:rPr>
          <w:rFonts w:ascii="Times New Roman" w:hAnsi="Times New Roman" w:cs="Times New Roman"/>
          <w:b/>
          <w:sz w:val="28"/>
          <w:szCs w:val="28"/>
        </w:rPr>
      </w:pPr>
    </w:p>
    <w:p w:rsidR="00B31D48" w:rsidRPr="00A405BA" w:rsidRDefault="00B31D48" w:rsidP="00345DDB">
      <w:pPr>
        <w:rPr>
          <w:rFonts w:ascii="Times New Roman" w:hAnsi="Times New Roman" w:cs="Times New Roman"/>
          <w:b/>
          <w:sz w:val="28"/>
          <w:szCs w:val="28"/>
        </w:rPr>
      </w:pPr>
      <w:r w:rsidRPr="00A405BA">
        <w:rPr>
          <w:rFonts w:ascii="Times New Roman" w:hAnsi="Times New Roman" w:cs="Times New Roman"/>
          <w:b/>
          <w:sz w:val="28"/>
          <w:szCs w:val="28"/>
        </w:rPr>
        <w:lastRenderedPageBreak/>
        <w:t>№3</w:t>
      </w:r>
    </w:p>
    <w:p w:rsidR="00B31D48" w:rsidRPr="00FE516C" w:rsidRDefault="00B31D48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Дано: Год.</w:t>
      </w:r>
      <w:r w:rsidR="00CA3355" w:rsidRPr="00FE516C">
        <w:rPr>
          <w:rFonts w:ascii="Times New Roman" w:hAnsi="Times New Roman" w:cs="Times New Roman"/>
          <w:sz w:val="28"/>
          <w:szCs w:val="28"/>
        </w:rPr>
        <w:t xml:space="preserve"> Д</w:t>
      </w:r>
      <w:r w:rsidRPr="00FE516C">
        <w:rPr>
          <w:rFonts w:ascii="Times New Roman" w:hAnsi="Times New Roman" w:cs="Times New Roman"/>
          <w:sz w:val="28"/>
          <w:szCs w:val="28"/>
        </w:rPr>
        <w:t>оход 15000, 0, 10000, 5000, 20000 тыс. руб. Сбережения 1000, -500, 500, 0, 1500 тыс. руб.</w:t>
      </w:r>
    </w:p>
    <w:p w:rsidR="00B31D48" w:rsidRPr="00FE516C" w:rsidRDefault="00B31D48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 xml:space="preserve">Перестройте порядок расположения этих данных и постройте график. Каким окажется наклон линии? Где будет вертикальное пересечение? Объясните значение наклона и точки пересечения. Постройте </w:t>
      </w:r>
      <w:r w:rsidR="00CA3355" w:rsidRPr="00FE516C">
        <w:rPr>
          <w:rFonts w:ascii="Times New Roman" w:hAnsi="Times New Roman" w:cs="Times New Roman"/>
          <w:sz w:val="28"/>
          <w:szCs w:val="28"/>
        </w:rPr>
        <w:t>уравнение,</w:t>
      </w:r>
      <w:r w:rsidRPr="00FE516C">
        <w:rPr>
          <w:rFonts w:ascii="Times New Roman" w:hAnsi="Times New Roman" w:cs="Times New Roman"/>
          <w:sz w:val="28"/>
          <w:szCs w:val="28"/>
        </w:rPr>
        <w:t xml:space="preserve"> которое соответствует линии на графике. Каким должен быть объем сбережения при уровне дохода в 12500 тыс. руб.?</w:t>
      </w:r>
    </w:p>
    <w:p w:rsidR="00B31D48" w:rsidRPr="00FE516C" w:rsidRDefault="00B31D48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Решение:</w:t>
      </w:r>
    </w:p>
    <w:p w:rsidR="00B31D48" w:rsidRPr="00FE516C" w:rsidRDefault="00B31D48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1)</w:t>
      </w:r>
      <w:r w:rsidR="00CA3355" w:rsidRPr="00FE516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E516C">
        <w:rPr>
          <w:rFonts w:ascii="Times New Roman" w:hAnsi="Times New Roman" w:cs="Times New Roman"/>
          <w:sz w:val="28"/>
          <w:szCs w:val="28"/>
        </w:rPr>
        <w:t>=0, 5000, 10000, 15000, 20000</w:t>
      </w:r>
    </w:p>
    <w:p w:rsidR="00B31D48" w:rsidRPr="00FE516C" w:rsidRDefault="00B31D48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 xml:space="preserve">   </w:t>
      </w:r>
      <w:r w:rsidRPr="00FE51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516C">
        <w:rPr>
          <w:rFonts w:ascii="Times New Roman" w:hAnsi="Times New Roman" w:cs="Times New Roman"/>
          <w:sz w:val="28"/>
          <w:szCs w:val="28"/>
        </w:rPr>
        <w:t>= -500, 0, 500, 1000, 1500</w:t>
      </w:r>
    </w:p>
    <w:p w:rsidR="00B31D48" w:rsidRPr="00FE516C" w:rsidRDefault="00B31D48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2)</w:t>
      </w:r>
    </w:p>
    <w:p w:rsidR="00B31D48" w:rsidRPr="00FE516C" w:rsidRDefault="00B31D48" w:rsidP="00345DDB">
      <w:pPr>
        <w:rPr>
          <w:rFonts w:ascii="Times New Roman" w:hAnsi="Times New Roman" w:cs="Times New Roman"/>
          <w:sz w:val="28"/>
          <w:szCs w:val="28"/>
        </w:rPr>
      </w:pPr>
    </w:p>
    <w:p w:rsidR="00B31D48" w:rsidRPr="00FE516C" w:rsidRDefault="00B31D48" w:rsidP="00345DDB">
      <w:pPr>
        <w:rPr>
          <w:rFonts w:ascii="Times New Roman" w:hAnsi="Times New Roman" w:cs="Times New Roman"/>
          <w:sz w:val="28"/>
          <w:szCs w:val="28"/>
        </w:rPr>
      </w:pPr>
    </w:p>
    <w:p w:rsidR="00CA3355" w:rsidRPr="00FE516C" w:rsidRDefault="00A405BA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335B46B" wp14:editId="5E5729C9">
            <wp:simplePos x="0" y="0"/>
            <wp:positionH relativeFrom="column">
              <wp:posOffset>81915</wp:posOffset>
            </wp:positionH>
            <wp:positionV relativeFrom="paragraph">
              <wp:posOffset>-717550</wp:posOffset>
            </wp:positionV>
            <wp:extent cx="6006465" cy="36290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MdG02C1A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355" w:rsidRPr="00FE516C" w:rsidRDefault="00CA3355" w:rsidP="00345DDB">
      <w:pPr>
        <w:rPr>
          <w:rFonts w:ascii="Times New Roman" w:hAnsi="Times New Roman" w:cs="Times New Roman"/>
          <w:sz w:val="28"/>
          <w:szCs w:val="28"/>
        </w:rPr>
      </w:pPr>
    </w:p>
    <w:p w:rsidR="00CA3355" w:rsidRPr="00FE516C" w:rsidRDefault="00CA3355" w:rsidP="00345DDB">
      <w:pPr>
        <w:rPr>
          <w:rFonts w:ascii="Times New Roman" w:hAnsi="Times New Roman" w:cs="Times New Roman"/>
          <w:sz w:val="28"/>
          <w:szCs w:val="28"/>
        </w:rPr>
      </w:pPr>
    </w:p>
    <w:p w:rsidR="00CA3355" w:rsidRPr="00FE516C" w:rsidRDefault="00CA3355" w:rsidP="00345DDB">
      <w:pPr>
        <w:rPr>
          <w:rFonts w:ascii="Times New Roman" w:hAnsi="Times New Roman" w:cs="Times New Roman"/>
          <w:sz w:val="28"/>
          <w:szCs w:val="28"/>
        </w:rPr>
      </w:pPr>
    </w:p>
    <w:p w:rsidR="00A405BA" w:rsidRDefault="00A405BA" w:rsidP="00345DDB">
      <w:pPr>
        <w:rPr>
          <w:rFonts w:ascii="Times New Roman" w:hAnsi="Times New Roman" w:cs="Times New Roman"/>
          <w:sz w:val="28"/>
          <w:szCs w:val="28"/>
        </w:rPr>
      </w:pPr>
    </w:p>
    <w:p w:rsidR="00B31D48" w:rsidRPr="00FE516C" w:rsidRDefault="00B31D48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3) к=0-(-500)/</w:t>
      </w:r>
      <w:r w:rsidR="00CA3355" w:rsidRPr="00FE516C">
        <w:rPr>
          <w:rFonts w:ascii="Times New Roman" w:hAnsi="Times New Roman" w:cs="Times New Roman"/>
          <w:sz w:val="28"/>
          <w:szCs w:val="28"/>
        </w:rPr>
        <w:t>5000-0=0,1</w:t>
      </w:r>
    </w:p>
    <w:p w:rsidR="00B3711A" w:rsidRPr="00FE516C" w:rsidRDefault="00B3711A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4)В точке (0;-500)</w:t>
      </w:r>
    </w:p>
    <w:p w:rsidR="00B3711A" w:rsidRPr="00FE516C" w:rsidRDefault="00B3711A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5)При уровне сбережений “-500” доход=0</w:t>
      </w:r>
    </w:p>
    <w:p w:rsidR="00CA3355" w:rsidRPr="00FE516C" w:rsidRDefault="00B3711A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6)</w:t>
      </w:r>
      <w:r w:rsidRPr="00FE516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516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E516C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Pr="00FE516C">
        <w:rPr>
          <w:rFonts w:ascii="Times New Roman" w:hAnsi="Times New Roman" w:cs="Times New Roman"/>
          <w:sz w:val="28"/>
          <w:szCs w:val="28"/>
        </w:rPr>
        <w:t>+</w:t>
      </w:r>
      <w:r w:rsidRPr="00FE51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51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711A" w:rsidRPr="00FE516C" w:rsidRDefault="00B3711A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A3355" w:rsidRPr="00FE516C">
        <w:rPr>
          <w:rFonts w:ascii="Times New Roman" w:hAnsi="Times New Roman" w:cs="Times New Roman"/>
          <w:sz w:val="28"/>
          <w:szCs w:val="28"/>
        </w:rPr>
        <w:t>=0,1</w:t>
      </w:r>
      <w:r w:rsidR="00CA3355" w:rsidRPr="00FE51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A3355" w:rsidRPr="00FE516C">
        <w:rPr>
          <w:rFonts w:ascii="Times New Roman" w:hAnsi="Times New Roman" w:cs="Times New Roman"/>
          <w:sz w:val="28"/>
          <w:szCs w:val="28"/>
        </w:rPr>
        <w:t xml:space="preserve"> </w:t>
      </w:r>
      <w:r w:rsidRPr="00FE516C">
        <w:rPr>
          <w:rFonts w:ascii="Times New Roman" w:hAnsi="Times New Roman" w:cs="Times New Roman"/>
          <w:sz w:val="28"/>
          <w:szCs w:val="28"/>
        </w:rPr>
        <w:t>- 500</w:t>
      </w:r>
    </w:p>
    <w:p w:rsidR="00CA3355" w:rsidRPr="00FE516C" w:rsidRDefault="00B3711A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7)</w:t>
      </w:r>
      <w:r w:rsidRPr="00FE51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516C">
        <w:rPr>
          <w:rFonts w:ascii="Times New Roman" w:hAnsi="Times New Roman" w:cs="Times New Roman"/>
          <w:sz w:val="28"/>
          <w:szCs w:val="28"/>
        </w:rPr>
        <w:t>=</w:t>
      </w:r>
      <w:r w:rsidR="00CA3355" w:rsidRPr="00FE516C">
        <w:rPr>
          <w:rFonts w:ascii="Times New Roman" w:hAnsi="Times New Roman" w:cs="Times New Roman"/>
          <w:sz w:val="28"/>
          <w:szCs w:val="28"/>
        </w:rPr>
        <w:t>0,1</w:t>
      </w:r>
      <w:r w:rsidRPr="00FE516C">
        <w:rPr>
          <w:rFonts w:ascii="Times New Roman" w:hAnsi="Times New Roman" w:cs="Times New Roman"/>
          <w:sz w:val="28"/>
          <w:szCs w:val="28"/>
        </w:rPr>
        <w:t>*12500-500=750</w:t>
      </w:r>
    </w:p>
    <w:p w:rsidR="00604FC2" w:rsidRDefault="00604FC2" w:rsidP="00345DDB">
      <w:pPr>
        <w:rPr>
          <w:rFonts w:ascii="Times New Roman" w:hAnsi="Times New Roman" w:cs="Times New Roman"/>
          <w:b/>
          <w:sz w:val="28"/>
          <w:szCs w:val="28"/>
        </w:rPr>
      </w:pPr>
    </w:p>
    <w:p w:rsidR="00604FC2" w:rsidRDefault="00604FC2" w:rsidP="00345DDB">
      <w:pPr>
        <w:rPr>
          <w:rFonts w:ascii="Times New Roman" w:hAnsi="Times New Roman" w:cs="Times New Roman"/>
          <w:b/>
          <w:sz w:val="28"/>
          <w:szCs w:val="28"/>
        </w:rPr>
      </w:pPr>
    </w:p>
    <w:p w:rsidR="00B3711A" w:rsidRPr="00A405BA" w:rsidRDefault="00B3711A" w:rsidP="00345DDB">
      <w:pPr>
        <w:rPr>
          <w:rFonts w:ascii="Times New Roman" w:hAnsi="Times New Roman" w:cs="Times New Roman"/>
          <w:b/>
          <w:sz w:val="28"/>
          <w:szCs w:val="28"/>
        </w:rPr>
      </w:pPr>
      <w:r w:rsidRPr="00A405BA">
        <w:rPr>
          <w:rFonts w:ascii="Times New Roman" w:hAnsi="Times New Roman" w:cs="Times New Roman"/>
          <w:b/>
          <w:sz w:val="28"/>
          <w:szCs w:val="28"/>
        </w:rPr>
        <w:lastRenderedPageBreak/>
        <w:t>№4</w:t>
      </w:r>
    </w:p>
    <w:p w:rsidR="00B3711A" w:rsidRPr="00FE516C" w:rsidRDefault="00B3711A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 xml:space="preserve">Дано: </w:t>
      </w:r>
      <w:r w:rsidR="00CA3355" w:rsidRPr="00FE516C">
        <w:rPr>
          <w:rFonts w:ascii="Times New Roman" w:hAnsi="Times New Roman" w:cs="Times New Roman"/>
          <w:sz w:val="28"/>
          <w:szCs w:val="28"/>
        </w:rPr>
        <w:t xml:space="preserve">Цена билета: </w:t>
      </w:r>
      <w:r w:rsidRPr="00FE516C">
        <w:rPr>
          <w:rFonts w:ascii="Times New Roman" w:hAnsi="Times New Roman" w:cs="Times New Roman"/>
          <w:sz w:val="28"/>
          <w:szCs w:val="28"/>
        </w:rPr>
        <w:t>250,</w:t>
      </w:r>
      <w:r w:rsidR="00CA3355" w:rsidRPr="00FE516C">
        <w:rPr>
          <w:rFonts w:ascii="Times New Roman" w:hAnsi="Times New Roman" w:cs="Times New Roman"/>
          <w:sz w:val="28"/>
          <w:szCs w:val="28"/>
        </w:rPr>
        <w:t xml:space="preserve"> 200, 150, 10, 50, 0 руб. К</w:t>
      </w:r>
      <w:r w:rsidRPr="00FE516C">
        <w:rPr>
          <w:rFonts w:ascii="Times New Roman" w:hAnsi="Times New Roman" w:cs="Times New Roman"/>
          <w:sz w:val="28"/>
          <w:szCs w:val="28"/>
        </w:rPr>
        <w:t>оличестве посетителей 0, 4, 8, 12, 16, 20 тыс. чел.</w:t>
      </w:r>
    </w:p>
    <w:p w:rsidR="00B3711A" w:rsidRPr="00FE516C" w:rsidRDefault="00CA3355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2CE17EE" wp14:editId="1778EA8B">
            <wp:simplePos x="0" y="0"/>
            <wp:positionH relativeFrom="column">
              <wp:posOffset>1624965</wp:posOffset>
            </wp:positionH>
            <wp:positionV relativeFrom="paragraph">
              <wp:posOffset>770890</wp:posOffset>
            </wp:positionV>
            <wp:extent cx="4467225" cy="2817316"/>
            <wp:effectExtent l="0" t="0" r="0" b="2540"/>
            <wp:wrapNone/>
            <wp:docPr id="4" name="Рисунок 4" descr="C:\Users\Admin\Desktop\CJdnm6K5U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Jdnm6K5U7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81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11A" w:rsidRPr="00FE516C">
        <w:rPr>
          <w:rFonts w:ascii="Times New Roman" w:hAnsi="Times New Roman" w:cs="Times New Roman"/>
          <w:sz w:val="28"/>
          <w:szCs w:val="28"/>
        </w:rPr>
        <w:t>Графическим методом определите зависимость между этими переменными. Определите крутизну наклона полученной линии. Что показывает этот наклон?</w:t>
      </w:r>
    </w:p>
    <w:p w:rsidR="00B3711A" w:rsidRPr="00FE516C" w:rsidRDefault="00B3711A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Решение:</w:t>
      </w:r>
    </w:p>
    <w:p w:rsidR="00B3711A" w:rsidRPr="00FE516C" w:rsidRDefault="00B3711A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 xml:space="preserve">А(0;250) В(4;200) </w:t>
      </w:r>
    </w:p>
    <w:p w:rsidR="00B3711A" w:rsidRPr="00FE516C" w:rsidRDefault="00B3711A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К=250-200/0-4=-25/2</w:t>
      </w:r>
    </w:p>
    <w:p w:rsidR="00B3711A" w:rsidRPr="00FE516C" w:rsidRDefault="00B3711A" w:rsidP="00345DDB">
      <w:pPr>
        <w:rPr>
          <w:rFonts w:ascii="Times New Roman" w:hAnsi="Times New Roman" w:cs="Times New Roman"/>
          <w:sz w:val="28"/>
          <w:szCs w:val="28"/>
        </w:rPr>
      </w:pPr>
    </w:p>
    <w:p w:rsidR="0074643D" w:rsidRPr="00FE516C" w:rsidRDefault="0074643D" w:rsidP="00345DDB">
      <w:pPr>
        <w:rPr>
          <w:rFonts w:ascii="Times New Roman" w:hAnsi="Times New Roman" w:cs="Times New Roman"/>
          <w:sz w:val="28"/>
          <w:szCs w:val="28"/>
        </w:rPr>
      </w:pPr>
    </w:p>
    <w:p w:rsidR="0074643D" w:rsidRPr="00FE516C" w:rsidRDefault="0074643D" w:rsidP="00345DDB">
      <w:pPr>
        <w:rPr>
          <w:rFonts w:ascii="Times New Roman" w:hAnsi="Times New Roman" w:cs="Times New Roman"/>
          <w:sz w:val="28"/>
          <w:szCs w:val="28"/>
        </w:rPr>
      </w:pPr>
    </w:p>
    <w:p w:rsidR="0074643D" w:rsidRPr="00FE516C" w:rsidRDefault="0074643D" w:rsidP="00345DDB">
      <w:pPr>
        <w:rPr>
          <w:rFonts w:ascii="Times New Roman" w:hAnsi="Times New Roman" w:cs="Times New Roman"/>
          <w:sz w:val="28"/>
          <w:szCs w:val="28"/>
        </w:rPr>
      </w:pPr>
    </w:p>
    <w:p w:rsidR="00A405BA" w:rsidRDefault="00A405BA" w:rsidP="00345DDB">
      <w:pPr>
        <w:rPr>
          <w:rFonts w:ascii="Times New Roman" w:hAnsi="Times New Roman" w:cs="Times New Roman"/>
          <w:sz w:val="28"/>
          <w:szCs w:val="28"/>
        </w:rPr>
      </w:pPr>
    </w:p>
    <w:p w:rsidR="00A405BA" w:rsidRDefault="00A405BA" w:rsidP="00345DDB">
      <w:pPr>
        <w:rPr>
          <w:rFonts w:ascii="Times New Roman" w:hAnsi="Times New Roman" w:cs="Times New Roman"/>
          <w:sz w:val="28"/>
          <w:szCs w:val="28"/>
        </w:rPr>
      </w:pPr>
    </w:p>
    <w:p w:rsidR="00A405BA" w:rsidRDefault="00A405BA" w:rsidP="00345DDB">
      <w:pPr>
        <w:rPr>
          <w:rFonts w:ascii="Times New Roman" w:hAnsi="Times New Roman" w:cs="Times New Roman"/>
          <w:sz w:val="28"/>
          <w:szCs w:val="28"/>
        </w:rPr>
      </w:pPr>
    </w:p>
    <w:p w:rsidR="00B3711A" w:rsidRPr="00A405BA" w:rsidRDefault="00B3711A" w:rsidP="00345DDB">
      <w:pPr>
        <w:rPr>
          <w:rFonts w:ascii="Times New Roman" w:hAnsi="Times New Roman" w:cs="Times New Roman"/>
          <w:b/>
          <w:sz w:val="28"/>
          <w:szCs w:val="28"/>
        </w:rPr>
      </w:pPr>
      <w:r w:rsidRPr="00A405BA">
        <w:rPr>
          <w:rFonts w:ascii="Times New Roman" w:hAnsi="Times New Roman" w:cs="Times New Roman"/>
          <w:b/>
          <w:sz w:val="28"/>
          <w:szCs w:val="28"/>
        </w:rPr>
        <w:t>№5</w:t>
      </w:r>
    </w:p>
    <w:p w:rsidR="00B3711A" w:rsidRPr="00FE516C" w:rsidRDefault="00B3711A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Дано:</w:t>
      </w:r>
      <w:r w:rsidR="0074643D" w:rsidRPr="00FE516C">
        <w:rPr>
          <w:rFonts w:ascii="Times New Roman" w:hAnsi="Times New Roman" w:cs="Times New Roman"/>
          <w:sz w:val="28"/>
          <w:szCs w:val="28"/>
        </w:rPr>
        <w:t xml:space="preserve"> автомобили: </w:t>
      </w:r>
      <w:r w:rsidRPr="00FE516C">
        <w:rPr>
          <w:rFonts w:ascii="Times New Roman" w:hAnsi="Times New Roman" w:cs="Times New Roman"/>
          <w:sz w:val="28"/>
          <w:szCs w:val="28"/>
        </w:rPr>
        <w:t xml:space="preserve">0, 2, 4, 6, 8 млн. </w:t>
      </w:r>
      <w:r w:rsidR="0074643D" w:rsidRPr="00FE516C">
        <w:rPr>
          <w:rFonts w:ascii="Times New Roman" w:hAnsi="Times New Roman" w:cs="Times New Roman"/>
          <w:sz w:val="28"/>
          <w:szCs w:val="28"/>
        </w:rPr>
        <w:t xml:space="preserve">Управляемые ракеты: </w:t>
      </w:r>
      <w:r w:rsidRPr="00FE516C">
        <w:rPr>
          <w:rFonts w:ascii="Times New Roman" w:hAnsi="Times New Roman" w:cs="Times New Roman"/>
          <w:sz w:val="28"/>
          <w:szCs w:val="28"/>
        </w:rPr>
        <w:t xml:space="preserve">30, 27, 21, 12, 0 тыс. </w:t>
      </w:r>
      <w:r w:rsidR="0074643D" w:rsidRPr="00FE516C">
        <w:rPr>
          <w:rFonts w:ascii="Times New Roman" w:hAnsi="Times New Roman" w:cs="Times New Roman"/>
          <w:sz w:val="28"/>
          <w:szCs w:val="28"/>
        </w:rPr>
        <w:t xml:space="preserve">в </w:t>
      </w:r>
      <w:r w:rsidRPr="00FE516C">
        <w:rPr>
          <w:rFonts w:ascii="Times New Roman" w:hAnsi="Times New Roman" w:cs="Times New Roman"/>
          <w:sz w:val="28"/>
          <w:szCs w:val="28"/>
        </w:rPr>
        <w:t>год.</w:t>
      </w:r>
    </w:p>
    <w:p w:rsidR="00B3711A" w:rsidRPr="00FE516C" w:rsidRDefault="0074643D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BD117BE" wp14:editId="5F889B0E">
            <wp:simplePos x="0" y="0"/>
            <wp:positionH relativeFrom="column">
              <wp:posOffset>720090</wp:posOffset>
            </wp:positionH>
            <wp:positionV relativeFrom="paragraph">
              <wp:posOffset>880110</wp:posOffset>
            </wp:positionV>
            <wp:extent cx="3419475" cy="2154993"/>
            <wp:effectExtent l="0" t="0" r="0" b="0"/>
            <wp:wrapNone/>
            <wp:docPr id="5" name="Рисунок 5" descr="C:\Users\Admin\Desktop\DHyS_qsUD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HyS_qsUDwQ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11A" w:rsidRPr="00FE516C">
        <w:rPr>
          <w:rFonts w:ascii="Times New Roman" w:hAnsi="Times New Roman" w:cs="Times New Roman"/>
          <w:sz w:val="28"/>
          <w:szCs w:val="28"/>
        </w:rPr>
        <w:t>Изобразите эти данные графически. Что показывают точки на кривой? Как отражается закон возрастающих затрат? Если экономика производит 4 млн. автомобилей и 21 тыс. управляемых ракет в год, каковы будут издержки на производство дополнительного миллиона автомобилей?</w:t>
      </w:r>
    </w:p>
    <w:p w:rsidR="00B3711A" w:rsidRPr="00FE516C" w:rsidRDefault="00B3711A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Решение:</w:t>
      </w:r>
    </w:p>
    <w:p w:rsidR="00B3711A" w:rsidRPr="00FE516C" w:rsidRDefault="00B3711A" w:rsidP="00345DDB">
      <w:pPr>
        <w:rPr>
          <w:rFonts w:ascii="Times New Roman" w:hAnsi="Times New Roman" w:cs="Times New Roman"/>
          <w:sz w:val="28"/>
          <w:szCs w:val="28"/>
        </w:rPr>
      </w:pPr>
    </w:p>
    <w:p w:rsidR="00B3711A" w:rsidRPr="00FE516C" w:rsidRDefault="00B3711A" w:rsidP="00345DDB">
      <w:pPr>
        <w:rPr>
          <w:rFonts w:ascii="Times New Roman" w:hAnsi="Times New Roman" w:cs="Times New Roman"/>
          <w:sz w:val="28"/>
          <w:szCs w:val="28"/>
        </w:rPr>
      </w:pPr>
    </w:p>
    <w:p w:rsidR="0074643D" w:rsidRPr="00FE516C" w:rsidRDefault="0074643D" w:rsidP="0074643D">
      <w:pPr>
        <w:rPr>
          <w:rFonts w:ascii="Times New Roman" w:hAnsi="Times New Roman" w:cs="Times New Roman"/>
          <w:sz w:val="28"/>
          <w:szCs w:val="28"/>
        </w:rPr>
      </w:pPr>
    </w:p>
    <w:p w:rsidR="0074643D" w:rsidRPr="00FE516C" w:rsidRDefault="0074643D" w:rsidP="00345DDB">
      <w:pPr>
        <w:rPr>
          <w:rFonts w:ascii="Times New Roman" w:hAnsi="Times New Roman" w:cs="Times New Roman"/>
          <w:sz w:val="28"/>
          <w:szCs w:val="28"/>
        </w:rPr>
      </w:pPr>
    </w:p>
    <w:p w:rsidR="00B3711A" w:rsidRPr="00FE516C" w:rsidRDefault="00B3711A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lastRenderedPageBreak/>
        <w:t xml:space="preserve">Точки на кривой показывают, что об-во производит </w:t>
      </w:r>
      <w:r w:rsidR="007167EF" w:rsidRPr="00FE516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7167EF" w:rsidRPr="00FE516C">
        <w:rPr>
          <w:rFonts w:ascii="Times New Roman" w:hAnsi="Times New Roman" w:cs="Times New Roman"/>
          <w:sz w:val="28"/>
          <w:szCs w:val="28"/>
        </w:rPr>
        <w:t xml:space="preserve"> объём пр-ва автомобилей и ракет из имеющихся ресурсов. Больше автомобилей или ракет должно </w:t>
      </w:r>
      <w:proofErr w:type="spellStart"/>
      <w:r w:rsidR="007167EF" w:rsidRPr="00FE516C">
        <w:rPr>
          <w:rFonts w:ascii="Times New Roman" w:hAnsi="Times New Roman" w:cs="Times New Roman"/>
          <w:sz w:val="28"/>
          <w:szCs w:val="28"/>
        </w:rPr>
        <w:t>опр-ть</w:t>
      </w:r>
      <w:proofErr w:type="spellEnd"/>
      <w:r w:rsidR="007167EF" w:rsidRPr="00FE516C">
        <w:rPr>
          <w:rFonts w:ascii="Times New Roman" w:hAnsi="Times New Roman" w:cs="Times New Roman"/>
          <w:sz w:val="28"/>
          <w:szCs w:val="28"/>
        </w:rPr>
        <w:t xml:space="preserve"> об-во.</w:t>
      </w:r>
    </w:p>
    <w:p w:rsidR="007167EF" w:rsidRPr="00FE516C" w:rsidRDefault="007167EF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В случае замены пр-ва авто пр-вом ракет издержки пр-ва ракет растут.</w:t>
      </w:r>
    </w:p>
    <w:p w:rsidR="007167EF" w:rsidRPr="00FE516C" w:rsidRDefault="007167EF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Было 4, стало 5млн, след. Было 21млн ракет, стало 16мл</w:t>
      </w:r>
      <w:proofErr w:type="gramStart"/>
      <w:r w:rsidRPr="00FE516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E516C">
        <w:rPr>
          <w:rFonts w:ascii="Times New Roman" w:hAnsi="Times New Roman" w:cs="Times New Roman"/>
          <w:sz w:val="28"/>
          <w:szCs w:val="28"/>
        </w:rPr>
        <w:t>из графика) Издержки=21-16=5.</w:t>
      </w:r>
    </w:p>
    <w:p w:rsidR="007167EF" w:rsidRPr="00A405BA" w:rsidRDefault="007167EF" w:rsidP="00345DDB">
      <w:pPr>
        <w:rPr>
          <w:rFonts w:ascii="Times New Roman" w:hAnsi="Times New Roman" w:cs="Times New Roman"/>
          <w:b/>
          <w:sz w:val="28"/>
          <w:szCs w:val="28"/>
        </w:rPr>
      </w:pPr>
      <w:r w:rsidRPr="00A405BA">
        <w:rPr>
          <w:rFonts w:ascii="Times New Roman" w:hAnsi="Times New Roman" w:cs="Times New Roman"/>
          <w:b/>
          <w:sz w:val="28"/>
          <w:szCs w:val="28"/>
        </w:rPr>
        <w:t>№6</w:t>
      </w:r>
    </w:p>
    <w:p w:rsidR="0074643D" w:rsidRPr="00FE516C" w:rsidRDefault="0074643D" w:rsidP="00746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: 50 станков- 20000 долл. Срок службы: 10 лет ( но через 8 лет они морально устарели) Стоимость новых станко</w:t>
      </w:r>
      <w:proofErr w:type="gramStart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няя Производительность: в 2 раза больше.</w:t>
      </w:r>
    </w:p>
    <w:p w:rsidR="0074643D" w:rsidRPr="00FE516C" w:rsidRDefault="0074643D" w:rsidP="00746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умму потерь от морального износа. Виды морального износа техники</w:t>
      </w:r>
    </w:p>
    <w:p w:rsidR="00FE3257" w:rsidRPr="00FE516C" w:rsidRDefault="0074643D" w:rsidP="00FE3257">
      <w:pPr>
        <w:pStyle w:val="a3"/>
        <w:rPr>
          <w:sz w:val="28"/>
          <w:szCs w:val="28"/>
        </w:rPr>
      </w:pPr>
      <w:r w:rsidRPr="00FE516C">
        <w:rPr>
          <w:sz w:val="28"/>
          <w:szCs w:val="28"/>
        </w:rPr>
        <w:t>Решение:  Износ= Издержки на старом станк</w:t>
      </w:r>
      <w:proofErr w:type="gramStart"/>
      <w:r w:rsidRPr="00FE516C">
        <w:rPr>
          <w:sz w:val="28"/>
          <w:szCs w:val="28"/>
        </w:rPr>
        <w:t>е-</w:t>
      </w:r>
      <w:proofErr w:type="gramEnd"/>
      <w:r w:rsidRPr="00FE516C">
        <w:rPr>
          <w:sz w:val="28"/>
          <w:szCs w:val="28"/>
        </w:rPr>
        <w:t xml:space="preserve"> на новом/ издержки производства на старом= 50*20000/10*2-50*20000/10*2/2:50*20000/10 *100 %= 50%</w:t>
      </w:r>
    </w:p>
    <w:p w:rsidR="00A405BA" w:rsidRDefault="0074643D" w:rsidP="00FE3257">
      <w:pPr>
        <w:pStyle w:val="a3"/>
        <w:rPr>
          <w:sz w:val="28"/>
          <w:szCs w:val="28"/>
        </w:rPr>
      </w:pPr>
      <w:r w:rsidRPr="00FE516C">
        <w:rPr>
          <w:sz w:val="28"/>
          <w:szCs w:val="28"/>
        </w:rPr>
        <w:t>Сумма потерь=50*2</w:t>
      </w:r>
      <w:r w:rsidR="00604FC2">
        <w:rPr>
          <w:sz w:val="28"/>
          <w:szCs w:val="28"/>
        </w:rPr>
        <w:t xml:space="preserve">0000/10*2*50% /100%= 50000 </w:t>
      </w:r>
      <w:proofErr w:type="spellStart"/>
      <w:proofErr w:type="gramStart"/>
      <w:r w:rsidR="00604FC2">
        <w:rPr>
          <w:sz w:val="28"/>
          <w:szCs w:val="28"/>
        </w:rPr>
        <w:t>долл</w:t>
      </w:r>
      <w:proofErr w:type="spellEnd"/>
      <w:proofErr w:type="gramEnd"/>
    </w:p>
    <w:p w:rsidR="00FE3257" w:rsidRPr="00A405BA" w:rsidRDefault="00FE3257" w:rsidP="00FE3257">
      <w:pPr>
        <w:pStyle w:val="a3"/>
        <w:rPr>
          <w:b/>
          <w:sz w:val="28"/>
          <w:szCs w:val="28"/>
        </w:rPr>
      </w:pPr>
      <w:r w:rsidRPr="00A405BA">
        <w:rPr>
          <w:b/>
          <w:sz w:val="28"/>
          <w:szCs w:val="28"/>
        </w:rPr>
        <w:t>№7</w:t>
      </w:r>
    </w:p>
    <w:p w:rsidR="00FE3257" w:rsidRPr="00FE516C" w:rsidRDefault="00FE3257" w:rsidP="00FE32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о: </w:t>
      </w:r>
      <w:proofErr w:type="spellStart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Qd</w:t>
      </w:r>
      <w:proofErr w:type="spellEnd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2500-200P; </w:t>
      </w:r>
      <w:proofErr w:type="spellStart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Qs</w:t>
      </w:r>
      <w:proofErr w:type="spellEnd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= 1000+100P</w:t>
      </w:r>
    </w:p>
    <w:p w:rsidR="00FE3257" w:rsidRPr="00FE516C" w:rsidRDefault="00FE3257" w:rsidP="00FE32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числить параметры равновесия на рынке данного товара. б) Государство установило на данный товар фиксированную цену в 3 деньги за единицу. Охарактеризовать последствия такого решения.</w:t>
      </w:r>
    </w:p>
    <w:p w:rsidR="00FE3257" w:rsidRPr="00FE516C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1) 2500-200Р=1000+100Р</w:t>
      </w:r>
    </w:p>
    <w:p w:rsidR="00FE3257" w:rsidRPr="00FE516C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1500=300Р</w:t>
      </w:r>
    </w:p>
    <w:p w:rsidR="00FE3257" w:rsidRPr="00FE516C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=5</w:t>
      </w:r>
    </w:p>
    <w:p w:rsidR="00FE3257" w:rsidRPr="00FE516C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Qe</w:t>
      </w:r>
      <w:proofErr w:type="spellEnd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=2500-1000=1500</w:t>
      </w:r>
    </w:p>
    <w:p w:rsidR="00FE3257" w:rsidRPr="00FE516C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57" w:rsidRPr="00FE516C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Qd</w:t>
      </w:r>
      <w:proofErr w:type="spellEnd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=2500-600=1900</w:t>
      </w:r>
    </w:p>
    <w:p w:rsidR="00FE3257" w:rsidRPr="00FE516C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Qs</w:t>
      </w:r>
      <w:proofErr w:type="spellEnd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=1000+300=1300</w:t>
      </w:r>
    </w:p>
    <w:p w:rsidR="00FE3257" w:rsidRPr="00FE516C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57" w:rsidRPr="00FE516C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1900&gt;1300, </w:t>
      </w:r>
      <w:proofErr w:type="spellStart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Qd</w:t>
      </w:r>
      <w:proofErr w:type="spellEnd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proofErr w:type="spellStart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Qs</w:t>
      </w:r>
      <w:proofErr w:type="spellEnd"/>
    </w:p>
    <w:p w:rsidR="00FE3257" w:rsidRPr="00FE516C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57" w:rsidRPr="00FE516C" w:rsidRDefault="00FE3257" w:rsidP="00FE3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возникнет дефицит товара.</w:t>
      </w:r>
    </w:p>
    <w:p w:rsidR="00FE3257" w:rsidRPr="00FE516C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FC2" w:rsidRDefault="00604FC2" w:rsidP="00FE32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FC2" w:rsidRDefault="00604FC2" w:rsidP="00FE32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257" w:rsidRPr="00A405BA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№8</w:t>
      </w:r>
    </w:p>
    <w:p w:rsidR="00FE3257" w:rsidRPr="00FE516C" w:rsidRDefault="00FE3257" w:rsidP="00FE32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о: </w:t>
      </w:r>
      <w:proofErr w:type="spellStart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Qd</w:t>
      </w:r>
      <w:proofErr w:type="spellEnd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000-40P; </w:t>
      </w:r>
      <w:proofErr w:type="spellStart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Qs</w:t>
      </w:r>
      <w:proofErr w:type="spellEnd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=300+30P</w:t>
      </w:r>
    </w:p>
    <w:p w:rsidR="00A405BA" w:rsidRDefault="00FE3257" w:rsidP="00A40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числить параметры равновесия на рынке данного товара. б) Государство установило на данный товар фиксированную цену в 8 денег за единицу. Охарактеризоват</w:t>
      </w:r>
      <w:r w:rsidR="00A405BA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следствия такого решения.</w:t>
      </w:r>
    </w:p>
    <w:p w:rsidR="00FE3257" w:rsidRPr="00A405BA" w:rsidRDefault="00FE3257" w:rsidP="00A40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sz w:val="28"/>
          <w:szCs w:val="28"/>
        </w:rPr>
        <w:t xml:space="preserve">Решение: </w:t>
      </w:r>
    </w:p>
    <w:p w:rsidR="00FE3257" w:rsidRPr="00FE516C" w:rsidRDefault="00FE3257" w:rsidP="00FE3257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1.1000-40Р=300+30Р</w:t>
      </w:r>
    </w:p>
    <w:p w:rsidR="00FE3257" w:rsidRPr="00FE516C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700=70Р</w:t>
      </w:r>
    </w:p>
    <w:p w:rsidR="00FE3257" w:rsidRPr="00FE516C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=10</w:t>
      </w:r>
    </w:p>
    <w:p w:rsidR="00FE3257" w:rsidRPr="00FE516C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Qe</w:t>
      </w:r>
      <w:proofErr w:type="spellEnd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=1000-400=60</w:t>
      </w:r>
    </w:p>
    <w:p w:rsidR="00FE3257" w:rsidRPr="00FE516C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57" w:rsidRPr="00FE516C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2.Qd=1000-40*8=500</w:t>
      </w:r>
    </w:p>
    <w:p w:rsidR="00FE3257" w:rsidRPr="00FE516C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Qs</w:t>
      </w:r>
      <w:proofErr w:type="spellEnd"/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=300+240=540</w:t>
      </w:r>
    </w:p>
    <w:p w:rsidR="00FE3257" w:rsidRPr="00FE516C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57" w:rsidRPr="00FE516C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3.Qd˂Qs, профицит</w:t>
      </w:r>
    </w:p>
    <w:p w:rsidR="00FE3257" w:rsidRPr="00FE516C" w:rsidRDefault="00FE3257" w:rsidP="00FE3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к товара</w:t>
      </w:r>
    </w:p>
    <w:p w:rsidR="00A405BA" w:rsidRDefault="00A405BA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FC2" w:rsidRDefault="00604FC2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57" w:rsidRPr="00A405BA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9</w:t>
      </w:r>
    </w:p>
    <w:p w:rsidR="00FE3257" w:rsidRPr="00FE516C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о: </w:t>
      </w:r>
      <w:r w:rsidRPr="00FE51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CBE4CA0" wp14:editId="3B8E701D">
            <wp:simplePos x="0" y="0"/>
            <wp:positionH relativeFrom="column">
              <wp:posOffset>-3810</wp:posOffset>
            </wp:positionH>
            <wp:positionV relativeFrom="paragraph">
              <wp:posOffset>200025</wp:posOffset>
            </wp:positionV>
            <wp:extent cx="5940425" cy="2117090"/>
            <wp:effectExtent l="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qvbhcq5FP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257" w:rsidRPr="00FE516C" w:rsidRDefault="00FE3257" w:rsidP="00FE32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57" w:rsidRPr="00FE516C" w:rsidRDefault="00FE3257" w:rsidP="00FE32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57" w:rsidRPr="00FE516C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57" w:rsidRPr="00FE516C" w:rsidRDefault="00FE3257" w:rsidP="00FE3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57" w:rsidRPr="00FE516C" w:rsidRDefault="00FE3257" w:rsidP="00FE32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57" w:rsidRPr="00FE516C" w:rsidRDefault="00FE3257" w:rsidP="00FE32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57" w:rsidRPr="00FE516C" w:rsidRDefault="00FE3257" w:rsidP="00FE32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Экономика считается эффективной, если она производит продукта на 80 </w:t>
      </w:r>
      <w:proofErr w:type="gramStart"/>
      <w:r w:rsidRPr="00FE516C">
        <w:rPr>
          <w:sz w:val="28"/>
          <w:szCs w:val="28"/>
        </w:rPr>
        <w:t>денежных</w:t>
      </w:r>
      <w:proofErr w:type="gramEnd"/>
      <w:r w:rsidRPr="00FE516C">
        <w:rPr>
          <w:sz w:val="28"/>
          <w:szCs w:val="28"/>
        </w:rPr>
        <w:t xml:space="preserve"> ед.</w:t>
      </w:r>
    </w:p>
    <w:p w:rsidR="00FE3257" w:rsidRPr="00FE516C" w:rsidRDefault="00FE3257" w:rsidP="00FE32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а) Какую технологию выберет экономика при данных ценах на ресурсы?</w:t>
      </w:r>
    </w:p>
    <w:p w:rsidR="00FE3257" w:rsidRPr="00FE516C" w:rsidRDefault="00FE3257" w:rsidP="00FE32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б</w:t>
      </w:r>
      <w:proofErr w:type="gramStart"/>
      <w:r w:rsidRPr="00FE516C">
        <w:rPr>
          <w:sz w:val="28"/>
          <w:szCs w:val="28"/>
        </w:rPr>
        <w:t>)Е</w:t>
      </w:r>
      <w:proofErr w:type="gramEnd"/>
      <w:r w:rsidRPr="00FE516C">
        <w:rPr>
          <w:sz w:val="28"/>
          <w:szCs w:val="28"/>
        </w:rPr>
        <w:t>сли цена на труд упадет в 2 раза, на какой технологии остановит свой выбор экономика?</w:t>
      </w:r>
    </w:p>
    <w:p w:rsidR="00FE3257" w:rsidRPr="00FE516C" w:rsidRDefault="00FE3257" w:rsidP="00FE32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FE3257" w:rsidRPr="00FE516C" w:rsidRDefault="00FE3257" w:rsidP="00FE32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1. 60+32+16+32=140- Технология №1</w:t>
      </w:r>
    </w:p>
    <w:p w:rsidR="00FE3257" w:rsidRPr="00FE516C" w:rsidRDefault="00FE3257" w:rsidP="00FE32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2. 24+64+32+16=136- Технология №2</w:t>
      </w:r>
    </w:p>
    <w:p w:rsidR="00FE3257" w:rsidRPr="00FE516C" w:rsidRDefault="00FE3257" w:rsidP="00FE32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3. 36+32+40+16=124- Технология №3</w:t>
      </w:r>
    </w:p>
    <w:p w:rsidR="00FE3257" w:rsidRPr="00FE516C" w:rsidRDefault="00FE3257" w:rsidP="00FE32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lastRenderedPageBreak/>
        <w:t xml:space="preserve">Так как 140&gt;80,136&gt;80, 124&gt;80, то </w:t>
      </w:r>
      <w:proofErr w:type="gramStart"/>
      <w:r w:rsidRPr="00FE516C">
        <w:rPr>
          <w:sz w:val="28"/>
          <w:szCs w:val="28"/>
        </w:rPr>
        <w:t>никакую</w:t>
      </w:r>
      <w:proofErr w:type="gramEnd"/>
    </w:p>
    <w:p w:rsidR="00FE3257" w:rsidRPr="00FE516C" w:rsidRDefault="00FE3257" w:rsidP="00FE32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Если труд:6/2=3, то </w:t>
      </w:r>
      <w:proofErr w:type="gramStart"/>
      <w:r w:rsidRPr="00FE516C">
        <w:rPr>
          <w:sz w:val="28"/>
          <w:szCs w:val="28"/>
        </w:rPr>
        <w:t>никакую</w:t>
      </w:r>
      <w:proofErr w:type="gramEnd"/>
    </w:p>
    <w:p w:rsidR="00FE3257" w:rsidRPr="00FE516C" w:rsidRDefault="00FE3257" w:rsidP="00FE32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1. 30+32+16+32=110- Технология №1</w:t>
      </w:r>
    </w:p>
    <w:p w:rsidR="00FE3257" w:rsidRPr="00FE516C" w:rsidRDefault="00FE3257" w:rsidP="00FE32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2. 12+64+32+16=124- Технология №2</w:t>
      </w:r>
    </w:p>
    <w:p w:rsidR="00FE3257" w:rsidRPr="00FE516C" w:rsidRDefault="00FE3257" w:rsidP="00FE32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3. 18+32+40+16=106- Технология №3</w:t>
      </w:r>
    </w:p>
    <w:p w:rsidR="00FE3257" w:rsidRPr="00FE516C" w:rsidRDefault="00FE3257" w:rsidP="00FE32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FE3257" w:rsidRPr="00A405BA" w:rsidRDefault="00FE3257" w:rsidP="00FE3257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405BA">
        <w:rPr>
          <w:b/>
          <w:sz w:val="28"/>
          <w:szCs w:val="28"/>
        </w:rPr>
        <w:t>№10</w:t>
      </w:r>
    </w:p>
    <w:p w:rsidR="00FE3257" w:rsidRPr="00FE516C" w:rsidRDefault="00FE3257" w:rsidP="0060461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 Три инвестиционных проекта</w:t>
      </w:r>
      <w:r w:rsidR="00604619" w:rsidRPr="00FE516C">
        <w:rPr>
          <w:sz w:val="28"/>
          <w:szCs w:val="28"/>
        </w:rPr>
        <w:t>:</w:t>
      </w:r>
    </w:p>
    <w:p w:rsidR="00FE3257" w:rsidRPr="00FE516C" w:rsidRDefault="00FE3257" w:rsidP="0060461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А: издержки равны 150 млн. руб. Будущая прибыль – 1 млн. в год;</w:t>
      </w:r>
    </w:p>
    <w:p w:rsidR="00FE3257" w:rsidRPr="00FE516C" w:rsidRDefault="00FE3257" w:rsidP="0060461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FE516C">
        <w:rPr>
          <w:sz w:val="28"/>
          <w:szCs w:val="28"/>
        </w:rPr>
        <w:t>Б</w:t>
      </w:r>
      <w:proofErr w:type="gramEnd"/>
      <w:r w:rsidRPr="00FE516C">
        <w:rPr>
          <w:sz w:val="28"/>
          <w:szCs w:val="28"/>
        </w:rPr>
        <w:t>: издержки равны 150 млн. руб. Будущая прибыль – 15 млн. в год;</w:t>
      </w:r>
    </w:p>
    <w:p w:rsidR="00604619" w:rsidRDefault="00FE3257" w:rsidP="0060461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В: издержки равны 1000 млн. руб. Б</w:t>
      </w:r>
      <w:r w:rsidR="00604FC2">
        <w:rPr>
          <w:sz w:val="28"/>
          <w:szCs w:val="28"/>
        </w:rPr>
        <w:t>удущая прибыль – 75 млн. в год;</w:t>
      </w:r>
    </w:p>
    <w:p w:rsidR="00604FC2" w:rsidRPr="00FE516C" w:rsidRDefault="00604FC2" w:rsidP="0060461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04619" w:rsidRPr="00FE516C" w:rsidRDefault="00604619" w:rsidP="0060461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ассчитать норму прибыли для каждого проекта.</w:t>
      </w:r>
    </w:p>
    <w:p w:rsidR="00A405BA" w:rsidRDefault="00604619" w:rsidP="0060461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пределить при каком уровне этих процентных ставок реализация проектов</w:t>
      </w:r>
      <w:proofErr w:type="gramStart"/>
      <w:r w:rsidRPr="00FE516C">
        <w:rPr>
          <w:sz w:val="28"/>
          <w:szCs w:val="28"/>
        </w:rPr>
        <w:t xml:space="preserve"> А</w:t>
      </w:r>
      <w:proofErr w:type="gramEnd"/>
      <w:r w:rsidRPr="00FE516C">
        <w:rPr>
          <w:sz w:val="28"/>
          <w:szCs w:val="28"/>
        </w:rPr>
        <w:t>, Б, В будет выгодна или не выгодна для предприним</w:t>
      </w:r>
      <w:r w:rsidR="00604FC2">
        <w:rPr>
          <w:sz w:val="28"/>
          <w:szCs w:val="28"/>
        </w:rPr>
        <w:t>ателя. Внести данные в таблицу.</w:t>
      </w:r>
    </w:p>
    <w:p w:rsidR="00A405BA" w:rsidRDefault="00A405BA" w:rsidP="0060461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04619" w:rsidRPr="00FE516C" w:rsidRDefault="00604619" w:rsidP="0060461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</w:t>
      </w:r>
    </w:p>
    <w:p w:rsidR="00604619" w:rsidRPr="00FE516C" w:rsidRDefault="00604619" w:rsidP="0060461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1. НП= 1/150*100%=0,67%</w:t>
      </w:r>
    </w:p>
    <w:p w:rsidR="00604619" w:rsidRPr="00FE516C" w:rsidRDefault="00604619" w:rsidP="0060461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2. НП=15/150*100%=10%</w:t>
      </w:r>
    </w:p>
    <w:p w:rsidR="00604619" w:rsidRPr="00FE516C" w:rsidRDefault="00604619" w:rsidP="0060461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3. НП=75/1000*100%= 7,5%</w:t>
      </w:r>
    </w:p>
    <w:p w:rsidR="00604619" w:rsidRPr="00FE516C" w:rsidRDefault="00604619" w:rsidP="0060461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B0D47DF" wp14:editId="578B0C67">
            <wp:simplePos x="0" y="0"/>
            <wp:positionH relativeFrom="column">
              <wp:posOffset>-51435</wp:posOffset>
            </wp:positionH>
            <wp:positionV relativeFrom="paragraph">
              <wp:posOffset>20320</wp:posOffset>
            </wp:positionV>
            <wp:extent cx="5940425" cy="977900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LEdYKJo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619" w:rsidRPr="00FE516C" w:rsidRDefault="00604619" w:rsidP="0060461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04619" w:rsidRPr="00FE516C" w:rsidRDefault="00604619" w:rsidP="00FE325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E3257" w:rsidRPr="00FE516C" w:rsidRDefault="00FE3257" w:rsidP="00FE32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A405BA" w:rsidRDefault="00A405BA" w:rsidP="00604619">
      <w:pPr>
        <w:pStyle w:val="a3"/>
        <w:rPr>
          <w:sz w:val="28"/>
          <w:szCs w:val="28"/>
        </w:rPr>
      </w:pPr>
    </w:p>
    <w:p w:rsidR="00604619" w:rsidRPr="00A405BA" w:rsidRDefault="00A405BA" w:rsidP="0060461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№11</w:t>
      </w:r>
    </w:p>
    <w:p w:rsidR="00604619" w:rsidRPr="00FE516C" w:rsidRDefault="00604619" w:rsidP="00604619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Дано: 1 станок=3 рабочих; Аренда: 4 станка; Заработная плата=900; Аренда: 300</w:t>
      </w:r>
    </w:p>
    <w:p w:rsidR="00604619" w:rsidRPr="00FE516C" w:rsidRDefault="00604619" w:rsidP="00604619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Цена единицы продукции=15; За день с одного станка снимается 15 ед.;             В месяце 20 рабочих дней.</w:t>
      </w:r>
    </w:p>
    <w:p w:rsidR="00604619" w:rsidRPr="00FE516C" w:rsidRDefault="00604619" w:rsidP="0060461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04619" w:rsidRPr="00FE516C" w:rsidRDefault="00604619" w:rsidP="00604619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Определить общий объем производства.  Каковы будут прибыль или убытки предприятия в этом месяце?</w:t>
      </w:r>
    </w:p>
    <w:p w:rsidR="00604619" w:rsidRPr="00FE516C" w:rsidRDefault="00604619" w:rsidP="0060461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04619" w:rsidRPr="00FE516C" w:rsidRDefault="00604619" w:rsidP="00604619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604619" w:rsidRPr="00FE516C" w:rsidRDefault="00604619" w:rsidP="0060461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AED68" wp14:editId="66127BCE">
                <wp:simplePos x="0" y="0"/>
                <wp:positionH relativeFrom="column">
                  <wp:posOffset>2215515</wp:posOffset>
                </wp:positionH>
                <wp:positionV relativeFrom="paragraph">
                  <wp:posOffset>89535</wp:posOffset>
                </wp:positionV>
                <wp:extent cx="295275" cy="0"/>
                <wp:effectExtent l="0" t="76200" r="28575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74.45pt;margin-top:7.05pt;width:23.2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  <w:r w:rsidRPr="00FE516C">
        <w:rPr>
          <w:sz w:val="28"/>
          <w:szCs w:val="28"/>
        </w:rPr>
        <w:t>1)12*900=10800;  4*300=1200        12000</w:t>
      </w:r>
    </w:p>
    <w:p w:rsidR="00604619" w:rsidRPr="00FE516C" w:rsidRDefault="00604619" w:rsidP="0060461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2) V= 4*15*15=900</w:t>
      </w:r>
    </w:p>
    <w:p w:rsidR="00604619" w:rsidRPr="00FE516C" w:rsidRDefault="00604619" w:rsidP="0060461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lastRenderedPageBreak/>
        <w:t>3) Доход= 900*20=18000</w:t>
      </w:r>
    </w:p>
    <w:p w:rsidR="00604619" w:rsidRPr="00FE516C" w:rsidRDefault="00604619" w:rsidP="0060461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4) Прибыль:18000-12000=6000</w:t>
      </w:r>
    </w:p>
    <w:p w:rsidR="00604619" w:rsidRPr="00FE516C" w:rsidRDefault="00604619" w:rsidP="0060461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04619" w:rsidRPr="00A405BA" w:rsidRDefault="00604619" w:rsidP="00604619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405BA">
        <w:rPr>
          <w:b/>
          <w:sz w:val="28"/>
          <w:szCs w:val="28"/>
        </w:rPr>
        <w:t>№12</w:t>
      </w:r>
    </w:p>
    <w:p w:rsidR="00604619" w:rsidRPr="00A405BA" w:rsidRDefault="00604619" w:rsidP="00604619">
      <w:pPr>
        <w:pStyle w:val="a3"/>
        <w:spacing w:before="0" w:beforeAutospacing="0" w:after="0" w:afterAutospacing="0"/>
        <w:rPr>
          <w:sz w:val="28"/>
          <w:szCs w:val="28"/>
        </w:rPr>
      </w:pPr>
      <w:r w:rsidRPr="00A405BA">
        <w:rPr>
          <w:sz w:val="28"/>
          <w:szCs w:val="28"/>
        </w:rPr>
        <w:t>Дано:</w:t>
      </w:r>
      <w:r w:rsidR="00A405BA" w:rsidRPr="00A405BA">
        <w:rPr>
          <w:color w:val="000000"/>
          <w:sz w:val="28"/>
          <w:szCs w:val="28"/>
        </w:rPr>
        <w:t xml:space="preserve">  Определите угловой коэффициент по данным таблицы</w:t>
      </w:r>
    </w:p>
    <w:p w:rsidR="0074643D" w:rsidRPr="00FE516C" w:rsidRDefault="00A405BA" w:rsidP="00746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F2F1158" wp14:editId="2BB93709">
            <wp:simplePos x="0" y="0"/>
            <wp:positionH relativeFrom="column">
              <wp:posOffset>43815</wp:posOffset>
            </wp:positionH>
            <wp:positionV relativeFrom="paragraph">
              <wp:posOffset>189230</wp:posOffset>
            </wp:positionV>
            <wp:extent cx="5648325" cy="191452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jRoXrOnJ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43D" w:rsidRPr="00FE516C" w:rsidRDefault="0074643D" w:rsidP="00746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43D" w:rsidRPr="00FE516C" w:rsidRDefault="0074643D" w:rsidP="00345DDB">
      <w:pPr>
        <w:rPr>
          <w:rFonts w:ascii="Times New Roman" w:hAnsi="Times New Roman" w:cs="Times New Roman"/>
          <w:sz w:val="28"/>
          <w:szCs w:val="28"/>
        </w:rPr>
      </w:pPr>
    </w:p>
    <w:p w:rsidR="00B3711A" w:rsidRPr="00FE516C" w:rsidRDefault="00B3711A" w:rsidP="00345DDB">
      <w:pPr>
        <w:rPr>
          <w:rFonts w:ascii="Times New Roman" w:hAnsi="Times New Roman" w:cs="Times New Roman"/>
          <w:sz w:val="28"/>
          <w:szCs w:val="28"/>
        </w:rPr>
      </w:pPr>
    </w:p>
    <w:p w:rsidR="00A405BA" w:rsidRDefault="00A405BA" w:rsidP="00345DDB">
      <w:pPr>
        <w:rPr>
          <w:rFonts w:ascii="Times New Roman" w:hAnsi="Times New Roman" w:cs="Times New Roman"/>
          <w:sz w:val="28"/>
          <w:szCs w:val="28"/>
        </w:rPr>
      </w:pPr>
    </w:p>
    <w:p w:rsidR="00A405BA" w:rsidRDefault="00A405BA" w:rsidP="00345DDB">
      <w:pPr>
        <w:rPr>
          <w:rFonts w:ascii="Times New Roman" w:hAnsi="Times New Roman" w:cs="Times New Roman"/>
          <w:sz w:val="28"/>
          <w:szCs w:val="28"/>
        </w:rPr>
      </w:pPr>
    </w:p>
    <w:p w:rsidR="003F35BC" w:rsidRPr="00FE516C" w:rsidRDefault="003F35BC" w:rsidP="00345DDB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651B28B" wp14:editId="573B3604">
            <wp:simplePos x="0" y="0"/>
            <wp:positionH relativeFrom="column">
              <wp:posOffset>1634491</wp:posOffset>
            </wp:positionH>
            <wp:positionV relativeFrom="paragraph">
              <wp:posOffset>-177165</wp:posOffset>
            </wp:positionV>
            <wp:extent cx="4019550" cy="21526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jRoXrOnJ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16C">
        <w:rPr>
          <w:rFonts w:ascii="Times New Roman" w:hAnsi="Times New Roman" w:cs="Times New Roman"/>
          <w:sz w:val="28"/>
          <w:szCs w:val="28"/>
        </w:rPr>
        <w:t>Решение:</w:t>
      </w:r>
    </w:p>
    <w:p w:rsidR="003F35BC" w:rsidRPr="00FE516C" w:rsidRDefault="003F35BC" w:rsidP="003F35B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А(1;8) Б(2;7)</w:t>
      </w:r>
    </w:p>
    <w:p w:rsidR="003F35BC" w:rsidRPr="00FE516C" w:rsidRDefault="003F35BC" w:rsidP="003F35B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k=7-8/2-1=-1</w:t>
      </w:r>
    </w:p>
    <w:p w:rsidR="003F35BC" w:rsidRPr="00FE516C" w:rsidRDefault="003F35BC" w:rsidP="00345DDB">
      <w:pPr>
        <w:rPr>
          <w:rFonts w:ascii="Times New Roman" w:hAnsi="Times New Roman" w:cs="Times New Roman"/>
          <w:sz w:val="28"/>
          <w:szCs w:val="28"/>
        </w:rPr>
      </w:pPr>
    </w:p>
    <w:p w:rsidR="003F35BC" w:rsidRPr="00FE516C" w:rsidRDefault="003F35BC" w:rsidP="003F35BC">
      <w:pPr>
        <w:rPr>
          <w:rFonts w:ascii="Times New Roman" w:hAnsi="Times New Roman" w:cs="Times New Roman"/>
          <w:sz w:val="28"/>
          <w:szCs w:val="28"/>
        </w:rPr>
      </w:pPr>
    </w:p>
    <w:p w:rsidR="003F35BC" w:rsidRPr="00FE516C" w:rsidRDefault="003F35BC" w:rsidP="003F35BC">
      <w:pPr>
        <w:rPr>
          <w:rFonts w:ascii="Times New Roman" w:hAnsi="Times New Roman" w:cs="Times New Roman"/>
          <w:sz w:val="28"/>
          <w:szCs w:val="28"/>
        </w:rPr>
      </w:pPr>
    </w:p>
    <w:p w:rsidR="00604FC2" w:rsidRDefault="00604FC2" w:rsidP="003F35BC">
      <w:pPr>
        <w:rPr>
          <w:rFonts w:ascii="Times New Roman" w:hAnsi="Times New Roman" w:cs="Times New Roman"/>
          <w:b/>
          <w:sz w:val="28"/>
          <w:szCs w:val="28"/>
        </w:rPr>
      </w:pPr>
    </w:p>
    <w:p w:rsidR="00604FC2" w:rsidRDefault="00604FC2" w:rsidP="003F35BC">
      <w:pPr>
        <w:rPr>
          <w:rFonts w:ascii="Times New Roman" w:hAnsi="Times New Roman" w:cs="Times New Roman"/>
          <w:b/>
          <w:sz w:val="28"/>
          <w:szCs w:val="28"/>
        </w:rPr>
      </w:pPr>
    </w:p>
    <w:p w:rsidR="003F35BC" w:rsidRPr="00A405BA" w:rsidRDefault="003F35BC" w:rsidP="003F35BC">
      <w:pPr>
        <w:rPr>
          <w:rFonts w:ascii="Times New Roman" w:hAnsi="Times New Roman" w:cs="Times New Roman"/>
          <w:b/>
          <w:sz w:val="28"/>
          <w:szCs w:val="28"/>
        </w:rPr>
      </w:pPr>
      <w:r w:rsidRPr="00A405BA">
        <w:rPr>
          <w:rFonts w:ascii="Times New Roman" w:hAnsi="Times New Roman" w:cs="Times New Roman"/>
          <w:b/>
          <w:sz w:val="28"/>
          <w:szCs w:val="28"/>
        </w:rPr>
        <w:t>№13</w:t>
      </w:r>
    </w:p>
    <w:p w:rsidR="003F35BC" w:rsidRPr="00FE516C" w:rsidRDefault="003F35BC" w:rsidP="003F35BC">
      <w:pPr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8D435BC" wp14:editId="001E639D">
            <wp:simplePos x="0" y="0"/>
            <wp:positionH relativeFrom="column">
              <wp:posOffset>-3810</wp:posOffset>
            </wp:positionH>
            <wp:positionV relativeFrom="paragraph">
              <wp:posOffset>188595</wp:posOffset>
            </wp:positionV>
            <wp:extent cx="5934075" cy="1952625"/>
            <wp:effectExtent l="0" t="0" r="9525" b="9525"/>
            <wp:wrapNone/>
            <wp:docPr id="11" name="Рисунок 11" descr="C:\Users\Admin\Desktop\f3YPhuraC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f3YPhuraCO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16C">
        <w:rPr>
          <w:rFonts w:ascii="Times New Roman" w:hAnsi="Times New Roman" w:cs="Times New Roman"/>
          <w:sz w:val="28"/>
          <w:szCs w:val="28"/>
        </w:rPr>
        <w:t>Дано</w:t>
      </w:r>
    </w:p>
    <w:p w:rsidR="003F35BC" w:rsidRPr="00FE516C" w:rsidRDefault="003F35BC" w:rsidP="003F35BC">
      <w:pPr>
        <w:rPr>
          <w:rFonts w:ascii="Times New Roman" w:hAnsi="Times New Roman" w:cs="Times New Roman"/>
          <w:sz w:val="28"/>
          <w:szCs w:val="28"/>
        </w:rPr>
      </w:pPr>
    </w:p>
    <w:p w:rsidR="003F35BC" w:rsidRPr="00FE516C" w:rsidRDefault="003F35BC" w:rsidP="003F35BC">
      <w:pPr>
        <w:rPr>
          <w:rFonts w:ascii="Times New Roman" w:hAnsi="Times New Roman" w:cs="Times New Roman"/>
          <w:sz w:val="28"/>
          <w:szCs w:val="28"/>
        </w:rPr>
      </w:pPr>
    </w:p>
    <w:p w:rsidR="003F35BC" w:rsidRPr="00FE516C" w:rsidRDefault="003F35BC" w:rsidP="003F35BC">
      <w:pPr>
        <w:rPr>
          <w:rFonts w:ascii="Times New Roman" w:hAnsi="Times New Roman" w:cs="Times New Roman"/>
          <w:sz w:val="28"/>
          <w:szCs w:val="28"/>
        </w:rPr>
      </w:pPr>
    </w:p>
    <w:p w:rsidR="003F35BC" w:rsidRPr="00FE516C" w:rsidRDefault="003F35BC" w:rsidP="003F35BC">
      <w:pPr>
        <w:rPr>
          <w:rFonts w:ascii="Times New Roman" w:hAnsi="Times New Roman" w:cs="Times New Roman"/>
          <w:sz w:val="28"/>
          <w:szCs w:val="28"/>
        </w:rPr>
      </w:pPr>
    </w:p>
    <w:p w:rsidR="003F35BC" w:rsidRPr="00FE516C" w:rsidRDefault="003F35BC" w:rsidP="003F35BC">
      <w:pPr>
        <w:rPr>
          <w:rFonts w:ascii="Times New Roman" w:hAnsi="Times New Roman" w:cs="Times New Roman"/>
          <w:sz w:val="28"/>
          <w:szCs w:val="28"/>
        </w:rPr>
      </w:pPr>
    </w:p>
    <w:p w:rsidR="003F35BC" w:rsidRPr="00FE516C" w:rsidRDefault="003F35BC" w:rsidP="003F35B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Цена единицы труда составляет 200 руб., а цена единицы капитала – 400 руб.</w:t>
      </w:r>
    </w:p>
    <w:p w:rsidR="003F35BC" w:rsidRPr="00FE516C" w:rsidRDefault="003F35BC" w:rsidP="003F35B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а) Определить общие издержки при каждом уровне выпуска продукции.</w:t>
      </w:r>
    </w:p>
    <w:p w:rsidR="003F35BC" w:rsidRPr="00FE516C" w:rsidRDefault="003F35BC" w:rsidP="00604FC2">
      <w:p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tbl>
      <w:tblPr>
        <w:tblStyle w:val="a5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786"/>
      </w:tblGrid>
      <w:tr w:rsidR="00FE516C" w:rsidRPr="00FE516C" w:rsidTr="00BF13E2">
        <w:trPr>
          <w:trHeight w:val="4657"/>
        </w:trPr>
        <w:tc>
          <w:tcPr>
            <w:tcW w:w="6487" w:type="dxa"/>
          </w:tcPr>
          <w:p w:rsidR="00BF13E2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1)</w:t>
            </w:r>
          </w:p>
          <w:p w:rsidR="003F35BC" w:rsidRPr="00FE516C" w:rsidRDefault="00BF13E2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а)</w:t>
            </w:r>
            <w:r w:rsidR="003F35BC" w:rsidRPr="00FE516C">
              <w:rPr>
                <w:sz w:val="28"/>
                <w:szCs w:val="28"/>
              </w:rPr>
              <w:t>9*200+2*400=2600</w:t>
            </w:r>
          </w:p>
          <w:p w:rsidR="003F35BC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б)1200+1600=2800</w:t>
            </w:r>
          </w:p>
          <w:p w:rsidR="003F35BC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в)800+2400=3200</w:t>
            </w:r>
          </w:p>
          <w:p w:rsidR="00BF13E2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2)</w:t>
            </w:r>
          </w:p>
          <w:p w:rsidR="003F35BC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а)3800+1200=5000</w:t>
            </w:r>
          </w:p>
          <w:p w:rsidR="003F35BC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б)2000+3200=5200</w:t>
            </w:r>
          </w:p>
          <w:p w:rsidR="003F35BC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в)8*200+10*400=5600</w:t>
            </w:r>
          </w:p>
          <w:p w:rsidR="00BF13E2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 xml:space="preserve">3) </w:t>
            </w:r>
          </w:p>
          <w:p w:rsidR="003F35BC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а)5800+1600=7400</w:t>
            </w:r>
          </w:p>
          <w:p w:rsidR="003F35BC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б)2800+4800=7600</w:t>
            </w:r>
          </w:p>
          <w:p w:rsidR="003F35BC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в)2400+5600=8000</w:t>
            </w:r>
          </w:p>
          <w:p w:rsidR="00BF13E2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 xml:space="preserve">4) </w:t>
            </w:r>
          </w:p>
          <w:p w:rsidR="003F35BC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а)8200+2000=10200</w:t>
            </w:r>
          </w:p>
          <w:p w:rsidR="003F35BC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б)3600+6400=10000</w:t>
            </w:r>
          </w:p>
          <w:p w:rsidR="00604FC2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в)3200+7600=10800</w:t>
            </w:r>
          </w:p>
          <w:p w:rsidR="00604FC2" w:rsidRDefault="00604FC2" w:rsidP="00604FC2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BF13E2" w:rsidRPr="00A405BA" w:rsidRDefault="00BF13E2" w:rsidP="00604FC2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A405BA">
              <w:rPr>
                <w:b/>
                <w:sz w:val="28"/>
                <w:szCs w:val="28"/>
              </w:rPr>
              <w:t>№14</w:t>
            </w:r>
          </w:p>
          <w:p w:rsidR="00BF13E2" w:rsidRPr="00FE516C" w:rsidRDefault="00BF13E2" w:rsidP="00604FC2">
            <w:pPr>
              <w:pStyle w:val="a3"/>
              <w:spacing w:before="0" w:beforeAutospacing="0" w:after="0" w:afterAutospacing="0" w:line="276" w:lineRule="auto"/>
              <w:ind w:right="-2093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Дано: 1 станок:5 рабочих на месяц наняло: 25 рабочих</w:t>
            </w:r>
          </w:p>
          <w:p w:rsidR="00BF13E2" w:rsidRPr="00FE516C" w:rsidRDefault="00BF13E2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арендовало: 3 станка. Месячная ставка заработной платы: 600</w:t>
            </w:r>
          </w:p>
          <w:p w:rsidR="00BF13E2" w:rsidRPr="00FE516C" w:rsidRDefault="00BF13E2" w:rsidP="00604FC2">
            <w:pPr>
              <w:pStyle w:val="a3"/>
              <w:spacing w:before="0" w:beforeAutospacing="0" w:after="0" w:afterAutospacing="0" w:line="276" w:lineRule="auto"/>
              <w:ind w:right="-3510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Месячная арендная плата за один станок: 400</w:t>
            </w:r>
          </w:p>
          <w:p w:rsidR="00BF13E2" w:rsidRPr="00FE516C" w:rsidRDefault="00BF13E2" w:rsidP="00604FC2">
            <w:pPr>
              <w:pStyle w:val="a3"/>
              <w:spacing w:before="0" w:beforeAutospacing="0" w:after="0" w:afterAutospacing="0" w:line="276" w:lineRule="auto"/>
              <w:ind w:right="-4929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Цена единицы продукции: 20</w:t>
            </w:r>
          </w:p>
          <w:p w:rsidR="00BF13E2" w:rsidRPr="00FE516C" w:rsidRDefault="00BF13E2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За день с одного станка снимается: 15 ед. продукции. В месяце: 20 рабочих дней</w:t>
            </w:r>
          </w:p>
          <w:p w:rsidR="00BF13E2" w:rsidRPr="00FE516C" w:rsidRDefault="00BF13E2" w:rsidP="00604FC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Определить: каковы будут прибыль или убытки предприятия в этом месяце</w:t>
            </w:r>
          </w:p>
          <w:p w:rsidR="00BF13E2" w:rsidRPr="00FE516C" w:rsidRDefault="00BF13E2" w:rsidP="00604FC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F13E2" w:rsidRPr="00FE516C" w:rsidRDefault="00BF13E2" w:rsidP="00604FC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Решение:</w:t>
            </w:r>
          </w:p>
          <w:p w:rsidR="00BF13E2" w:rsidRPr="00FE516C" w:rsidRDefault="00BF13E2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 xml:space="preserve">1)Прибыль= </w:t>
            </w:r>
            <w:proofErr w:type="gramStart"/>
            <w:r w:rsidRPr="00FE516C">
              <w:rPr>
                <w:sz w:val="28"/>
                <w:szCs w:val="28"/>
              </w:rPr>
              <w:t>Доход-Издержки</w:t>
            </w:r>
            <w:proofErr w:type="gramEnd"/>
          </w:p>
          <w:p w:rsidR="00BF13E2" w:rsidRPr="00FE516C" w:rsidRDefault="00BF13E2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Доход= Цена-Количество</w:t>
            </w:r>
          </w:p>
          <w:p w:rsidR="00BF13E2" w:rsidRPr="00FE516C" w:rsidRDefault="00BF13E2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TR= PQ</w:t>
            </w:r>
          </w:p>
          <w:p w:rsidR="00BF13E2" w:rsidRPr="00FE516C" w:rsidRDefault="00BF13E2" w:rsidP="00604FC2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13E2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 xml:space="preserve">5) </w:t>
            </w:r>
          </w:p>
          <w:p w:rsidR="003F35BC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а)11800+2400=14200</w:t>
            </w:r>
          </w:p>
          <w:p w:rsidR="003F35BC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б)4800+8800=13600</w:t>
            </w:r>
          </w:p>
          <w:p w:rsidR="003F35BC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в)4000+10000=14000</w:t>
            </w:r>
          </w:p>
          <w:p w:rsidR="00BF13E2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6)</w:t>
            </w:r>
          </w:p>
          <w:p w:rsidR="003F35BC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а)17000+2800=19800</w:t>
            </w:r>
          </w:p>
          <w:p w:rsidR="003F35BC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б)6600+11600=18200</w:t>
            </w:r>
          </w:p>
          <w:p w:rsidR="003F35BC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в)4800+12800=17600</w:t>
            </w:r>
          </w:p>
          <w:p w:rsidR="00BF13E2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 xml:space="preserve">7) </w:t>
            </w:r>
          </w:p>
          <w:p w:rsidR="003F35BC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а)24000+3200=27200</w:t>
            </w:r>
          </w:p>
          <w:p w:rsidR="003F35BC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б)9000+15200=24200</w:t>
            </w:r>
          </w:p>
          <w:p w:rsidR="003F35BC" w:rsidRPr="00FE516C" w:rsidRDefault="003F35BC" w:rsidP="00604FC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E516C">
              <w:rPr>
                <w:sz w:val="28"/>
                <w:szCs w:val="28"/>
              </w:rPr>
              <w:t>в)5800+16000=21800</w:t>
            </w:r>
          </w:p>
          <w:p w:rsidR="003F35BC" w:rsidRPr="00FE516C" w:rsidRDefault="003F35BC" w:rsidP="00604FC2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3E2" w:rsidRPr="00FE516C" w:rsidRDefault="00BF13E2" w:rsidP="00BF13E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2) Издержки:</w:t>
      </w:r>
    </w:p>
    <w:p w:rsidR="00BF13E2" w:rsidRPr="00FE516C" w:rsidRDefault="00BF13E2" w:rsidP="00BF13E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07D7A" wp14:editId="3D8A9BA5">
                <wp:simplePos x="0" y="0"/>
                <wp:positionH relativeFrom="column">
                  <wp:posOffset>3996690</wp:posOffset>
                </wp:positionH>
                <wp:positionV relativeFrom="paragraph">
                  <wp:posOffset>116840</wp:posOffset>
                </wp:positionV>
                <wp:extent cx="247650" cy="0"/>
                <wp:effectExtent l="0" t="76200" r="1905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314.7pt;margin-top:9.2pt;width:19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 w:rsidRPr="00FE516C">
        <w:rPr>
          <w:sz w:val="28"/>
          <w:szCs w:val="28"/>
        </w:rPr>
        <w:t>25*600=15000- заработная плата; 5*400=2000- аренда        17000</w:t>
      </w:r>
    </w:p>
    <w:p w:rsidR="00BF13E2" w:rsidRPr="00FE516C" w:rsidRDefault="00BF13E2" w:rsidP="00BF13E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3)V производства= 5*15*20=1500- 1 день</w:t>
      </w:r>
    </w:p>
    <w:p w:rsidR="00BF13E2" w:rsidRPr="00FE516C" w:rsidRDefault="00BF13E2" w:rsidP="00BF13E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4) Доход:</w:t>
      </w:r>
      <w:r w:rsidR="00416FD2" w:rsidRPr="00FE516C">
        <w:rPr>
          <w:sz w:val="28"/>
          <w:szCs w:val="28"/>
        </w:rPr>
        <w:t xml:space="preserve"> </w:t>
      </w:r>
      <w:r w:rsidRPr="00FE516C">
        <w:rPr>
          <w:sz w:val="28"/>
          <w:szCs w:val="28"/>
        </w:rPr>
        <w:t>Q=1500</w:t>
      </w:r>
      <w:r w:rsidR="00416FD2" w:rsidRPr="00FE516C">
        <w:rPr>
          <w:sz w:val="28"/>
          <w:szCs w:val="28"/>
        </w:rPr>
        <w:t xml:space="preserve">; </w:t>
      </w:r>
      <w:r w:rsidRPr="00FE516C">
        <w:rPr>
          <w:sz w:val="28"/>
          <w:szCs w:val="28"/>
        </w:rPr>
        <w:t>P=20</w:t>
      </w:r>
    </w:p>
    <w:p w:rsidR="00BF13E2" w:rsidRPr="00FE516C" w:rsidRDefault="00BF13E2" w:rsidP="00BF13E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1500*20=30000</w:t>
      </w:r>
    </w:p>
    <w:p w:rsidR="00BF13E2" w:rsidRPr="00FE516C" w:rsidRDefault="00BF13E2" w:rsidP="00BF13E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5) Прибыль= 30000-17000=13000</w:t>
      </w:r>
    </w:p>
    <w:p w:rsidR="005F72C6" w:rsidRPr="00FE516C" w:rsidRDefault="005F72C6" w:rsidP="00BF13E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16FD2" w:rsidRPr="00A405BA" w:rsidRDefault="005F72C6" w:rsidP="00BF13E2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405BA">
        <w:rPr>
          <w:b/>
          <w:sz w:val="28"/>
          <w:szCs w:val="28"/>
        </w:rPr>
        <w:t>№15</w:t>
      </w:r>
    </w:p>
    <w:p w:rsidR="005F72C6" w:rsidRPr="00FE516C" w:rsidRDefault="005F72C6" w:rsidP="00BF13E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Дано: </w:t>
      </w:r>
      <w:r w:rsidRPr="00FE516C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95DFC39" wp14:editId="25A2151D">
            <wp:simplePos x="0" y="0"/>
            <wp:positionH relativeFrom="column">
              <wp:posOffset>-3810</wp:posOffset>
            </wp:positionH>
            <wp:positionV relativeFrom="paragraph">
              <wp:posOffset>225425</wp:posOffset>
            </wp:positionV>
            <wp:extent cx="5943600" cy="647700"/>
            <wp:effectExtent l="0" t="0" r="0" b="0"/>
            <wp:wrapNone/>
            <wp:docPr id="13" name="Рисунок 13" descr="C:\Users\Admin\Desktop\5HK6PkW48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5HK6PkW48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5BC" w:rsidRPr="00FE516C" w:rsidRDefault="003F35BC" w:rsidP="003F35BC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3F35BC" w:rsidRPr="00FE516C" w:rsidRDefault="003F35BC" w:rsidP="003F35B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BF13E2" w:rsidRPr="00FE516C" w:rsidRDefault="005F72C6" w:rsidP="003F35BC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Определить: какая из фирм выиграет объявленный тендер, если для каждой фирмы 1 час работы рабочего стоит столько же, сколько 2 часа работы станка.</w:t>
      </w:r>
    </w:p>
    <w:p w:rsidR="005F72C6" w:rsidRPr="00FE516C" w:rsidRDefault="005F72C6" w:rsidP="005F72C6">
      <w:pPr>
        <w:tabs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Решение:</w:t>
      </w:r>
    </w:p>
    <w:p w:rsidR="005F72C6" w:rsidRPr="00FE516C" w:rsidRDefault="005F72C6" w:rsidP="005F72C6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Ф</w:t>
      </w:r>
      <w:proofErr w:type="gramStart"/>
      <w:r w:rsidRPr="00FE516C">
        <w:rPr>
          <w:sz w:val="28"/>
          <w:szCs w:val="28"/>
        </w:rPr>
        <w:t>1</w:t>
      </w:r>
      <w:proofErr w:type="gramEnd"/>
      <w:r w:rsidRPr="00FE516C">
        <w:rPr>
          <w:sz w:val="28"/>
          <w:szCs w:val="28"/>
        </w:rPr>
        <w:t>=1*2+2=4</w:t>
      </w:r>
    </w:p>
    <w:p w:rsidR="005F72C6" w:rsidRPr="00FE516C" w:rsidRDefault="005F72C6" w:rsidP="005F72C6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Ф</w:t>
      </w:r>
      <w:proofErr w:type="gramStart"/>
      <w:r w:rsidRPr="00FE516C">
        <w:rPr>
          <w:sz w:val="28"/>
          <w:szCs w:val="28"/>
        </w:rPr>
        <w:t>2</w:t>
      </w:r>
      <w:proofErr w:type="gramEnd"/>
      <w:r w:rsidRPr="00FE516C">
        <w:rPr>
          <w:sz w:val="28"/>
          <w:szCs w:val="28"/>
        </w:rPr>
        <w:t>=1*2+1=3</w:t>
      </w:r>
    </w:p>
    <w:p w:rsidR="005F72C6" w:rsidRPr="00FE516C" w:rsidRDefault="005F72C6" w:rsidP="005F72C6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Ф3=3*2+1=7</w:t>
      </w:r>
    </w:p>
    <w:p w:rsidR="005F72C6" w:rsidRPr="00FE516C" w:rsidRDefault="005F72C6" w:rsidP="005F72C6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Ф</w:t>
      </w:r>
      <w:proofErr w:type="gramStart"/>
      <w:r w:rsidRPr="00FE516C">
        <w:rPr>
          <w:sz w:val="28"/>
          <w:szCs w:val="28"/>
        </w:rPr>
        <w:t>4</w:t>
      </w:r>
      <w:proofErr w:type="gramEnd"/>
      <w:r w:rsidRPr="00FE516C">
        <w:rPr>
          <w:sz w:val="28"/>
          <w:szCs w:val="28"/>
        </w:rPr>
        <w:t>=7*2+1=15</w:t>
      </w:r>
    </w:p>
    <w:p w:rsidR="00BF13E2" w:rsidRPr="00FE516C" w:rsidRDefault="005F72C6" w:rsidP="005F72C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E516C">
        <w:rPr>
          <w:sz w:val="28"/>
          <w:szCs w:val="28"/>
        </w:rPr>
        <w:t>То есть выиграет фирма 2.</w:t>
      </w:r>
    </w:p>
    <w:p w:rsidR="005F72C6" w:rsidRPr="00FE516C" w:rsidRDefault="005F72C6" w:rsidP="005F72C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405BA" w:rsidRDefault="00A405BA" w:rsidP="005F72C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F72C6" w:rsidRDefault="005F72C6" w:rsidP="005F72C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405BA">
        <w:rPr>
          <w:b/>
          <w:sz w:val="28"/>
          <w:szCs w:val="28"/>
        </w:rPr>
        <w:t>№16</w:t>
      </w:r>
    </w:p>
    <w:p w:rsidR="00A405BA" w:rsidRPr="00A405BA" w:rsidRDefault="00A405BA" w:rsidP="005F72C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F72C6" w:rsidRPr="00FE516C" w:rsidRDefault="005F72C6" w:rsidP="00604FC2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Дано: Учетная ставка процента на ссуды -16</w:t>
      </w:r>
      <w:proofErr w:type="gramStart"/>
      <w:r w:rsidRPr="00FE516C">
        <w:rPr>
          <w:sz w:val="28"/>
          <w:szCs w:val="28"/>
        </w:rPr>
        <w:t>% К</w:t>
      </w:r>
      <w:proofErr w:type="gramEnd"/>
      <w:r w:rsidRPr="00FE516C">
        <w:rPr>
          <w:sz w:val="28"/>
          <w:szCs w:val="28"/>
        </w:rPr>
        <w:t>огда ставка снижается до 14% выгодным считается инвестировать 5 млрд. руб. в год. При ставке 12% - уже 10 млрд. руб.</w:t>
      </w:r>
    </w:p>
    <w:p w:rsidR="005F72C6" w:rsidRPr="00FE516C" w:rsidRDefault="00477DA2" w:rsidP="00604FC2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А</w:t>
      </w:r>
      <w:proofErr w:type="gramStart"/>
      <w:r w:rsidRPr="00FE516C">
        <w:rPr>
          <w:sz w:val="28"/>
          <w:szCs w:val="28"/>
        </w:rPr>
        <w:t>)</w:t>
      </w:r>
      <w:r w:rsidR="005F72C6" w:rsidRPr="00FE516C">
        <w:rPr>
          <w:sz w:val="28"/>
          <w:szCs w:val="28"/>
        </w:rPr>
        <w:t>П</w:t>
      </w:r>
      <w:proofErr w:type="gramEnd"/>
      <w:r w:rsidR="005F72C6" w:rsidRPr="00FE516C">
        <w:rPr>
          <w:sz w:val="28"/>
          <w:szCs w:val="28"/>
        </w:rPr>
        <w:t xml:space="preserve">оказать эту связь в табличной и графической форме, а также в виде уравнения. </w:t>
      </w:r>
      <w:r w:rsidRPr="00FE516C">
        <w:rPr>
          <w:sz w:val="28"/>
          <w:szCs w:val="28"/>
        </w:rPr>
        <w:t>Б</w:t>
      </w:r>
      <w:proofErr w:type="gramStart"/>
      <w:r w:rsidRPr="00FE516C">
        <w:rPr>
          <w:sz w:val="28"/>
          <w:szCs w:val="28"/>
        </w:rPr>
        <w:t>)</w:t>
      </w:r>
      <w:r w:rsidR="005F72C6" w:rsidRPr="00FE516C">
        <w:rPr>
          <w:sz w:val="28"/>
          <w:szCs w:val="28"/>
        </w:rPr>
        <w:t>О</w:t>
      </w:r>
      <w:proofErr w:type="gramEnd"/>
      <w:r w:rsidR="005F72C6" w:rsidRPr="00FE516C">
        <w:rPr>
          <w:sz w:val="28"/>
          <w:szCs w:val="28"/>
        </w:rPr>
        <w:t>бъяснить полученную зависимость между ставкой процента и объемом инвестиций.</w:t>
      </w:r>
    </w:p>
    <w:p w:rsidR="005F72C6" w:rsidRPr="00FE516C" w:rsidRDefault="00477DA2" w:rsidP="005F72C6">
      <w:pPr>
        <w:pStyle w:val="a3"/>
        <w:rPr>
          <w:sz w:val="28"/>
          <w:szCs w:val="28"/>
        </w:rPr>
      </w:pPr>
      <w:r w:rsidRPr="00FE516C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B7D5ADD" wp14:editId="4313B524">
            <wp:simplePos x="0" y="0"/>
            <wp:positionH relativeFrom="column">
              <wp:posOffset>358140</wp:posOffset>
            </wp:positionH>
            <wp:positionV relativeFrom="paragraph">
              <wp:posOffset>368300</wp:posOffset>
            </wp:positionV>
            <wp:extent cx="5695950" cy="895350"/>
            <wp:effectExtent l="0" t="0" r="0" b="0"/>
            <wp:wrapNone/>
            <wp:docPr id="14" name="Рисунок 14" descr="C:\Users\Admin\Desktop\Sa0bu2Jg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Sa0bu2Jgz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C6" w:rsidRPr="00FE516C">
        <w:rPr>
          <w:sz w:val="28"/>
          <w:szCs w:val="28"/>
        </w:rPr>
        <w:t>Решение:</w:t>
      </w:r>
    </w:p>
    <w:p w:rsidR="00477DA2" w:rsidRPr="00FE516C" w:rsidRDefault="00477DA2" w:rsidP="005F72C6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А)</w:t>
      </w:r>
    </w:p>
    <w:p w:rsidR="00477DA2" w:rsidRPr="00FE516C" w:rsidRDefault="00477DA2" w:rsidP="00477D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FC2" w:rsidRDefault="00604FC2" w:rsidP="00477D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77DA2" w:rsidRPr="00FE516C" w:rsidRDefault="00604FC2" w:rsidP="00477D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75EABB32" wp14:editId="491C52C4">
            <wp:simplePos x="0" y="0"/>
            <wp:positionH relativeFrom="column">
              <wp:posOffset>2367915</wp:posOffset>
            </wp:positionH>
            <wp:positionV relativeFrom="paragraph">
              <wp:posOffset>62230</wp:posOffset>
            </wp:positionV>
            <wp:extent cx="3143101" cy="1444178"/>
            <wp:effectExtent l="0" t="0" r="635" b="3810"/>
            <wp:wrapNone/>
            <wp:docPr id="15" name="Рисунок 15" descr="C:\Users\Admin\Desktop\Sa0bu2Jgz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Sa0bu2JgzpU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101" cy="144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DA2" w:rsidRPr="00FE516C">
        <w:rPr>
          <w:sz w:val="28"/>
          <w:szCs w:val="28"/>
        </w:rPr>
        <w:t>Б) y=</w:t>
      </w:r>
      <w:proofErr w:type="spellStart"/>
      <w:r w:rsidR="00477DA2" w:rsidRPr="00FE516C">
        <w:rPr>
          <w:sz w:val="28"/>
          <w:szCs w:val="28"/>
        </w:rPr>
        <w:t>kx+b</w:t>
      </w:r>
      <w:proofErr w:type="spellEnd"/>
      <w:r w:rsidR="00477DA2" w:rsidRPr="00FE516C">
        <w:rPr>
          <w:sz w:val="28"/>
          <w:szCs w:val="28"/>
        </w:rPr>
        <w:t>; k=14-16/5-0= -2/5</w:t>
      </w:r>
    </w:p>
    <w:p w:rsidR="00477DA2" w:rsidRPr="00FE516C" w:rsidRDefault="00477DA2" w:rsidP="00477D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Ставка = -2/5i+16</w:t>
      </w:r>
    </w:p>
    <w:p w:rsidR="00477DA2" w:rsidRPr="00FE516C" w:rsidRDefault="00477DA2" w:rsidP="00477DA2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477DA2" w:rsidRPr="00FE516C" w:rsidRDefault="00477DA2" w:rsidP="00477D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77DA2" w:rsidRPr="00FE516C" w:rsidRDefault="00477DA2" w:rsidP="00477DA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FC2" w:rsidRDefault="00477DA2" w:rsidP="00477DA2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FE516C">
        <w:rPr>
          <w:rFonts w:ascii="Times New Roman" w:hAnsi="Times New Roman" w:cs="Times New Roman"/>
          <w:sz w:val="28"/>
          <w:szCs w:val="28"/>
        </w:rPr>
        <w:t>Чем меньше ставка, тем более крупные инвестиции готово инвестировать предприятие.</w:t>
      </w:r>
    </w:p>
    <w:p w:rsidR="00477DA2" w:rsidRPr="00604FC2" w:rsidRDefault="00477DA2" w:rsidP="00477DA2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A405BA">
        <w:rPr>
          <w:rFonts w:ascii="Times New Roman" w:hAnsi="Times New Roman" w:cs="Times New Roman"/>
          <w:b/>
          <w:sz w:val="28"/>
          <w:szCs w:val="28"/>
        </w:rPr>
        <w:lastRenderedPageBreak/>
        <w:t>№17</w:t>
      </w:r>
    </w:p>
    <w:p w:rsidR="00477DA2" w:rsidRPr="00FE516C" w:rsidRDefault="00477DA2" w:rsidP="00477DA2">
      <w:pPr>
        <w:pStyle w:val="a3"/>
        <w:rPr>
          <w:sz w:val="28"/>
          <w:szCs w:val="28"/>
        </w:rPr>
      </w:pPr>
      <w:r w:rsidRPr="00FE516C">
        <w:rPr>
          <w:sz w:val="28"/>
          <w:szCs w:val="28"/>
        </w:rPr>
        <w:t xml:space="preserve">Дано: Стоимость производственных зданий – 300 тыс. </w:t>
      </w:r>
      <w:proofErr w:type="spellStart"/>
      <w:proofErr w:type="gramStart"/>
      <w:r w:rsidRPr="00FE516C">
        <w:rPr>
          <w:sz w:val="28"/>
          <w:szCs w:val="28"/>
        </w:rPr>
        <w:t>долл</w:t>
      </w:r>
      <w:proofErr w:type="spellEnd"/>
      <w:proofErr w:type="gramEnd"/>
      <w:r w:rsidRPr="00FE516C">
        <w:rPr>
          <w:sz w:val="28"/>
          <w:szCs w:val="28"/>
        </w:rPr>
        <w:t>, Сооружений – 110 тыс. Станков, машин, оборудования – 600 тыс. Транспортных средств – 45 тыс. долл.</w:t>
      </w:r>
    </w:p>
    <w:p w:rsidR="00477DA2" w:rsidRPr="00FE516C" w:rsidRDefault="00477DA2" w:rsidP="00477D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А</w:t>
      </w:r>
      <w:proofErr w:type="gramStart"/>
      <w:r w:rsidRPr="00FE516C">
        <w:rPr>
          <w:sz w:val="28"/>
          <w:szCs w:val="28"/>
        </w:rPr>
        <w:t>)Р</w:t>
      </w:r>
      <w:proofErr w:type="gramEnd"/>
      <w:r w:rsidRPr="00FE516C">
        <w:rPr>
          <w:sz w:val="28"/>
          <w:szCs w:val="28"/>
        </w:rPr>
        <w:t>ассчитать годовую сумму амортизационных отчислений, если известно, что средний срок службы перечисленных частей основного капитала соответственно составляет 30, 10, 12, 5 лет.</w:t>
      </w:r>
    </w:p>
    <w:p w:rsidR="00477DA2" w:rsidRPr="00FE516C" w:rsidRDefault="00477DA2" w:rsidP="00477D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Б</w:t>
      </w:r>
      <w:proofErr w:type="gramStart"/>
      <w:r w:rsidRPr="00FE516C">
        <w:rPr>
          <w:sz w:val="28"/>
          <w:szCs w:val="28"/>
        </w:rPr>
        <w:t>)К</w:t>
      </w:r>
      <w:proofErr w:type="gramEnd"/>
      <w:r w:rsidRPr="00FE516C">
        <w:rPr>
          <w:sz w:val="28"/>
          <w:szCs w:val="28"/>
        </w:rPr>
        <w:t>аков источник и в чем назначение фонда амортизации?</w:t>
      </w:r>
    </w:p>
    <w:p w:rsidR="00A405BA" w:rsidRDefault="00A405BA" w:rsidP="00477D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77DA2" w:rsidRPr="00FE516C" w:rsidRDefault="00477DA2" w:rsidP="00477D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477DA2" w:rsidRPr="00FE516C" w:rsidRDefault="00477DA2" w:rsidP="00477D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а) 300/30=10 млн.</w:t>
      </w:r>
    </w:p>
    <w:p w:rsidR="00477DA2" w:rsidRPr="00FE516C" w:rsidRDefault="00477DA2" w:rsidP="00477D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100/10=10 млн.</w:t>
      </w:r>
    </w:p>
    <w:p w:rsidR="00477DA2" w:rsidRPr="00FE516C" w:rsidRDefault="00477DA2" w:rsidP="00477D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600/12=50 млн.</w:t>
      </w:r>
    </w:p>
    <w:p w:rsidR="00477DA2" w:rsidRPr="00FE516C" w:rsidRDefault="00477DA2" w:rsidP="00477D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45/5=9 млн.</w:t>
      </w:r>
    </w:p>
    <w:p w:rsidR="00477DA2" w:rsidRPr="00FE516C" w:rsidRDefault="00477DA2" w:rsidP="00477D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б) 10+10+50+5=75 млн.</w:t>
      </w:r>
    </w:p>
    <w:p w:rsidR="00477DA2" w:rsidRPr="00FE516C" w:rsidRDefault="00477DA2" w:rsidP="00477D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Источник - объекты, длительного, многолетнего использования, участвующие во многих производственных циклах.</w:t>
      </w:r>
    </w:p>
    <w:p w:rsidR="00477DA2" w:rsidRPr="00FE516C" w:rsidRDefault="00477DA2" w:rsidP="00477D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Назначение – возмещение износа.</w:t>
      </w:r>
    </w:p>
    <w:p w:rsidR="00477DA2" w:rsidRPr="00FE516C" w:rsidRDefault="00477DA2" w:rsidP="00477D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77DA2" w:rsidRDefault="00477DA2" w:rsidP="00477DA2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405BA">
        <w:rPr>
          <w:b/>
          <w:sz w:val="28"/>
          <w:szCs w:val="28"/>
        </w:rPr>
        <w:t>№18</w:t>
      </w:r>
    </w:p>
    <w:p w:rsidR="00A405BA" w:rsidRPr="00A405BA" w:rsidRDefault="00A405BA" w:rsidP="00477DA2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477DA2" w:rsidRPr="00FE516C" w:rsidRDefault="00477DA2" w:rsidP="00477D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 Средний продукт труда(</w:t>
      </w:r>
      <w:proofErr w:type="spellStart"/>
      <w:r w:rsidRPr="00FE516C">
        <w:rPr>
          <w:sz w:val="28"/>
          <w:szCs w:val="28"/>
        </w:rPr>
        <w:t>APl</w:t>
      </w:r>
      <w:proofErr w:type="spellEnd"/>
      <w:r w:rsidRPr="00FE516C">
        <w:rPr>
          <w:sz w:val="28"/>
          <w:szCs w:val="28"/>
        </w:rPr>
        <w:t xml:space="preserve">) -30 ед., затраты труда(L)- 15 </w:t>
      </w:r>
      <w:proofErr w:type="spellStart"/>
      <w:proofErr w:type="gramStart"/>
      <w:r w:rsidRPr="00FE516C">
        <w:rPr>
          <w:sz w:val="28"/>
          <w:szCs w:val="28"/>
        </w:rPr>
        <w:t>ед</w:t>
      </w:r>
      <w:proofErr w:type="spellEnd"/>
      <w:proofErr w:type="gramEnd"/>
    </w:p>
    <w:p w:rsidR="00477DA2" w:rsidRPr="00FE516C" w:rsidRDefault="00477DA2" w:rsidP="00477D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пределить:</w:t>
      </w:r>
    </w:p>
    <w:p w:rsidR="00477DA2" w:rsidRPr="00FE516C" w:rsidRDefault="00604FC2" w:rsidP="00477D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объем производства(V); </w:t>
      </w:r>
      <w:r w:rsidR="00477DA2" w:rsidRPr="00FE516C">
        <w:rPr>
          <w:sz w:val="28"/>
          <w:szCs w:val="28"/>
        </w:rPr>
        <w:t>б) во сколько раз возрастет объем производства, если затраты труда возросли вдвое, а производительн</w:t>
      </w:r>
      <w:r>
        <w:rPr>
          <w:sz w:val="28"/>
          <w:szCs w:val="28"/>
        </w:rPr>
        <w:t xml:space="preserve">ость осталась на том же уровне; </w:t>
      </w:r>
      <w:r w:rsidR="00477DA2" w:rsidRPr="00FE516C">
        <w:rPr>
          <w:sz w:val="28"/>
          <w:szCs w:val="28"/>
        </w:rPr>
        <w:t>в) при изменении количества затраченного труда до 16 ед. продукт единицы труда составляет 20. Чему будет равен объем производства.</w:t>
      </w:r>
    </w:p>
    <w:p w:rsidR="00741550" w:rsidRPr="00604FC2" w:rsidRDefault="00741550" w:rsidP="00477DA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</w:t>
      </w:r>
      <w:r w:rsidRPr="00604FC2">
        <w:rPr>
          <w:sz w:val="28"/>
          <w:szCs w:val="28"/>
        </w:rPr>
        <w:t>:</w:t>
      </w:r>
    </w:p>
    <w:p w:rsidR="00741550" w:rsidRPr="00FE516C" w:rsidRDefault="00741550" w:rsidP="00741550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proofErr w:type="gramStart"/>
      <w:r w:rsidRPr="00FE516C">
        <w:rPr>
          <w:sz w:val="28"/>
          <w:szCs w:val="28"/>
          <w:lang w:val="en-US"/>
        </w:rPr>
        <w:t xml:space="preserve">a) </w:t>
      </w:r>
      <w:proofErr w:type="spellStart"/>
      <w:r w:rsidRPr="00FE516C">
        <w:rPr>
          <w:sz w:val="28"/>
          <w:szCs w:val="28"/>
          <w:lang w:val="en-US"/>
        </w:rPr>
        <w:t>APl</w:t>
      </w:r>
      <w:proofErr w:type="spellEnd"/>
      <w:proofErr w:type="gramEnd"/>
      <w:r w:rsidRPr="00FE516C">
        <w:rPr>
          <w:sz w:val="28"/>
          <w:szCs w:val="28"/>
          <w:lang w:val="en-US"/>
        </w:rPr>
        <w:t xml:space="preserve">= Q/L; Q=AR*L </w:t>
      </w:r>
    </w:p>
    <w:p w:rsidR="00741550" w:rsidRPr="00FE516C" w:rsidRDefault="00741550" w:rsidP="00741550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FE516C">
        <w:rPr>
          <w:sz w:val="28"/>
          <w:szCs w:val="28"/>
          <w:lang w:val="en-US"/>
        </w:rPr>
        <w:t xml:space="preserve">Q=30*15=450 </w:t>
      </w:r>
    </w:p>
    <w:p w:rsidR="00741550" w:rsidRPr="00FE516C" w:rsidRDefault="00741550" w:rsidP="00741550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FE516C">
        <w:rPr>
          <w:sz w:val="28"/>
          <w:szCs w:val="28"/>
        </w:rPr>
        <w:t>б</w:t>
      </w:r>
      <w:r w:rsidRPr="00FE516C">
        <w:rPr>
          <w:sz w:val="28"/>
          <w:szCs w:val="28"/>
          <w:lang w:val="en-US"/>
        </w:rPr>
        <w:t>) Q=</w:t>
      </w:r>
      <w:proofErr w:type="spellStart"/>
      <w:r w:rsidRPr="00FE516C">
        <w:rPr>
          <w:sz w:val="28"/>
          <w:szCs w:val="28"/>
          <w:lang w:val="en-US"/>
        </w:rPr>
        <w:t>ARl</w:t>
      </w:r>
      <w:proofErr w:type="spellEnd"/>
      <w:r w:rsidRPr="00FE516C">
        <w:rPr>
          <w:sz w:val="28"/>
          <w:szCs w:val="28"/>
          <w:lang w:val="en-US"/>
        </w:rPr>
        <w:t xml:space="preserve">*2L=900 </w:t>
      </w:r>
    </w:p>
    <w:p w:rsidR="00741550" w:rsidRPr="00FE516C" w:rsidRDefault="00741550" w:rsidP="00741550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FE516C">
        <w:rPr>
          <w:sz w:val="28"/>
          <w:szCs w:val="28"/>
        </w:rPr>
        <w:t>в</w:t>
      </w:r>
      <w:r w:rsidRPr="00FE516C">
        <w:rPr>
          <w:sz w:val="28"/>
          <w:szCs w:val="28"/>
          <w:lang w:val="en-US"/>
        </w:rPr>
        <w:t xml:space="preserve">) L=16, </w:t>
      </w:r>
      <w:proofErr w:type="spellStart"/>
      <w:r w:rsidRPr="00FE516C">
        <w:rPr>
          <w:sz w:val="28"/>
          <w:szCs w:val="28"/>
          <w:lang w:val="en-US"/>
        </w:rPr>
        <w:t>MPl</w:t>
      </w:r>
      <w:proofErr w:type="spellEnd"/>
      <w:r w:rsidRPr="00FE516C">
        <w:rPr>
          <w:sz w:val="28"/>
          <w:szCs w:val="28"/>
          <w:lang w:val="en-US"/>
        </w:rPr>
        <w:t>=20</w:t>
      </w:r>
    </w:p>
    <w:p w:rsidR="00741550" w:rsidRPr="00FE516C" w:rsidRDefault="00741550" w:rsidP="00741550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proofErr w:type="spellStart"/>
      <w:r w:rsidRPr="00FE516C">
        <w:rPr>
          <w:sz w:val="28"/>
          <w:szCs w:val="28"/>
          <w:lang w:val="en-US"/>
        </w:rPr>
        <w:t>MPl</w:t>
      </w:r>
      <w:proofErr w:type="spellEnd"/>
      <w:r w:rsidRPr="00FE516C">
        <w:rPr>
          <w:sz w:val="28"/>
          <w:szCs w:val="28"/>
          <w:lang w:val="en-US"/>
        </w:rPr>
        <w:t>=∆Q/∆L</w:t>
      </w:r>
    </w:p>
    <w:p w:rsidR="00741550" w:rsidRPr="00FE516C" w:rsidRDefault="00741550" w:rsidP="00741550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FE516C">
        <w:rPr>
          <w:sz w:val="28"/>
          <w:szCs w:val="28"/>
          <w:lang w:val="en-US"/>
        </w:rPr>
        <w:t xml:space="preserve">∆Q= </w:t>
      </w:r>
      <w:proofErr w:type="spellStart"/>
      <w:r w:rsidRPr="00FE516C">
        <w:rPr>
          <w:sz w:val="28"/>
          <w:szCs w:val="28"/>
          <w:lang w:val="en-US"/>
        </w:rPr>
        <w:t>MPl</w:t>
      </w:r>
      <w:proofErr w:type="spellEnd"/>
      <w:r w:rsidRPr="00FE516C">
        <w:rPr>
          <w:sz w:val="28"/>
          <w:szCs w:val="28"/>
          <w:lang w:val="en-US"/>
        </w:rPr>
        <w:t xml:space="preserve">*∆L </w:t>
      </w:r>
      <w:r w:rsidRPr="00FE516C">
        <w:rPr>
          <w:sz w:val="28"/>
          <w:szCs w:val="28"/>
        </w:rPr>
        <w:t>или</w:t>
      </w:r>
      <w:r w:rsidRPr="00FE516C">
        <w:rPr>
          <w:sz w:val="28"/>
          <w:szCs w:val="28"/>
          <w:lang w:val="en-US"/>
        </w:rPr>
        <w:t xml:space="preserve"> Q1-Q2</w:t>
      </w:r>
    </w:p>
    <w:p w:rsidR="00741550" w:rsidRPr="00FE516C" w:rsidRDefault="00741550" w:rsidP="00741550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proofErr w:type="spellStart"/>
      <w:r w:rsidRPr="00FE516C">
        <w:rPr>
          <w:sz w:val="28"/>
          <w:szCs w:val="28"/>
          <w:lang w:val="en-US"/>
        </w:rPr>
        <w:t>MPl</w:t>
      </w:r>
      <w:proofErr w:type="spellEnd"/>
      <w:r w:rsidRPr="00FE516C">
        <w:rPr>
          <w:sz w:val="28"/>
          <w:szCs w:val="28"/>
          <w:lang w:val="en-US"/>
        </w:rPr>
        <w:t>*∆L = Q1-Q2</w:t>
      </w:r>
    </w:p>
    <w:p w:rsidR="00741550" w:rsidRPr="00FE516C" w:rsidRDefault="00741550" w:rsidP="00741550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FE516C">
        <w:rPr>
          <w:sz w:val="28"/>
          <w:szCs w:val="28"/>
          <w:lang w:val="en-US"/>
        </w:rPr>
        <w:t>Q2 =Q1+MPl*∆L= 450+20*1=470</w:t>
      </w:r>
    </w:p>
    <w:p w:rsidR="00604FC2" w:rsidRDefault="00741550" w:rsidP="00604FC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АР</w:t>
      </w:r>
      <w:proofErr w:type="gramStart"/>
      <w:r w:rsidRPr="00FE516C">
        <w:rPr>
          <w:sz w:val="28"/>
          <w:szCs w:val="28"/>
        </w:rPr>
        <w:t>L</w:t>
      </w:r>
      <w:proofErr w:type="gramEnd"/>
      <w:r w:rsidRPr="00FE516C">
        <w:rPr>
          <w:sz w:val="28"/>
          <w:szCs w:val="28"/>
        </w:rPr>
        <w:t xml:space="preserve"> - неизменно; L возрастает в 2 раза =&gt; выпуск возрастет в</w:t>
      </w:r>
      <w:r w:rsidR="00604FC2">
        <w:rPr>
          <w:sz w:val="28"/>
          <w:szCs w:val="28"/>
        </w:rPr>
        <w:t xml:space="preserve"> 2 раза, так как АРL – неизменно</w:t>
      </w:r>
    </w:p>
    <w:p w:rsidR="00477DA2" w:rsidRPr="00604FC2" w:rsidRDefault="00741550" w:rsidP="00604FC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05BA">
        <w:rPr>
          <w:b/>
          <w:sz w:val="28"/>
          <w:szCs w:val="28"/>
        </w:rPr>
        <w:lastRenderedPageBreak/>
        <w:t>№19</w:t>
      </w:r>
    </w:p>
    <w:p w:rsidR="00741550" w:rsidRPr="00FE516C" w:rsidRDefault="00741550" w:rsidP="0074155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Дано: Общественное производство состоит из четырех отраслей: </w:t>
      </w:r>
    </w:p>
    <w:p w:rsidR="00741550" w:rsidRPr="00FE516C" w:rsidRDefault="00741550" w:rsidP="0074155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  <w:lang w:val="en-US"/>
        </w:rPr>
        <w:t xml:space="preserve">I – 900c+100v; II – 800c+200v; III – 700c+300v; IV – 600c+400v; m’=100%. </w:t>
      </w:r>
      <w:r w:rsidRPr="00FE516C">
        <w:rPr>
          <w:sz w:val="28"/>
          <w:szCs w:val="28"/>
        </w:rPr>
        <w:t>Постоянный капитал изнашивается в одном производственном цикле.</w:t>
      </w:r>
    </w:p>
    <w:p w:rsidR="00741550" w:rsidRPr="00FE516C" w:rsidRDefault="00741550" w:rsidP="0074155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а</w:t>
      </w:r>
      <w:proofErr w:type="gramStart"/>
      <w:r w:rsidRPr="00FE516C">
        <w:rPr>
          <w:sz w:val="28"/>
          <w:szCs w:val="28"/>
        </w:rPr>
        <w:t>)О</w:t>
      </w:r>
      <w:proofErr w:type="gramEnd"/>
      <w:r w:rsidRPr="00FE516C">
        <w:rPr>
          <w:sz w:val="28"/>
          <w:szCs w:val="28"/>
        </w:rPr>
        <w:t xml:space="preserve">пределить цены производства товаров в каждой из отраслей и их отклонения от стоимостей. </w:t>
      </w:r>
    </w:p>
    <w:p w:rsidR="00741550" w:rsidRPr="00FE516C" w:rsidRDefault="00741550" w:rsidP="0074155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б</w:t>
      </w:r>
      <w:proofErr w:type="gramStart"/>
      <w:r w:rsidRPr="00FE516C">
        <w:rPr>
          <w:sz w:val="28"/>
          <w:szCs w:val="28"/>
        </w:rPr>
        <w:t>)К</w:t>
      </w:r>
      <w:proofErr w:type="gramEnd"/>
      <w:r w:rsidRPr="00FE516C">
        <w:rPr>
          <w:sz w:val="28"/>
          <w:szCs w:val="28"/>
        </w:rPr>
        <w:t>аков механизм превращения стоимости товаров в цену производства?</w:t>
      </w:r>
    </w:p>
    <w:p w:rsidR="00741550" w:rsidRPr="00FE516C" w:rsidRDefault="00741550" w:rsidP="0074155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741550" w:rsidRPr="00FE516C" w:rsidRDefault="001969AC" w:rsidP="0074155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noProof/>
          <w:sz w:val="28"/>
          <w:szCs w:val="28"/>
        </w:rPr>
        <w:drawing>
          <wp:inline distT="0" distB="0" distL="0" distR="0" wp14:anchorId="6EF727F7" wp14:editId="1AC531C8">
            <wp:extent cx="5934075" cy="1095375"/>
            <wp:effectExtent l="0" t="0" r="9525" b="9525"/>
            <wp:docPr id="16" name="Рисунок 16" descr="C:\Users\Admin\Desktop\rPiUInSME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rPiUInSMEe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9AC" w:rsidRPr="00FE516C" w:rsidRDefault="001969AC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p’= m/K=m1+m2+m3+m4/Kав1+Kав2+Kав3+Kав4*100%; m=m’*v/100%</w:t>
      </w:r>
    </w:p>
    <w:p w:rsidR="001969AC" w:rsidRPr="00FE516C" w:rsidRDefault="001969AC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p’=100+200+300+400/4000*100%=25%</w:t>
      </w:r>
    </w:p>
    <w:p w:rsidR="001969AC" w:rsidRPr="00FE516C" w:rsidRDefault="001969AC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p=p’*</w:t>
      </w:r>
      <w:proofErr w:type="spellStart"/>
      <w:proofErr w:type="gramStart"/>
      <w:r w:rsidRPr="00FE516C">
        <w:rPr>
          <w:sz w:val="28"/>
          <w:szCs w:val="28"/>
        </w:rPr>
        <w:t>K</w:t>
      </w:r>
      <w:proofErr w:type="gramEnd"/>
      <w:r w:rsidRPr="00FE516C">
        <w:rPr>
          <w:sz w:val="28"/>
          <w:szCs w:val="28"/>
        </w:rPr>
        <w:t>ав</w:t>
      </w:r>
      <w:proofErr w:type="spellEnd"/>
      <w:r w:rsidRPr="00FE516C">
        <w:rPr>
          <w:sz w:val="28"/>
          <w:szCs w:val="28"/>
        </w:rPr>
        <w:t>/100%=1000*25%/100%=250-издержки</w:t>
      </w:r>
    </w:p>
    <w:p w:rsidR="001969AC" w:rsidRPr="00FE516C" w:rsidRDefault="001969AC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ЦП - издержки + средняя прибыль</w:t>
      </w:r>
    </w:p>
    <w:p w:rsidR="001969AC" w:rsidRPr="00FE516C" w:rsidRDefault="001969AC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ЦП= 250=1000=1250</w:t>
      </w:r>
    </w:p>
    <w:p w:rsidR="001969AC" w:rsidRPr="00FE516C" w:rsidRDefault="001969AC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Стоимост</w:t>
      </w:r>
      <w:proofErr w:type="gramStart"/>
      <w:r w:rsidRPr="00FE516C">
        <w:rPr>
          <w:sz w:val="28"/>
          <w:szCs w:val="28"/>
        </w:rPr>
        <w:t>ь(</w:t>
      </w:r>
      <w:proofErr w:type="gramEnd"/>
      <w:r w:rsidRPr="00FE516C">
        <w:rPr>
          <w:sz w:val="28"/>
          <w:szCs w:val="28"/>
        </w:rPr>
        <w:t>Т)=</w:t>
      </w:r>
      <w:proofErr w:type="spellStart"/>
      <w:r w:rsidRPr="00FE516C">
        <w:rPr>
          <w:sz w:val="28"/>
          <w:szCs w:val="28"/>
        </w:rPr>
        <w:t>С+v+m</w:t>
      </w:r>
      <w:proofErr w:type="spellEnd"/>
    </w:p>
    <w:p w:rsidR="001969AC" w:rsidRPr="00FE516C" w:rsidRDefault="001969AC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1) 100+1000=1100</w:t>
      </w:r>
    </w:p>
    <w:p w:rsidR="001969AC" w:rsidRPr="00FE516C" w:rsidRDefault="001969AC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2) 200+1000=1200</w:t>
      </w:r>
    </w:p>
    <w:p w:rsidR="001969AC" w:rsidRPr="00FE516C" w:rsidRDefault="001969AC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3) 1000+300=1300</w:t>
      </w:r>
    </w:p>
    <w:p w:rsidR="001969AC" w:rsidRPr="00FE516C" w:rsidRDefault="001969AC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4) 1000+400=1400</w:t>
      </w:r>
    </w:p>
    <w:p w:rsidR="001969AC" w:rsidRPr="00FE516C" w:rsidRDefault="001969AC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тклонение = стоимост</w:t>
      </w:r>
      <w:proofErr w:type="gramStart"/>
      <w:r w:rsidRPr="00FE516C">
        <w:rPr>
          <w:sz w:val="28"/>
          <w:szCs w:val="28"/>
        </w:rPr>
        <w:t>ь(</w:t>
      </w:r>
      <w:proofErr w:type="gramEnd"/>
      <w:r w:rsidRPr="00FE516C">
        <w:rPr>
          <w:sz w:val="28"/>
          <w:szCs w:val="28"/>
        </w:rPr>
        <w:t>Т)-ЦП</w:t>
      </w:r>
    </w:p>
    <w:p w:rsidR="001969AC" w:rsidRPr="00FE516C" w:rsidRDefault="001969AC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1) 1100-1250=-150</w:t>
      </w:r>
    </w:p>
    <w:p w:rsidR="001969AC" w:rsidRPr="00FE516C" w:rsidRDefault="001969AC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2) 1200-1250=-50</w:t>
      </w:r>
    </w:p>
    <w:p w:rsidR="001969AC" w:rsidRPr="00FE516C" w:rsidRDefault="001969AC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3) 1300-1250=50</w:t>
      </w:r>
    </w:p>
    <w:p w:rsidR="001969AC" w:rsidRPr="00FE516C" w:rsidRDefault="001969AC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4) 1400-1250=150</w:t>
      </w:r>
    </w:p>
    <w:p w:rsidR="00604FC2" w:rsidRDefault="00604FC2" w:rsidP="0074155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04FC2" w:rsidRDefault="00604FC2" w:rsidP="0074155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04FC2" w:rsidRDefault="00604FC2" w:rsidP="0074155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04FC2" w:rsidRDefault="00604FC2" w:rsidP="0074155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04FC2" w:rsidRDefault="00604FC2" w:rsidP="0074155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04FC2" w:rsidRDefault="00604FC2" w:rsidP="0074155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04FC2" w:rsidRDefault="00604FC2" w:rsidP="0074155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04FC2" w:rsidRDefault="00604FC2" w:rsidP="0074155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04FC2" w:rsidRDefault="00604FC2" w:rsidP="0074155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04FC2" w:rsidRDefault="00604FC2" w:rsidP="0074155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04FC2" w:rsidRDefault="00604FC2" w:rsidP="00741550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04FC2" w:rsidRDefault="00604FC2" w:rsidP="00741550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969AC" w:rsidRDefault="001969AC" w:rsidP="00741550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405BA">
        <w:rPr>
          <w:b/>
          <w:sz w:val="28"/>
          <w:szCs w:val="28"/>
        </w:rPr>
        <w:t>№20</w:t>
      </w:r>
    </w:p>
    <w:p w:rsidR="00A405BA" w:rsidRPr="00A405BA" w:rsidRDefault="00A405BA" w:rsidP="00741550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969AC" w:rsidRPr="00FE516C" w:rsidRDefault="001969AC" w:rsidP="001969AC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 xml:space="preserve">Дано: Постоянный капитал </w:t>
      </w:r>
      <w:proofErr w:type="gramStart"/>
      <w:r w:rsidRPr="00FE516C">
        <w:rPr>
          <w:sz w:val="28"/>
          <w:szCs w:val="28"/>
        </w:rPr>
        <w:t>с</w:t>
      </w:r>
      <w:proofErr w:type="gramEnd"/>
      <w:r w:rsidRPr="00FE516C">
        <w:rPr>
          <w:sz w:val="28"/>
          <w:szCs w:val="28"/>
        </w:rPr>
        <w:t>, относится к переменному капиталу v, как 3:1,</w:t>
      </w:r>
    </w:p>
    <w:p w:rsidR="001969AC" w:rsidRPr="00FE516C" w:rsidRDefault="001969AC" w:rsidP="001969AC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Годовая норма прибавочной стоимости -100%</w:t>
      </w:r>
    </w:p>
    <w:p w:rsidR="001969AC" w:rsidRDefault="001969AC" w:rsidP="001969AC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а</w:t>
      </w:r>
      <w:proofErr w:type="gramStart"/>
      <w:r w:rsidRPr="00FE516C">
        <w:rPr>
          <w:sz w:val="28"/>
          <w:szCs w:val="28"/>
        </w:rPr>
        <w:t>)К</w:t>
      </w:r>
      <w:proofErr w:type="gramEnd"/>
      <w:r w:rsidRPr="00FE516C">
        <w:rPr>
          <w:sz w:val="28"/>
          <w:szCs w:val="28"/>
        </w:rPr>
        <w:t>ак будет расти капитал величиной 800 000 руб. в течение 3 лет, если собственник присваивает на собственные нужды 25% прибавочной стоимости ежегодно.</w:t>
      </w:r>
    </w:p>
    <w:p w:rsidR="00A405BA" w:rsidRPr="00FE516C" w:rsidRDefault="00A405BA" w:rsidP="001969A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969AC" w:rsidRPr="00FE516C" w:rsidRDefault="001969AC" w:rsidP="001969AC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1969AC" w:rsidRPr="00FE516C" w:rsidRDefault="001969AC" w:rsidP="001969A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FE516C">
        <w:rPr>
          <w:sz w:val="28"/>
          <w:szCs w:val="28"/>
        </w:rPr>
        <w:t>c+v</w:t>
      </w:r>
      <w:proofErr w:type="spellEnd"/>
      <w:r w:rsidRPr="00FE516C">
        <w:rPr>
          <w:sz w:val="28"/>
          <w:szCs w:val="28"/>
        </w:rPr>
        <w:t>=800 000</w:t>
      </w:r>
    </w:p>
    <w:p w:rsidR="001969AC" w:rsidRPr="00FE516C" w:rsidRDefault="001969AC" w:rsidP="001969AC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800 000:4=200 000 – V</w:t>
      </w:r>
    </w:p>
    <w:p w:rsidR="001969AC" w:rsidRPr="00FE516C" w:rsidRDefault="001969AC" w:rsidP="001969AC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200 000*0,75= 150 000</w:t>
      </w:r>
    </w:p>
    <w:p w:rsidR="001969AC" w:rsidRPr="00FE516C" w:rsidRDefault="001969AC" w:rsidP="001969AC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800 000+ 150 000=950 000 – 2-й год</w:t>
      </w:r>
    </w:p>
    <w:p w:rsidR="001969AC" w:rsidRPr="00FE516C" w:rsidRDefault="001969AC" w:rsidP="001969AC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950 000:4= 237 000 – V</w:t>
      </w:r>
    </w:p>
    <w:p w:rsidR="001969AC" w:rsidRPr="00FE516C" w:rsidRDefault="001969AC" w:rsidP="001969AC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237 000*0,75= 178 125</w:t>
      </w:r>
    </w:p>
    <w:p w:rsidR="00A405BA" w:rsidRDefault="001969AC" w:rsidP="00604FC2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950 0</w:t>
      </w:r>
      <w:r w:rsidR="00604FC2">
        <w:rPr>
          <w:sz w:val="28"/>
          <w:szCs w:val="28"/>
        </w:rPr>
        <w:t>00+178 125= 1 128 125 – 3-й год</w:t>
      </w:r>
    </w:p>
    <w:p w:rsidR="00604FC2" w:rsidRDefault="00604FC2" w:rsidP="00604FC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04FC2" w:rsidRDefault="00604FC2" w:rsidP="00477DA2">
      <w:pPr>
        <w:tabs>
          <w:tab w:val="left" w:pos="303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5BA" w:rsidRPr="00A405BA" w:rsidRDefault="001969AC" w:rsidP="00477DA2">
      <w:pPr>
        <w:tabs>
          <w:tab w:val="left" w:pos="303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1</w:t>
      </w:r>
    </w:p>
    <w:p w:rsidR="001969AC" w:rsidRPr="00FE516C" w:rsidRDefault="001969AC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</w:t>
      </w:r>
    </w:p>
    <w:p w:rsidR="008F0E1B" w:rsidRPr="00FE516C" w:rsidRDefault="001969AC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Необходимое рабочее время- 4 часа. </w:t>
      </w:r>
    </w:p>
    <w:p w:rsidR="001969AC" w:rsidRPr="00FE516C" w:rsidRDefault="001969AC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Его денежное выражение – 100 руб.</w:t>
      </w:r>
    </w:p>
    <w:p w:rsidR="001969AC" w:rsidRPr="00FE516C" w:rsidRDefault="001969AC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При реализации 100 ед. товара, выручит- 1000 руб.</w:t>
      </w:r>
    </w:p>
    <w:p w:rsidR="001969AC" w:rsidRPr="00FE516C" w:rsidRDefault="001969AC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Возмещение стоимости потребленных сре</w:t>
      </w:r>
      <w:proofErr w:type="gramStart"/>
      <w:r w:rsidRPr="00FE516C">
        <w:rPr>
          <w:sz w:val="28"/>
          <w:szCs w:val="28"/>
        </w:rPr>
        <w:t>дств пр</w:t>
      </w:r>
      <w:proofErr w:type="gramEnd"/>
      <w:r w:rsidRPr="00FE516C">
        <w:rPr>
          <w:sz w:val="28"/>
          <w:szCs w:val="28"/>
        </w:rPr>
        <w:t>оизводства -500 руб.</w:t>
      </w:r>
    </w:p>
    <w:p w:rsidR="001969AC" w:rsidRPr="00FE516C" w:rsidRDefault="001969AC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енежное выражение вновь созданной стоимости- 500 руб</w:t>
      </w:r>
      <w:r w:rsidR="008F0E1B" w:rsidRPr="00FE516C">
        <w:rPr>
          <w:sz w:val="28"/>
          <w:szCs w:val="28"/>
        </w:rPr>
        <w:t>.</w:t>
      </w:r>
    </w:p>
    <w:p w:rsidR="008F0E1B" w:rsidRDefault="008F0E1B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пределить</w:t>
      </w:r>
      <w:r w:rsidR="00A405BA">
        <w:rPr>
          <w:sz w:val="28"/>
          <w:szCs w:val="28"/>
        </w:rPr>
        <w:t xml:space="preserve"> степень эксплуатации рабочего.</w:t>
      </w:r>
    </w:p>
    <w:p w:rsidR="00A405BA" w:rsidRPr="00FE516C" w:rsidRDefault="00A405BA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8F0E1B" w:rsidRPr="00FE516C" w:rsidRDefault="008F0E1B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8F0E1B" w:rsidRPr="00FE516C" w:rsidRDefault="008F0E1B" w:rsidP="008F0E1B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Т.к. рабочий день равен 8 часов, то t переем. = 4 часа</w:t>
      </w:r>
    </w:p>
    <w:p w:rsidR="008F0E1B" w:rsidRPr="00FE516C" w:rsidRDefault="008F0E1B" w:rsidP="008F0E1B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m’= 4/4 = 100%</w:t>
      </w:r>
    </w:p>
    <w:p w:rsidR="008F0E1B" w:rsidRPr="00FE516C" w:rsidRDefault="008F0E1B" w:rsidP="008F0E1B">
      <w:pPr>
        <w:pStyle w:val="a3"/>
        <w:spacing w:before="0" w:beforeAutospacing="0" w:after="0" w:afterAutospacing="0"/>
        <w:rPr>
          <w:sz w:val="28"/>
          <w:szCs w:val="28"/>
        </w:rPr>
      </w:pPr>
      <w:r w:rsidRPr="00FE516C">
        <w:rPr>
          <w:sz w:val="28"/>
          <w:szCs w:val="28"/>
        </w:rPr>
        <w:t>Ответ: 100%</w:t>
      </w:r>
    </w:p>
    <w:p w:rsidR="008F0E1B" w:rsidRPr="00FE516C" w:rsidRDefault="008F0E1B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04FC2" w:rsidRDefault="00604FC2" w:rsidP="008F0E1B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04FC2" w:rsidRDefault="00604FC2" w:rsidP="008F0E1B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04FC2" w:rsidRDefault="00604FC2" w:rsidP="008F0E1B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04FC2" w:rsidRDefault="00604FC2" w:rsidP="008F0E1B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04FC2" w:rsidRDefault="00604FC2" w:rsidP="008F0E1B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04FC2" w:rsidRDefault="00604FC2" w:rsidP="008F0E1B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04FC2" w:rsidRDefault="00604FC2" w:rsidP="008F0E1B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04FC2" w:rsidRDefault="00604FC2" w:rsidP="008F0E1B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№22</w:t>
      </w:r>
    </w:p>
    <w:p w:rsidR="00A405BA" w:rsidRPr="00A405BA" w:rsidRDefault="00A405BA" w:rsidP="008F0E1B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В условиях капиталистического простого воспроизводства в первом подразделении (производство сре</w:t>
      </w:r>
      <w:proofErr w:type="gramStart"/>
      <w:r w:rsidRPr="00FE516C">
        <w:rPr>
          <w:sz w:val="28"/>
          <w:szCs w:val="28"/>
        </w:rPr>
        <w:t>дств пр</w:t>
      </w:r>
      <w:proofErr w:type="gramEnd"/>
      <w:r w:rsidRPr="00FE516C">
        <w:rPr>
          <w:sz w:val="28"/>
          <w:szCs w:val="28"/>
        </w:rPr>
        <w:t>оизводства) стоимость постоянного капитала составляет 4000 млрд. долл., переменного капитала – 1000, прибыль – 1000. Во втором подразделении (производство предметов потребления) соответственно 2000, 500 и 500 млрд.</w:t>
      </w:r>
    </w:p>
    <w:p w:rsidR="008F0E1B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пределить: годовой общественный продукт всей капиталистической системы и по подразделениям. Составить равенство условия реализации при простом капиталистическом воспроизводстве.</w:t>
      </w:r>
    </w:p>
    <w:p w:rsidR="00A405BA" w:rsidRPr="00FE516C" w:rsidRDefault="00A405BA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8F0E1B" w:rsidRPr="00CB7478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CB7478">
        <w:rPr>
          <w:sz w:val="28"/>
          <w:szCs w:val="28"/>
          <w:lang w:val="en-US"/>
        </w:rPr>
        <w:t xml:space="preserve">1) </w:t>
      </w:r>
      <w:r w:rsidRPr="00FE516C">
        <w:rPr>
          <w:sz w:val="28"/>
          <w:szCs w:val="28"/>
        </w:rPr>
        <w:t>Т</w:t>
      </w:r>
      <w:r w:rsidRPr="00CB7478">
        <w:rPr>
          <w:sz w:val="28"/>
          <w:szCs w:val="28"/>
          <w:lang w:val="en-US"/>
        </w:rPr>
        <w:t>1=4000+1000+1000=6000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FE516C">
        <w:rPr>
          <w:sz w:val="28"/>
          <w:szCs w:val="28"/>
        </w:rPr>
        <w:t>Т</w:t>
      </w:r>
      <w:proofErr w:type="gramStart"/>
      <w:r w:rsidRPr="00FE516C">
        <w:rPr>
          <w:sz w:val="28"/>
          <w:szCs w:val="28"/>
          <w:lang w:val="en-US"/>
        </w:rPr>
        <w:t>2</w:t>
      </w:r>
      <w:proofErr w:type="gramEnd"/>
      <w:r w:rsidRPr="00FE516C">
        <w:rPr>
          <w:sz w:val="28"/>
          <w:szCs w:val="28"/>
          <w:lang w:val="en-US"/>
        </w:rPr>
        <w:t>=2000+500+500=3000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FE516C">
        <w:rPr>
          <w:sz w:val="28"/>
          <w:szCs w:val="28"/>
        </w:rPr>
        <w:t>Т</w:t>
      </w:r>
      <w:proofErr w:type="gramStart"/>
      <w:r w:rsidRPr="00FE516C">
        <w:rPr>
          <w:sz w:val="28"/>
          <w:szCs w:val="28"/>
          <w:lang w:val="en-US"/>
        </w:rPr>
        <w:t>1</w:t>
      </w:r>
      <w:proofErr w:type="gramEnd"/>
      <w:r w:rsidRPr="00FE516C">
        <w:rPr>
          <w:sz w:val="28"/>
          <w:szCs w:val="28"/>
          <w:lang w:val="en-US"/>
        </w:rPr>
        <w:t>+</w:t>
      </w:r>
      <w:r w:rsidRPr="00FE516C">
        <w:rPr>
          <w:sz w:val="28"/>
          <w:szCs w:val="28"/>
        </w:rPr>
        <w:t>Т</w:t>
      </w:r>
      <w:r w:rsidRPr="00FE516C">
        <w:rPr>
          <w:sz w:val="28"/>
          <w:szCs w:val="28"/>
          <w:lang w:val="en-US"/>
        </w:rPr>
        <w:t>2=9000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FE516C">
        <w:rPr>
          <w:sz w:val="28"/>
          <w:szCs w:val="28"/>
          <w:lang w:val="en-US"/>
        </w:rPr>
        <w:t xml:space="preserve">2) </w:t>
      </w:r>
      <w:proofErr w:type="gramStart"/>
      <w:r w:rsidRPr="00FE516C">
        <w:rPr>
          <w:sz w:val="28"/>
          <w:szCs w:val="28"/>
          <w:lang w:val="en-US"/>
        </w:rPr>
        <w:t>I(</w:t>
      </w:r>
      <w:proofErr w:type="spellStart"/>
      <w:proofErr w:type="gramEnd"/>
      <w:r w:rsidRPr="00FE516C">
        <w:rPr>
          <w:sz w:val="28"/>
          <w:szCs w:val="28"/>
          <w:lang w:val="en-US"/>
        </w:rPr>
        <w:t>v+m</w:t>
      </w:r>
      <w:proofErr w:type="spellEnd"/>
      <w:r w:rsidRPr="00FE516C">
        <w:rPr>
          <w:sz w:val="28"/>
          <w:szCs w:val="28"/>
          <w:lang w:val="en-US"/>
        </w:rPr>
        <w:t>)= II (c)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FE516C">
        <w:rPr>
          <w:sz w:val="28"/>
          <w:szCs w:val="28"/>
          <w:lang w:val="en-US"/>
        </w:rPr>
        <w:t>I(</w:t>
      </w:r>
      <w:proofErr w:type="spellStart"/>
      <w:r w:rsidRPr="00FE516C">
        <w:rPr>
          <w:sz w:val="28"/>
          <w:szCs w:val="28"/>
          <w:lang w:val="en-US"/>
        </w:rPr>
        <w:t>c+v+m</w:t>
      </w:r>
      <w:proofErr w:type="spellEnd"/>
      <w:r w:rsidRPr="00FE516C">
        <w:rPr>
          <w:sz w:val="28"/>
          <w:szCs w:val="28"/>
          <w:lang w:val="en-US"/>
        </w:rPr>
        <w:t>) = I(c</w:t>
      </w:r>
      <w:proofErr w:type="gramStart"/>
      <w:r w:rsidRPr="00FE516C">
        <w:rPr>
          <w:sz w:val="28"/>
          <w:szCs w:val="28"/>
          <w:lang w:val="en-US"/>
        </w:rPr>
        <w:t>)+</w:t>
      </w:r>
      <w:proofErr w:type="gramEnd"/>
      <w:r w:rsidRPr="00FE516C">
        <w:rPr>
          <w:sz w:val="28"/>
          <w:szCs w:val="28"/>
          <w:lang w:val="en-US"/>
        </w:rPr>
        <w:t>II(c)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FE516C">
        <w:rPr>
          <w:sz w:val="28"/>
          <w:szCs w:val="28"/>
          <w:lang w:val="en-US"/>
        </w:rPr>
        <w:t>II(</w:t>
      </w:r>
      <w:proofErr w:type="spellStart"/>
      <w:r w:rsidRPr="00FE516C">
        <w:rPr>
          <w:sz w:val="28"/>
          <w:szCs w:val="28"/>
          <w:lang w:val="en-US"/>
        </w:rPr>
        <w:t>c+v+m</w:t>
      </w:r>
      <w:proofErr w:type="spellEnd"/>
      <w:proofErr w:type="gramStart"/>
      <w:r w:rsidRPr="00FE516C">
        <w:rPr>
          <w:sz w:val="28"/>
          <w:szCs w:val="28"/>
          <w:lang w:val="en-US"/>
        </w:rPr>
        <w:t>)=</w:t>
      </w:r>
      <w:proofErr w:type="gramEnd"/>
      <w:r w:rsidRPr="00FE516C">
        <w:rPr>
          <w:sz w:val="28"/>
          <w:szCs w:val="28"/>
          <w:lang w:val="en-US"/>
        </w:rPr>
        <w:t xml:space="preserve"> I(</w:t>
      </w:r>
      <w:proofErr w:type="spellStart"/>
      <w:r w:rsidRPr="00FE516C">
        <w:rPr>
          <w:sz w:val="28"/>
          <w:szCs w:val="28"/>
          <w:lang w:val="en-US"/>
        </w:rPr>
        <w:t>v+m</w:t>
      </w:r>
      <w:proofErr w:type="spellEnd"/>
      <w:r w:rsidRPr="00FE516C">
        <w:rPr>
          <w:sz w:val="28"/>
          <w:szCs w:val="28"/>
          <w:lang w:val="en-US"/>
        </w:rPr>
        <w:t>)+ II(</w:t>
      </w:r>
      <w:proofErr w:type="spellStart"/>
      <w:r w:rsidRPr="00FE516C">
        <w:rPr>
          <w:sz w:val="28"/>
          <w:szCs w:val="28"/>
          <w:lang w:val="en-US"/>
        </w:rPr>
        <w:t>v+m</w:t>
      </w:r>
      <w:proofErr w:type="spellEnd"/>
      <w:r w:rsidRPr="00FE516C">
        <w:rPr>
          <w:sz w:val="28"/>
          <w:szCs w:val="28"/>
          <w:lang w:val="en-US"/>
        </w:rPr>
        <w:t>)</w:t>
      </w:r>
    </w:p>
    <w:p w:rsidR="00A405BA" w:rsidRPr="00927819" w:rsidRDefault="00A405BA" w:rsidP="008F0E1B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</w:p>
    <w:p w:rsidR="008F0E1B" w:rsidRDefault="008F0E1B" w:rsidP="008F0E1B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405BA">
        <w:rPr>
          <w:b/>
          <w:sz w:val="28"/>
          <w:szCs w:val="28"/>
        </w:rPr>
        <w:t>№23</w:t>
      </w:r>
    </w:p>
    <w:p w:rsidR="00A405BA" w:rsidRPr="00A405BA" w:rsidRDefault="00A405BA" w:rsidP="008F0E1B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абочий в течени</w:t>
      </w:r>
      <w:proofErr w:type="gramStart"/>
      <w:r w:rsidRPr="00FE516C">
        <w:rPr>
          <w:sz w:val="28"/>
          <w:szCs w:val="28"/>
        </w:rPr>
        <w:t>и</w:t>
      </w:r>
      <w:proofErr w:type="gramEnd"/>
      <w:r w:rsidRPr="00FE516C">
        <w:rPr>
          <w:sz w:val="28"/>
          <w:szCs w:val="28"/>
        </w:rPr>
        <w:t xml:space="preserve"> 8 часового рабочего дня изготавливает 100 ед. товара. Стоимость употребленных на каждую ед. товара сре</w:t>
      </w:r>
      <w:proofErr w:type="gramStart"/>
      <w:r w:rsidRPr="00FE516C">
        <w:rPr>
          <w:sz w:val="28"/>
          <w:szCs w:val="28"/>
        </w:rPr>
        <w:t>дств пр</w:t>
      </w:r>
      <w:proofErr w:type="gramEnd"/>
      <w:r w:rsidRPr="00FE516C">
        <w:rPr>
          <w:sz w:val="28"/>
          <w:szCs w:val="28"/>
        </w:rPr>
        <w:t>оизводства составляет 10 руб. Вновь присоединенная к ней стоимость также составляет 10 руб. Допустим собственнику удалось увеличить производительность труда вдвое.</w:t>
      </w:r>
    </w:p>
    <w:p w:rsidR="008F0E1B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пределить: стоимость товара до и после повышения производительности труда.</w:t>
      </w:r>
    </w:p>
    <w:p w:rsidR="00A405BA" w:rsidRPr="00FE516C" w:rsidRDefault="00A405BA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CB7478" w:rsidRPr="00CB7478" w:rsidRDefault="00CB7478" w:rsidP="00CB7478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Найдем стоимость продукци</w:t>
      </w:r>
      <w:proofErr w:type="gramStart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(</w:t>
      </w:r>
      <w:proofErr w:type="gramEnd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вара) до повышения производительности труда:</w:t>
      </w:r>
    </w:p>
    <w:p w:rsidR="00CB7478" w:rsidRPr="00CB7478" w:rsidRDefault="00CB7478" w:rsidP="00CB7478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0*10+100*10=2000 - стоимость всего товара;</w:t>
      </w:r>
    </w:p>
    <w:p w:rsidR="00CB7478" w:rsidRPr="00CB7478" w:rsidRDefault="00CB7478" w:rsidP="00CB7478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+10=20(</w:t>
      </w:r>
      <w:proofErr w:type="spellStart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</w:t>
      </w:r>
      <w:proofErr w:type="spellEnd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- стоимость единицы товара.</w:t>
      </w:r>
    </w:p>
    <w:p w:rsidR="00CB7478" w:rsidRPr="00CB7478" w:rsidRDefault="00CB7478" w:rsidP="00CB7478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Найдем стоимость продукци</w:t>
      </w:r>
      <w:proofErr w:type="gramStart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(</w:t>
      </w:r>
      <w:proofErr w:type="gramEnd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вара) после повышения производительности труда в 2 раза.</w:t>
      </w:r>
    </w:p>
    <w:p w:rsidR="00CB7478" w:rsidRPr="00CB7478" w:rsidRDefault="00CB7478" w:rsidP="00CB7478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перь будет произведено 100*2=200 </w:t>
      </w:r>
      <w:proofErr w:type="spellStart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</w:t>
      </w:r>
      <w:proofErr w:type="gramStart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и</w:t>
      </w:r>
      <w:proofErr w:type="gramEnd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елия</w:t>
      </w:r>
      <w:proofErr w:type="spellEnd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CB7478" w:rsidRPr="00CB7478" w:rsidRDefault="00CB7478" w:rsidP="00CB7478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х стоимость: 200*10+1000=3000, где 200*10=2000 (это затраты сре</w:t>
      </w:r>
      <w:proofErr w:type="gramStart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ств пр</w:t>
      </w:r>
      <w:proofErr w:type="gramEnd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изводства), а 1000 - это добавленная стоимость.</w:t>
      </w:r>
    </w:p>
    <w:p w:rsidR="00CB7478" w:rsidRPr="00CB7478" w:rsidRDefault="00CB7478" w:rsidP="00CB7478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гда стоимость единицы товара: 3000/200=15(</w:t>
      </w:r>
      <w:proofErr w:type="spellStart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</w:t>
      </w:r>
      <w:proofErr w:type="spellEnd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 т.е. она уменьшилась</w:t>
      </w:r>
    </w:p>
    <w:p w:rsidR="00604FC2" w:rsidRPr="00FE516C" w:rsidRDefault="00604FC2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8F0E1B" w:rsidRPr="00A405BA" w:rsidRDefault="008F0E1B" w:rsidP="001969AC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405BA">
        <w:rPr>
          <w:b/>
          <w:sz w:val="28"/>
          <w:szCs w:val="28"/>
        </w:rPr>
        <w:t>№24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На предприятии 1000 рабочих. Авансированный переменный капитал – 150 тыс. долл., а месячная заработная плата одного рабочего – 300 долл.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пределить: а) сколько оборотов делает за год переменный капитал.</w:t>
      </w:r>
    </w:p>
    <w:p w:rsidR="00604FC2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б) В чем разница между авансированным и применяемым переменным капиталом?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а) 1) 300*1000=300000$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2) n=(150000*12)/300000=6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б) Постоянный капитал. Стоимость сре</w:t>
      </w:r>
      <w:proofErr w:type="gramStart"/>
      <w:r w:rsidRPr="00FE516C">
        <w:rPr>
          <w:sz w:val="28"/>
          <w:szCs w:val="28"/>
        </w:rPr>
        <w:t>дств пр</w:t>
      </w:r>
      <w:proofErr w:type="gramEnd"/>
      <w:r w:rsidRPr="00FE516C">
        <w:rPr>
          <w:sz w:val="28"/>
          <w:szCs w:val="28"/>
        </w:rPr>
        <w:t>оизводства всего лишь переносится на вновь создаваемые при их участии потребительные стоимости, не изменяясь в своей величине. Никакой новой стоимости средства производства не создают.</w:t>
      </w:r>
    </w:p>
    <w:p w:rsidR="008F0E1B" w:rsidRPr="00FE516C" w:rsidRDefault="008F0E1B" w:rsidP="001969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Переменный капитал. Другая часть капитала, которая затрачивается на покупку рабочей силы, изменяется по своей величине в процессе производства, ибо в процессе потребления рабочей силы, т. е. в процессе труда, наёмные рабочие создают большую стоимость, чем стоимость, затраче</w:t>
      </w:r>
      <w:r w:rsidR="00A405BA">
        <w:rPr>
          <w:sz w:val="28"/>
          <w:szCs w:val="28"/>
        </w:rPr>
        <w:t>нную на покупку их рабочей силы.</w:t>
      </w:r>
    </w:p>
    <w:p w:rsidR="00604FC2" w:rsidRDefault="00604FC2" w:rsidP="001969AC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8F0E1B" w:rsidRDefault="008F0E1B" w:rsidP="001969AC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A405BA">
        <w:rPr>
          <w:b/>
          <w:sz w:val="28"/>
          <w:szCs w:val="28"/>
        </w:rPr>
        <w:t>№25</w:t>
      </w:r>
    </w:p>
    <w:p w:rsidR="00A405BA" w:rsidRPr="00A405BA" w:rsidRDefault="00A405BA" w:rsidP="001969AC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В 2 предприятия вложены капиталы по 500 тыс. долл. с одинаковыми c</w:t>
      </w:r>
      <w:proofErr w:type="gramStart"/>
      <w:r w:rsidRPr="00FE516C">
        <w:rPr>
          <w:sz w:val="28"/>
          <w:szCs w:val="28"/>
        </w:rPr>
        <w:t xml:space="preserve"> :</w:t>
      </w:r>
      <w:proofErr w:type="gramEnd"/>
      <w:r w:rsidRPr="00FE516C">
        <w:rPr>
          <w:sz w:val="28"/>
          <w:szCs w:val="28"/>
        </w:rPr>
        <w:t xml:space="preserve"> v =  9 : 1,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m’ = 300%. На первом предприятии переменный капитал делает 12, а на втором – 16 оборотов в год.</w:t>
      </w:r>
    </w:p>
    <w:p w:rsidR="00A405BA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пределить: годовую массу прибавочной стоимости, получаемую каждым предпринимателем. Почему скорость оборота переменного капитала непосредственно влияет на его величину?</w:t>
      </w:r>
    </w:p>
    <w:p w:rsidR="008F0E1B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CB7478" w:rsidRPr="00CB7478" w:rsidRDefault="00CB7478" w:rsidP="00CB7478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Найдем c и v</w:t>
      </w:r>
      <w:proofErr w:type="gramStart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9 + 1 = 10 частей, 1 часть = 500/10 = 50</w:t>
      </w:r>
    </w:p>
    <w:p w:rsidR="00CB7478" w:rsidRPr="00CB7478" w:rsidRDefault="00CB7478" w:rsidP="00CB7478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овательно</w:t>
      </w:r>
      <w:proofErr w:type="gramEnd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v = 50 , а c = 50*9 = 450.</w:t>
      </w:r>
    </w:p>
    <w:p w:rsidR="00CB7478" w:rsidRPr="00CB7478" w:rsidRDefault="00CB7478" w:rsidP="00CB7478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Найдем v на I </w:t>
      </w:r>
      <w:proofErr w:type="spellStart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р</w:t>
      </w:r>
      <w:proofErr w:type="spellEnd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Start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0*12 обор. = 600.</w:t>
      </w:r>
    </w:p>
    <w:p w:rsidR="00CB7478" w:rsidRPr="00CB7478" w:rsidRDefault="00CB7478" w:rsidP="00CB7478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Найдем v на II </w:t>
      </w:r>
      <w:proofErr w:type="spellStart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р</w:t>
      </w:r>
      <w:proofErr w:type="spellEnd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Start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0*16 обор. = 800.</w:t>
      </w:r>
    </w:p>
    <w:p w:rsidR="00CB7478" w:rsidRPr="00CB7478" w:rsidRDefault="00CB7478" w:rsidP="00CB7478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4. Найдем m на I </w:t>
      </w:r>
      <w:proofErr w:type="spellStart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р</w:t>
      </w:r>
      <w:proofErr w:type="spellEnd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Start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00% = m/600 * 100%. m = 1800.</w:t>
      </w:r>
    </w:p>
    <w:p w:rsidR="00CB7478" w:rsidRPr="00CB7478" w:rsidRDefault="00CB7478" w:rsidP="00CB7478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Найдем m на II </w:t>
      </w:r>
      <w:proofErr w:type="spellStart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пр</w:t>
      </w:r>
      <w:proofErr w:type="spellEnd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Start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00% = m/800 * 100%. m = 2400.</w:t>
      </w:r>
    </w:p>
    <w:p w:rsidR="00CB7478" w:rsidRPr="00CB7478" w:rsidRDefault="00CB7478" w:rsidP="00CB7478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74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: 1). 1800, 2400.</w:t>
      </w:r>
    </w:p>
    <w:p w:rsidR="00CB7478" w:rsidRPr="00FE516C" w:rsidRDefault="00CB7478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2). Скорость оборота переменного капитала непосредственно влияет на его величину, т. к. переменный капитал – это рабочая сила, а рост оборотов переменного капитала означает улучшение его </w:t>
      </w:r>
      <w:proofErr w:type="gramStart"/>
      <w:r>
        <w:rPr>
          <w:color w:val="000000"/>
          <w:sz w:val="27"/>
          <w:szCs w:val="27"/>
        </w:rPr>
        <w:t>использовании</w:t>
      </w:r>
      <w:proofErr w:type="gramEnd"/>
      <w:r>
        <w:rPr>
          <w:color w:val="000000"/>
          <w:sz w:val="27"/>
          <w:szCs w:val="27"/>
        </w:rPr>
        <w:t>.</w:t>
      </w:r>
    </w:p>
    <w:p w:rsidR="008F0E1B" w:rsidRDefault="008F0E1B" w:rsidP="001969AC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702C61">
        <w:rPr>
          <w:b/>
          <w:sz w:val="28"/>
          <w:szCs w:val="28"/>
        </w:rPr>
        <w:t>№26</w:t>
      </w:r>
    </w:p>
    <w:p w:rsidR="00702C61" w:rsidRPr="00702C61" w:rsidRDefault="00702C61" w:rsidP="001969AC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FE516C">
        <w:rPr>
          <w:sz w:val="28"/>
          <w:szCs w:val="28"/>
        </w:rPr>
        <w:t>Постоянный капитал с, относится к переменному капиталу v, как 4:1, а годовая норма прибавочной стоимости равна 100%.</w:t>
      </w:r>
      <w:proofErr w:type="gramEnd"/>
    </w:p>
    <w:p w:rsidR="00702C61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Найти: Как будет расти капитал величиной 600 000 руб. в течение 3 лет, если собственник присваивает на собственные нужды 50% прибавочной стоимости ежегодно.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Найдем c и v, если капитал равен 600 тыс. руб.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+ 1 = 5 частей, 600</w:t>
      </w:r>
      <w:proofErr w:type="gramStart"/>
      <w:r w:rsidRPr="002B18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2B18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= 120 – v, c= 120*4= 480.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Найдем m 100% = m/120 *100%. m = 120 тыс. руб.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Получив I год m = 120 при норме накопления 50%, собственник 120 делит на 2 части</w:t>
      </w:r>
      <w:proofErr w:type="gramStart"/>
      <w:r w:rsidRPr="002B18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:</w:t>
      </w:r>
      <w:proofErr w:type="gramEnd"/>
      <w:r w:rsidRPr="002B18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20/2=60 тыс. руб. – он потребляет на собственные нужды, а другие 60 тыс. руб. он направляет на расширение производства при том же органическом составе c:v = 4:1. Тогда 4+1 =5 ч. , 60 тыс. руб. /5 = 12 тыс. руб.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 = 12 тыс. руб. c = 4*12 = 48 тыс. руб.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На II год у собственника c = 480+48 = 528, а v= 120+12 = 132 т. р.</w:t>
      </w:r>
      <w:proofErr w:type="gramStart"/>
      <w:r w:rsidRPr="002B18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2B18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 m -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00% = m/132 * 100%. m=396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Снова 396/2 = 198. 198 потратится, а еще 198/5 =39,6 v=39,6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= 39,6*4= 158,4.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На III год c=528+158,4= 686,4 , а v=132+39,6= 171,6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=(300*171,6) / 100= 514,6 т. р.</w:t>
      </w:r>
    </w:p>
    <w:p w:rsidR="00604FC2" w:rsidRDefault="00604FC2" w:rsidP="00702C6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B18AC" w:rsidRDefault="002B18AC" w:rsidP="00702C6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B18AC" w:rsidRDefault="002B18AC" w:rsidP="00702C6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B18AC" w:rsidRDefault="002B18AC" w:rsidP="00702C6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B18AC" w:rsidRDefault="002B18AC" w:rsidP="00702C6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B18AC" w:rsidRDefault="002B18AC" w:rsidP="00702C6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B18AC" w:rsidRDefault="002B18AC" w:rsidP="00702C6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B18AC" w:rsidRDefault="002B18AC" w:rsidP="00702C6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B18AC" w:rsidRDefault="002B18AC" w:rsidP="00702C6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B18AC" w:rsidRDefault="002B18AC" w:rsidP="00702C6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B18AC" w:rsidRPr="00FE516C" w:rsidRDefault="002B18AC" w:rsidP="00702C6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8F0E1B" w:rsidRPr="00702C61" w:rsidRDefault="008F0E1B" w:rsidP="00477DA2">
      <w:pPr>
        <w:tabs>
          <w:tab w:val="left" w:pos="303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№27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FE516C">
        <w:rPr>
          <w:sz w:val="28"/>
          <w:szCs w:val="28"/>
        </w:rPr>
        <w:t>Стоимость, созданная рабочим за 8-часовой рабочий день увеличилась</w:t>
      </w:r>
      <w:proofErr w:type="gramEnd"/>
      <w:r w:rsidRPr="00FE516C">
        <w:rPr>
          <w:sz w:val="28"/>
          <w:szCs w:val="28"/>
        </w:rPr>
        <w:t xml:space="preserve"> с 800 до 1000 долл., повременная заработная плата – с 20 до 22 долл.</w:t>
      </w:r>
    </w:p>
    <w:p w:rsidR="00604FC2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Найти: а) Сопоставьте заработную плату рабочего со вновь созданной стоимостью. </w:t>
      </w:r>
      <w:proofErr w:type="gramStart"/>
      <w:r w:rsidRPr="00FE516C">
        <w:rPr>
          <w:sz w:val="28"/>
          <w:szCs w:val="28"/>
        </w:rPr>
        <w:t xml:space="preserve">б) </w:t>
      </w:r>
      <w:proofErr w:type="gramEnd"/>
      <w:r w:rsidRPr="00FE516C">
        <w:rPr>
          <w:sz w:val="28"/>
          <w:szCs w:val="28"/>
        </w:rPr>
        <w:t>Какая часть труда рабочего оплачена в форме заработной платы? в) Почему заработная плата маскирует эксплуатацию?</w:t>
      </w:r>
    </w:p>
    <w:p w:rsidR="008F0E1B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V1+m1=800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V2+m2=1000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V1=20 V2=22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) V1 за 8 часов: 208=160 долл.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) V2 за 8 часов: 228=176 долл.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3) m1=800-160=640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m2=1000-176=824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4)Сопоставим V1 и V1+m1, т.е. 160 и 800: V1+m1V1 в =5 раз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5)Сопоставим V2 и V2+m2, т.е. 176 и 1000: V2+m2V2 в =5,68 раз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6) В первом случае оплачена (0,2) от всех затрат труда, во втором случае оплачена 0,176 часть всех затрат труда.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7) Заработная плата маскирует эксплуатацию, т.к. зависит от количества затрачиваемого труда или от количества выполненной работы.</w:t>
      </w:r>
    </w:p>
    <w:p w:rsidR="002B18AC" w:rsidRPr="00FE516C" w:rsidRDefault="002B18AC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8F0E1B" w:rsidRPr="00403ED0" w:rsidRDefault="008F0E1B" w:rsidP="00403ED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02C61">
        <w:rPr>
          <w:b/>
          <w:sz w:val="28"/>
          <w:szCs w:val="28"/>
        </w:rPr>
        <w:t>№28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Первоначально авансированный капитал – 1 млн. долл. Через 10 лет за счет накопления прибавочной стоимости он возрос до 1,5 млн. долл. </w:t>
      </w:r>
      <w:proofErr w:type="gramStart"/>
      <w:r w:rsidRPr="00FE516C">
        <w:rPr>
          <w:sz w:val="28"/>
          <w:szCs w:val="28"/>
        </w:rPr>
        <w:t>Произошло объединение предприятий и совокупный капитал составил</w:t>
      </w:r>
      <w:proofErr w:type="gramEnd"/>
      <w:r w:rsidRPr="00FE516C">
        <w:rPr>
          <w:sz w:val="28"/>
          <w:szCs w:val="28"/>
        </w:rPr>
        <w:t xml:space="preserve"> 4 млн. долл. Теперь за счет прибавочной стоимости капитал стал возрастать на 250 тыс. долл. ежегодно. Через 4 года в результате поглощения конкурирующего предприятия капитал увеличился еще на 1,5 млн. долл.</w:t>
      </w:r>
    </w:p>
    <w:p w:rsidR="008F0E1B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Найти: а) Рассчитайте изменения величины капитала на основе его концентрации и централизации. б) Каковы социально-экономические последствия концентрации и централизации капитала?</w:t>
      </w:r>
    </w:p>
    <w:p w:rsidR="00702C61" w:rsidRPr="00FE516C" w:rsidRDefault="00702C61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а) 1) Найдём рост капитала на основе концентрации: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1,5-1=1 млн.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0,250*4=1 млн.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lastRenderedPageBreak/>
        <w:t>1+0,5=1,5 млн.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2) Найдём рост капитала на основе централизации: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4-1,5=2,5 млн.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2,5+1,5=4 млн.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3) Общий рост = 4+1,5=5,5 млн.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бщий капитал = 1+5,5=6,5 млн.</w:t>
      </w:r>
    </w:p>
    <w:p w:rsidR="00403ED0" w:rsidRDefault="008F0E1B" w:rsidP="002B18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б) В социально-экономическом плане концентрация и централизация капитала могут привести к ухудшению положения населения (покупателей) и получению монопольн</w:t>
      </w:r>
      <w:r w:rsidR="002B18AC">
        <w:rPr>
          <w:sz w:val="28"/>
          <w:szCs w:val="28"/>
        </w:rPr>
        <w:t>о высокой прибыли объединением.</w:t>
      </w:r>
    </w:p>
    <w:p w:rsidR="002B18AC" w:rsidRPr="002B18AC" w:rsidRDefault="002B18AC" w:rsidP="002B18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8F0E1B" w:rsidRPr="00702C61" w:rsidRDefault="008F0E1B" w:rsidP="00477DA2">
      <w:pPr>
        <w:tabs>
          <w:tab w:val="left" w:pos="303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2C61">
        <w:rPr>
          <w:rFonts w:ascii="Times New Roman" w:hAnsi="Times New Roman" w:cs="Times New Roman"/>
          <w:b/>
          <w:sz w:val="28"/>
          <w:szCs w:val="28"/>
          <w:lang w:eastAsia="ru-RU"/>
        </w:rPr>
        <w:t>№29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</w:t>
      </w:r>
    </w:p>
    <w:p w:rsidR="00702C61" w:rsidRDefault="008F0E1B" w:rsidP="00702C6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Стоимость постоянного капитала- 4000 млрд. долл., Переменного капитала – 1000; Прибыль – 1000; Во втором подра</w:t>
      </w:r>
      <w:r w:rsidR="00702C61">
        <w:rPr>
          <w:sz w:val="28"/>
          <w:szCs w:val="28"/>
        </w:rPr>
        <w:t>зделении -1500, 750 и 750 млрд.</w:t>
      </w:r>
    </w:p>
    <w:p w:rsidR="008F0E1B" w:rsidRPr="00FE516C" w:rsidRDefault="008F0E1B" w:rsidP="00702C6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а</w:t>
      </w:r>
      <w:proofErr w:type="gramStart"/>
      <w:r w:rsidRPr="00FE516C">
        <w:rPr>
          <w:sz w:val="28"/>
          <w:szCs w:val="28"/>
        </w:rPr>
        <w:t>)О</w:t>
      </w:r>
      <w:proofErr w:type="gramEnd"/>
      <w:r w:rsidRPr="00FE516C">
        <w:rPr>
          <w:sz w:val="28"/>
          <w:szCs w:val="28"/>
        </w:rPr>
        <w:t>пределить годовой общественный продукт всей капиталистической системы и по подразделениям б)Составить равенство условия реализации при расширенном капиталистическом воспроизводстве. в)Определить размер накоплений.</w:t>
      </w:r>
    </w:p>
    <w:p w:rsidR="00702C61" w:rsidRDefault="00702C61" w:rsidP="00702C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ешение: </w:t>
      </w:r>
    </w:p>
    <w:p w:rsidR="008F0E1B" w:rsidRPr="00FE516C" w:rsidRDefault="008F0E1B" w:rsidP="00702C61">
      <w:pPr>
        <w:pStyle w:val="a3"/>
        <w:rPr>
          <w:sz w:val="28"/>
          <w:szCs w:val="28"/>
        </w:rPr>
      </w:pPr>
      <w:r w:rsidRPr="00FE516C">
        <w:rPr>
          <w:sz w:val="28"/>
          <w:szCs w:val="28"/>
        </w:rPr>
        <w:t xml:space="preserve">1п. (v + </w:t>
      </w:r>
      <w:proofErr w:type="spellStart"/>
      <w:r w:rsidRPr="00FE516C">
        <w:rPr>
          <w:sz w:val="28"/>
          <w:szCs w:val="28"/>
        </w:rPr>
        <w:t>Dv</w:t>
      </w:r>
      <w:proofErr w:type="spellEnd"/>
      <w:r w:rsidRPr="00FE516C">
        <w:rPr>
          <w:sz w:val="28"/>
          <w:szCs w:val="28"/>
        </w:rPr>
        <w:t xml:space="preserve"> + </w:t>
      </w:r>
      <w:proofErr w:type="spellStart"/>
      <w:r w:rsidRPr="00FE516C">
        <w:rPr>
          <w:sz w:val="28"/>
          <w:szCs w:val="28"/>
        </w:rPr>
        <w:t>mn</w:t>
      </w:r>
      <w:proofErr w:type="spellEnd"/>
      <w:r w:rsidRPr="00FE516C">
        <w:rPr>
          <w:sz w:val="28"/>
          <w:szCs w:val="28"/>
        </w:rPr>
        <w:t xml:space="preserve">) = 2п. (с + </w:t>
      </w:r>
      <w:proofErr w:type="spellStart"/>
      <w:r w:rsidRPr="00FE516C">
        <w:rPr>
          <w:sz w:val="28"/>
          <w:szCs w:val="28"/>
        </w:rPr>
        <w:t>Dс</w:t>
      </w:r>
      <w:proofErr w:type="spellEnd"/>
      <w:r w:rsidRPr="00FE516C">
        <w:rPr>
          <w:sz w:val="28"/>
          <w:szCs w:val="28"/>
        </w:rPr>
        <w:t>), т. е. сумма первоначального переменного капитала (v), добавочного переменного капитала (</w:t>
      </w:r>
      <w:proofErr w:type="spellStart"/>
      <w:r w:rsidRPr="00FE516C">
        <w:rPr>
          <w:sz w:val="28"/>
          <w:szCs w:val="28"/>
        </w:rPr>
        <w:t>Dv</w:t>
      </w:r>
      <w:proofErr w:type="spellEnd"/>
      <w:r w:rsidRPr="00FE516C">
        <w:rPr>
          <w:sz w:val="28"/>
          <w:szCs w:val="28"/>
        </w:rPr>
        <w:t>) и лично потребляемой прибавочной стоимости (</w:t>
      </w:r>
      <w:proofErr w:type="spellStart"/>
      <w:r w:rsidRPr="00FE516C">
        <w:rPr>
          <w:sz w:val="28"/>
          <w:szCs w:val="28"/>
        </w:rPr>
        <w:t>mn</w:t>
      </w:r>
      <w:proofErr w:type="spellEnd"/>
      <w:r w:rsidRPr="00FE516C">
        <w:rPr>
          <w:sz w:val="28"/>
          <w:szCs w:val="28"/>
        </w:rPr>
        <w:t>) 1 подразделения равняется первоначальному постоянному капиталу (с) и добавочному постоянному капиталу (</w:t>
      </w:r>
      <w:proofErr w:type="spellStart"/>
      <w:r w:rsidRPr="00FE516C">
        <w:rPr>
          <w:sz w:val="28"/>
          <w:szCs w:val="28"/>
        </w:rPr>
        <w:t>Dс</w:t>
      </w:r>
      <w:proofErr w:type="spellEnd"/>
      <w:r w:rsidRPr="00FE516C">
        <w:rPr>
          <w:sz w:val="28"/>
          <w:szCs w:val="28"/>
        </w:rPr>
        <w:t>) 2 подразделения; 1</w:t>
      </w:r>
      <w:proofErr w:type="gramStart"/>
      <w:r w:rsidRPr="00FE516C">
        <w:rPr>
          <w:sz w:val="28"/>
          <w:szCs w:val="28"/>
        </w:rPr>
        <w:t xml:space="preserve"> Т</w:t>
      </w:r>
      <w:proofErr w:type="gramEnd"/>
      <w:r w:rsidRPr="00FE516C">
        <w:rPr>
          <w:sz w:val="28"/>
          <w:szCs w:val="28"/>
        </w:rPr>
        <w:t xml:space="preserve"> = 1 (с + </w:t>
      </w:r>
      <w:proofErr w:type="spellStart"/>
      <w:r w:rsidRPr="00FE516C">
        <w:rPr>
          <w:sz w:val="28"/>
          <w:szCs w:val="28"/>
        </w:rPr>
        <w:t>Dс</w:t>
      </w:r>
      <w:proofErr w:type="spellEnd"/>
      <w:r w:rsidRPr="00FE516C">
        <w:rPr>
          <w:sz w:val="28"/>
          <w:szCs w:val="28"/>
        </w:rPr>
        <w:t xml:space="preserve">) + 2 (с + </w:t>
      </w:r>
      <w:proofErr w:type="spellStart"/>
      <w:r w:rsidRPr="00FE516C">
        <w:rPr>
          <w:sz w:val="28"/>
          <w:szCs w:val="28"/>
        </w:rPr>
        <w:t>Dс</w:t>
      </w:r>
      <w:proofErr w:type="spellEnd"/>
      <w:r w:rsidRPr="00FE516C">
        <w:rPr>
          <w:sz w:val="28"/>
          <w:szCs w:val="28"/>
        </w:rPr>
        <w:t>), т. е. стоимость годовой продукции 1 равняется сумме постоянного капитала обоих подразделений; 2</w:t>
      </w:r>
      <w:proofErr w:type="gramStart"/>
      <w:r w:rsidRPr="00FE516C">
        <w:rPr>
          <w:sz w:val="28"/>
          <w:szCs w:val="28"/>
        </w:rPr>
        <w:t xml:space="preserve"> Т</w:t>
      </w:r>
      <w:proofErr w:type="gramEnd"/>
      <w:r w:rsidRPr="00FE516C">
        <w:rPr>
          <w:sz w:val="28"/>
          <w:szCs w:val="28"/>
        </w:rPr>
        <w:t xml:space="preserve"> = 1(v + </w:t>
      </w:r>
      <w:proofErr w:type="spellStart"/>
      <w:r w:rsidRPr="00FE516C">
        <w:rPr>
          <w:sz w:val="28"/>
          <w:szCs w:val="28"/>
        </w:rPr>
        <w:t>Dv</w:t>
      </w:r>
      <w:proofErr w:type="spellEnd"/>
      <w:r w:rsidRPr="00FE516C">
        <w:rPr>
          <w:sz w:val="28"/>
          <w:szCs w:val="28"/>
        </w:rPr>
        <w:t xml:space="preserve"> + </w:t>
      </w:r>
      <w:proofErr w:type="spellStart"/>
      <w:r w:rsidRPr="00FE516C">
        <w:rPr>
          <w:sz w:val="28"/>
          <w:szCs w:val="28"/>
        </w:rPr>
        <w:t>mn</w:t>
      </w:r>
      <w:proofErr w:type="spellEnd"/>
      <w:r w:rsidRPr="00FE516C">
        <w:rPr>
          <w:sz w:val="28"/>
          <w:szCs w:val="28"/>
        </w:rPr>
        <w:t xml:space="preserve">) +2 (v + </w:t>
      </w:r>
      <w:proofErr w:type="spellStart"/>
      <w:r w:rsidRPr="00FE516C">
        <w:rPr>
          <w:sz w:val="28"/>
          <w:szCs w:val="28"/>
        </w:rPr>
        <w:t>Dv</w:t>
      </w:r>
      <w:proofErr w:type="spellEnd"/>
      <w:r w:rsidRPr="00FE516C">
        <w:rPr>
          <w:sz w:val="28"/>
          <w:szCs w:val="28"/>
        </w:rPr>
        <w:t xml:space="preserve"> + </w:t>
      </w:r>
      <w:proofErr w:type="spellStart"/>
      <w:r w:rsidRPr="00FE516C">
        <w:rPr>
          <w:sz w:val="28"/>
          <w:szCs w:val="28"/>
        </w:rPr>
        <w:t>mn</w:t>
      </w:r>
      <w:proofErr w:type="spellEnd"/>
      <w:r w:rsidRPr="00FE516C">
        <w:rPr>
          <w:sz w:val="28"/>
          <w:szCs w:val="28"/>
        </w:rPr>
        <w:t>), т. е. стоимость годовой продукции 2 подразделения равняется сумме переменного капитала и лично потребляемой в обоих подразделениях прибавочной стоимости.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В расширенном воспроизводстве Ма</w:t>
      </w:r>
      <w:proofErr w:type="gramStart"/>
      <w:r w:rsidRPr="00FE516C">
        <w:rPr>
          <w:sz w:val="28"/>
          <w:szCs w:val="28"/>
        </w:rPr>
        <w:t>ркс пр</w:t>
      </w:r>
      <w:proofErr w:type="gramEnd"/>
      <w:r w:rsidRPr="00FE516C">
        <w:rPr>
          <w:sz w:val="28"/>
          <w:szCs w:val="28"/>
        </w:rPr>
        <w:t>едположил, что в 1 подразделении половина прибавочной стоимости используется для личного потребления капиталистов, а другая половина накопляется (500): (в 1 с: v = 4:1, во 2 с: v = 2:1). Стоимость продукции 1 при переходе от 1-го года ко 2-му составит: I (4000 + 400) с + (1000 + 100) v + 500 m = 6000, где 4000 и 400 это первоначальный и добавочный постоянный капитал, 1000 и 100 — первоначальный и добавочный переменный капитал, а 500 — часть прибавочной стоимости, идущая на личное потребление капиталистов 1 подразделения. Из всех сре</w:t>
      </w:r>
      <w:proofErr w:type="gramStart"/>
      <w:r w:rsidRPr="00FE516C">
        <w:rPr>
          <w:sz w:val="28"/>
          <w:szCs w:val="28"/>
        </w:rPr>
        <w:t>дств пр</w:t>
      </w:r>
      <w:proofErr w:type="gramEnd"/>
      <w:r w:rsidRPr="00FE516C">
        <w:rPr>
          <w:sz w:val="28"/>
          <w:szCs w:val="28"/>
        </w:rPr>
        <w:t xml:space="preserve">оизводства часть, равная 4400, реализуется </w:t>
      </w:r>
      <w:r w:rsidRPr="00FE516C">
        <w:rPr>
          <w:sz w:val="28"/>
          <w:szCs w:val="28"/>
        </w:rPr>
        <w:lastRenderedPageBreak/>
        <w:t>внутри 1 подразделения. Остальная часть 1600, куда входят первоначальный и добавочный переменный капитал (v) и лично потребляемая прибавочная стоимость, реализуется путём обмена со 2 подразделением. Капиталисты второго подразделения обменивают часть своей прибавочной стоимости, равную 100, на средства производства и обращают эти средства производства в добавочный постоянный капитал. Тогда в соответствии с органическим строением капитала во втором подразделении (2:1) переменный капитал в этом подразделении должен возрасти на 50. Следовательно, во втором подразделении из прибавочной стоимости, равной 750, накоплению подлежит 150.</w:t>
      </w:r>
    </w:p>
    <w:p w:rsidR="008F0E1B" w:rsidRPr="00702C61" w:rsidRDefault="008F0E1B" w:rsidP="008F0E1B">
      <w:pPr>
        <w:pStyle w:val="a3"/>
        <w:rPr>
          <w:b/>
          <w:sz w:val="28"/>
          <w:szCs w:val="28"/>
        </w:rPr>
      </w:pPr>
      <w:r w:rsidRPr="00702C61">
        <w:rPr>
          <w:b/>
          <w:sz w:val="28"/>
          <w:szCs w:val="28"/>
        </w:rPr>
        <w:t>№30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</w:t>
      </w:r>
    </w:p>
    <w:p w:rsidR="008F0E1B" w:rsidRPr="00FE516C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бщественный капитал- 1500 ед. Его структура – 1250с+250v, масса прибавочной стоимости – 250 m.</w:t>
      </w:r>
    </w:p>
    <w:p w:rsidR="008F0E1B" w:rsidRDefault="008F0E1B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пределить</w:t>
      </w:r>
      <w:r w:rsidR="00E05315" w:rsidRPr="00FE516C">
        <w:rPr>
          <w:sz w:val="28"/>
          <w:szCs w:val="28"/>
        </w:rPr>
        <w:t>:</w:t>
      </w:r>
      <w:r w:rsidRPr="00FE516C">
        <w:rPr>
          <w:sz w:val="28"/>
          <w:szCs w:val="28"/>
        </w:rPr>
        <w:t xml:space="preserve"> среднюю норму прибыли</w:t>
      </w:r>
      <w:r w:rsidR="00E05315" w:rsidRPr="00FE516C">
        <w:rPr>
          <w:sz w:val="28"/>
          <w:szCs w:val="28"/>
        </w:rPr>
        <w:t>.</w:t>
      </w:r>
    </w:p>
    <w:p w:rsidR="00702C61" w:rsidRPr="00FE516C" w:rsidRDefault="00702C61" w:rsidP="008F0E1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05315" w:rsidRPr="00FE516C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Решение: </w:t>
      </w:r>
    </w:p>
    <w:p w:rsidR="00E05315" w:rsidRPr="00FE516C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Средняя норма прибыли=(m/</w:t>
      </w:r>
      <w:proofErr w:type="spellStart"/>
      <w:r w:rsidRPr="00FE516C">
        <w:rPr>
          <w:sz w:val="28"/>
          <w:szCs w:val="28"/>
        </w:rPr>
        <w:t>c+v</w:t>
      </w:r>
      <w:proofErr w:type="spellEnd"/>
      <w:r w:rsidRPr="00FE516C">
        <w:rPr>
          <w:sz w:val="28"/>
          <w:szCs w:val="28"/>
        </w:rPr>
        <w:t>) *100%</w:t>
      </w:r>
    </w:p>
    <w:p w:rsidR="008F0E1B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Норма прибыли= 250m: (1250c+250v)=16,7%</w:t>
      </w:r>
    </w:p>
    <w:p w:rsidR="00702C61" w:rsidRPr="00FE516C" w:rsidRDefault="00702C61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05315" w:rsidRPr="00702C61" w:rsidRDefault="00E05315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702C61">
        <w:rPr>
          <w:b/>
          <w:sz w:val="28"/>
          <w:szCs w:val="28"/>
        </w:rPr>
        <w:t>№31</w:t>
      </w:r>
    </w:p>
    <w:p w:rsidR="00702C61" w:rsidRPr="00FE516C" w:rsidRDefault="00702C61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05315" w:rsidRPr="00FE516C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Дано: Общая сумма всех затрат предпринимателя -560 000 </w:t>
      </w:r>
      <w:proofErr w:type="spellStart"/>
      <w:r w:rsidRPr="00FE516C">
        <w:rPr>
          <w:sz w:val="28"/>
          <w:szCs w:val="28"/>
        </w:rPr>
        <w:t>руб</w:t>
      </w:r>
      <w:proofErr w:type="spellEnd"/>
      <w:r w:rsidRPr="00FE516C">
        <w:rPr>
          <w:sz w:val="28"/>
          <w:szCs w:val="28"/>
        </w:rPr>
        <w:t>,</w:t>
      </w:r>
    </w:p>
    <w:p w:rsidR="00E05315" w:rsidRPr="00FE516C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Стоимость сре</w:t>
      </w:r>
      <w:proofErr w:type="gramStart"/>
      <w:r w:rsidRPr="00FE516C">
        <w:rPr>
          <w:sz w:val="28"/>
          <w:szCs w:val="28"/>
        </w:rPr>
        <w:t>дств пр</w:t>
      </w:r>
      <w:proofErr w:type="gramEnd"/>
      <w:r w:rsidRPr="00FE516C">
        <w:rPr>
          <w:sz w:val="28"/>
          <w:szCs w:val="28"/>
        </w:rPr>
        <w:t>оизводства – 480 тыс. руб. Стоимость рабочей силы – 80 тыс. руб.</w:t>
      </w:r>
    </w:p>
    <w:p w:rsidR="00E05315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пределить: органическое строение капитала.</w:t>
      </w:r>
    </w:p>
    <w:p w:rsidR="00702C61" w:rsidRPr="00FE516C" w:rsidRDefault="00702C61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05315" w:rsidRPr="00FE516C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Решение: </w:t>
      </w:r>
    </w:p>
    <w:p w:rsidR="00E05315" w:rsidRPr="00FE516C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рганическое строение капитала</w:t>
      </w:r>
      <w:proofErr w:type="gramStart"/>
      <w:r w:rsidRPr="00FE516C">
        <w:rPr>
          <w:sz w:val="28"/>
          <w:szCs w:val="28"/>
        </w:rPr>
        <w:t>=С</w:t>
      </w:r>
      <w:proofErr w:type="gramEnd"/>
      <w:r w:rsidRPr="00FE516C">
        <w:rPr>
          <w:sz w:val="28"/>
          <w:szCs w:val="28"/>
        </w:rPr>
        <w:t>/V</w:t>
      </w:r>
    </w:p>
    <w:p w:rsidR="00E05315" w:rsidRPr="00FE516C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рганическое строение капитала= 480 тыс.: 80 тыс.= 6:1</w:t>
      </w:r>
    </w:p>
    <w:p w:rsidR="00E05315" w:rsidRPr="00FE516C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B18AC" w:rsidRDefault="002B18AC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2B18AC" w:rsidRDefault="002B18AC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2B18AC" w:rsidRDefault="002B18AC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2B18AC" w:rsidRDefault="002B18AC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2B18AC" w:rsidRDefault="002B18AC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2B18AC" w:rsidRDefault="002B18AC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2B18AC" w:rsidRDefault="002B18AC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E05315" w:rsidRPr="00702C61" w:rsidRDefault="00E05315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702C61">
        <w:rPr>
          <w:b/>
          <w:sz w:val="28"/>
          <w:szCs w:val="28"/>
        </w:rPr>
        <w:lastRenderedPageBreak/>
        <w:t>№32</w:t>
      </w:r>
    </w:p>
    <w:p w:rsidR="00E05315" w:rsidRPr="00FE516C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</w:t>
      </w:r>
    </w:p>
    <w:p w:rsidR="00E05315" w:rsidRPr="00FE516C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В предприятие вложено 700 тыс. основного и 300 тыс. долл. оборотного капитала:</w:t>
      </w:r>
    </w:p>
    <w:p w:rsidR="00E05315" w:rsidRPr="00FE516C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c</w:t>
      </w:r>
      <w:proofErr w:type="gramStart"/>
      <w:r w:rsidRPr="00FE516C">
        <w:rPr>
          <w:sz w:val="28"/>
          <w:szCs w:val="28"/>
        </w:rPr>
        <w:t xml:space="preserve"> :</w:t>
      </w:r>
      <w:proofErr w:type="gramEnd"/>
      <w:r w:rsidRPr="00FE516C">
        <w:rPr>
          <w:sz w:val="28"/>
          <w:szCs w:val="28"/>
        </w:rPr>
        <w:t xml:space="preserve"> v = 9 : 1, m’ = 200%. Оборотный капитал совершает 5 оборотов в год. Стоимость продукции, произведенной за один производственный цикл, совпадающий по длительности с одним оборотом оборотного капитала – 510 тыс. долл.</w:t>
      </w:r>
    </w:p>
    <w:p w:rsidR="00E05315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пределить: средний срок службы основного капитала.</w:t>
      </w:r>
    </w:p>
    <w:p w:rsidR="00702C61" w:rsidRPr="00FE516C" w:rsidRDefault="00702C61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05315" w:rsidRPr="00FE516C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Авансированный капитал -1 </w:t>
      </w:r>
      <w:proofErr w:type="gramStart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лн</w:t>
      </w:r>
      <w:proofErr w:type="gramEnd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т. к. 700+300. Зная органическое строение капитала (9:1), переменный капитал (V): 1000000:10=100 тыс. Норма прибавочной стоимости (m') равна 200%, ее величина равна: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m=m'*V/100=200*100000/100=200 тыс.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 всеобщей формуле товара: T=</w:t>
      </w:r>
      <w:proofErr w:type="spellStart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C+V+m</w:t>
      </w:r>
      <w:proofErr w:type="spellEnd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Так как переменный капитал составляет 100 тыс., </w:t>
      </w:r>
      <w:proofErr w:type="gramStart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начит</w:t>
      </w:r>
      <w:proofErr w:type="gramEnd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оборотном капитале приходится 200 тыс. (=300-100).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ледовательно, постоянный капитал (С) состоит из </w:t>
      </w:r>
      <w:proofErr w:type="spellStart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сн</w:t>
      </w:r>
      <w:proofErr w:type="spellEnd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=700 тыс. и части </w:t>
      </w:r>
      <w:proofErr w:type="spellStart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соб</w:t>
      </w:r>
      <w:proofErr w:type="spellEnd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=200 тыс.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перь формулу товара можно записать так: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T=</w:t>
      </w:r>
      <w:proofErr w:type="spellStart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сн+Ксоб+V+m</w:t>
      </w:r>
      <w:proofErr w:type="spellEnd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де </w:t>
      </w:r>
      <w:proofErr w:type="spellStart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соб</w:t>
      </w:r>
      <w:proofErr w:type="spellEnd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– оборотный капитал, составляющий часть постоянного капитала.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о так как </w:t>
      </w:r>
      <w:proofErr w:type="spellStart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сн</w:t>
      </w:r>
      <w:proofErr w:type="spellEnd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ереносит свою стоимость на готовый продукт лишь по мере своего износа, а число производственных циклов в году составляет 5, то х – число лет, в течение которых происходит полная амортизация основного капитала. Это число составляет 700000:5х. Получим: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510000=700000:5х+200000+100000+200000.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=14 лет – срок службы основного капитала, или срок полной его амортизации.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 определения нормы амортизации (</w:t>
      </w:r>
      <w:proofErr w:type="spellStart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'</w:t>
      </w:r>
      <w:proofErr w:type="gramStart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н</w:t>
      </w:r>
      <w:proofErr w:type="spellEnd"/>
      <w:proofErr w:type="gramEnd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 необходимо знать ее абсолютную величину (</w:t>
      </w:r>
      <w:proofErr w:type="spellStart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Косн</w:t>
      </w:r>
      <w:proofErr w:type="spellEnd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), которая равна 50 тыс. </w:t>
      </w:r>
      <w:proofErr w:type="spellStart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н</w:t>
      </w:r>
      <w:proofErr w:type="spellEnd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ед. (700000*14). Отсюда:</w:t>
      </w:r>
    </w:p>
    <w:p w:rsidR="002B18AC" w:rsidRPr="002B18AC" w:rsidRDefault="002B18AC" w:rsidP="002B18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proofErr w:type="spellStart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'</w:t>
      </w:r>
      <w:proofErr w:type="gramStart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н</w:t>
      </w:r>
      <w:proofErr w:type="spellEnd"/>
      <w:proofErr w:type="gramEnd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=</w:t>
      </w:r>
      <w:proofErr w:type="spellStart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Косн</w:t>
      </w:r>
      <w:proofErr w:type="spellEnd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*100/</w:t>
      </w:r>
      <w:proofErr w:type="spellStart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осн</w:t>
      </w:r>
      <w:proofErr w:type="spellEnd"/>
      <w:r w:rsidRPr="002B18A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=50000*100/700000=7,14%.</w:t>
      </w:r>
    </w:p>
    <w:p w:rsidR="00E05315" w:rsidRPr="00FE516C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B18AC" w:rsidRDefault="002B18AC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2B18AC" w:rsidRDefault="002B18AC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2B18AC" w:rsidRDefault="002B18AC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2B18AC" w:rsidRDefault="002B18AC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E05315" w:rsidRDefault="00E05315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702C61">
        <w:rPr>
          <w:b/>
          <w:sz w:val="28"/>
          <w:szCs w:val="28"/>
        </w:rPr>
        <w:lastRenderedPageBreak/>
        <w:t>№33</w:t>
      </w:r>
    </w:p>
    <w:p w:rsidR="00702C61" w:rsidRPr="00702C61" w:rsidRDefault="00702C61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E05315" w:rsidRPr="00FE516C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Дано:  </w:t>
      </w:r>
    </w:p>
    <w:p w:rsidR="00E05315" w:rsidRPr="00FE516C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Необходимое рабочее время - 4 часа, Его денежное выражение – 100 руб.</w:t>
      </w:r>
    </w:p>
    <w:p w:rsidR="00E05315" w:rsidRPr="00FE516C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При реализации 50 ед. товара, выручит 200 руб. Возмещение стоимости потребленных сре</w:t>
      </w:r>
      <w:proofErr w:type="gramStart"/>
      <w:r w:rsidRPr="00FE516C">
        <w:rPr>
          <w:sz w:val="28"/>
          <w:szCs w:val="28"/>
        </w:rPr>
        <w:t>дств пр</w:t>
      </w:r>
      <w:proofErr w:type="gramEnd"/>
      <w:r w:rsidRPr="00FE516C">
        <w:rPr>
          <w:sz w:val="28"/>
          <w:szCs w:val="28"/>
        </w:rPr>
        <w:t>оизводства- 100 руб. Денежное выражение вновь созданной стоимости- 100 руб.</w:t>
      </w:r>
    </w:p>
    <w:p w:rsidR="00E05315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пределить: степень эксплуатации рабочего.</w:t>
      </w:r>
    </w:p>
    <w:p w:rsidR="00702C61" w:rsidRPr="00FE516C" w:rsidRDefault="00702C61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05315" w:rsidRPr="00FE516C" w:rsidRDefault="00702C61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702C61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Так как рабочий день равен 8 часов, то</w:t>
      </w:r>
      <w:r w:rsidR="00403ED0">
        <w:rPr>
          <w:sz w:val="28"/>
          <w:szCs w:val="28"/>
        </w:rPr>
        <w:t xml:space="preserve"> t переем.= 4 часа. m'=4/4=100%</w:t>
      </w:r>
    </w:p>
    <w:p w:rsidR="00702C61" w:rsidRPr="00FE516C" w:rsidRDefault="00702C61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05315" w:rsidRDefault="00E05315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702C61">
        <w:rPr>
          <w:b/>
          <w:sz w:val="28"/>
          <w:szCs w:val="28"/>
        </w:rPr>
        <w:t>№34</w:t>
      </w:r>
    </w:p>
    <w:p w:rsidR="00702C61" w:rsidRPr="00702C61" w:rsidRDefault="00702C61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E05315" w:rsidRPr="00FE516C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</w:t>
      </w:r>
    </w:p>
    <w:p w:rsidR="00E05315" w:rsidRPr="00FE516C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В течение 10 дней рабочий изготавливает 10 ед. О</w:t>
      </w:r>
      <w:r w:rsidR="003E5E3C" w:rsidRPr="00FE516C">
        <w:rPr>
          <w:sz w:val="28"/>
          <w:szCs w:val="28"/>
        </w:rPr>
        <w:t xml:space="preserve">боротный капитал- 400 тыс. долл. </w:t>
      </w:r>
      <w:r w:rsidRPr="00FE516C">
        <w:rPr>
          <w:sz w:val="28"/>
          <w:szCs w:val="28"/>
        </w:rPr>
        <w:t>Переменный-100 тыс.</w:t>
      </w:r>
      <w:r w:rsidR="003E5E3C" w:rsidRPr="00FE516C">
        <w:rPr>
          <w:sz w:val="28"/>
          <w:szCs w:val="28"/>
        </w:rPr>
        <w:t xml:space="preserve"> долл. в том числе. </w:t>
      </w:r>
      <w:r w:rsidRPr="00FE516C">
        <w:rPr>
          <w:sz w:val="28"/>
          <w:szCs w:val="28"/>
        </w:rPr>
        <w:t>Оборачивается-16 раз</w:t>
      </w:r>
    </w:p>
    <w:p w:rsidR="00E05315" w:rsidRPr="00FE516C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А капитал, затраченный </w:t>
      </w:r>
      <w:r w:rsidR="003E5E3C" w:rsidRPr="00FE516C">
        <w:rPr>
          <w:sz w:val="28"/>
          <w:szCs w:val="28"/>
        </w:rPr>
        <w:t xml:space="preserve">на покупку сырья и т.д.- 10 раз. </w:t>
      </w:r>
      <w:r w:rsidRPr="00FE516C">
        <w:rPr>
          <w:sz w:val="28"/>
          <w:szCs w:val="28"/>
        </w:rPr>
        <w:t>Изно</w:t>
      </w:r>
      <w:proofErr w:type="gramStart"/>
      <w:r w:rsidRPr="00FE516C">
        <w:rPr>
          <w:sz w:val="28"/>
          <w:szCs w:val="28"/>
        </w:rPr>
        <w:t>с-</w:t>
      </w:r>
      <w:proofErr w:type="gramEnd"/>
      <w:r w:rsidRPr="00FE516C">
        <w:rPr>
          <w:sz w:val="28"/>
          <w:szCs w:val="28"/>
        </w:rPr>
        <w:t xml:space="preserve"> за 10 лет</w:t>
      </w:r>
    </w:p>
    <w:p w:rsidR="00E05315" w:rsidRPr="00FE516C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Продолжительность капитала- 0,5 года</w:t>
      </w:r>
      <w:r w:rsidR="003E5E3C" w:rsidRPr="00FE516C">
        <w:rPr>
          <w:sz w:val="28"/>
          <w:szCs w:val="28"/>
        </w:rPr>
        <w:t>.</w:t>
      </w:r>
    </w:p>
    <w:p w:rsidR="003E5E3C" w:rsidRDefault="003E5E3C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Подсчитать: сумму основного капитала. В чем различие между основным и постоянным капиталом?</w:t>
      </w:r>
    </w:p>
    <w:p w:rsidR="00702C61" w:rsidRPr="00FE516C" w:rsidRDefault="00702C61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борот переменного капитала за год: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100 тыс.*16=1600 тыс.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борот капитала, затраченного на покупку сырья, материалов и топлива: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(400-100)*10=3000 тыс.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Весь оборот оборотного капитала за год: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16000 тыс.+3000 тыс.=4600 тыс.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Пусть х – это основной капитал, тогда его годовой износ = х/10лет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Величина всего обернувшегося капитала за год: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х/10 + 4600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Количество оборотов всего капитал за год равно 0,5. Величина основного и оборотного капитала в начале года равна х+400. Найдем х: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0,5=(х10)+4600х+400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(х+400)*0,5=0,1х+4600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0,5х+200=0,1х+4600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0,4х=4400</w:t>
      </w:r>
    </w:p>
    <w:p w:rsidR="003E5E3C" w:rsidRPr="00FE516C" w:rsidRDefault="00702C61" w:rsidP="00702C6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х=11000 тыс.</w:t>
      </w:r>
    </w:p>
    <w:p w:rsidR="003E5E3C" w:rsidRPr="00702C61" w:rsidRDefault="003E5E3C" w:rsidP="003E5E3C">
      <w:pPr>
        <w:pStyle w:val="a3"/>
        <w:rPr>
          <w:b/>
          <w:sz w:val="28"/>
          <w:szCs w:val="28"/>
        </w:rPr>
      </w:pPr>
      <w:r w:rsidRPr="00702C61">
        <w:rPr>
          <w:b/>
          <w:sz w:val="28"/>
          <w:szCs w:val="28"/>
        </w:rPr>
        <w:lastRenderedPageBreak/>
        <w:t>№35</w:t>
      </w:r>
    </w:p>
    <w:p w:rsidR="00702C61" w:rsidRDefault="003E5E3C" w:rsidP="003E5E3C">
      <w:pPr>
        <w:pStyle w:val="a3"/>
        <w:rPr>
          <w:sz w:val="28"/>
          <w:szCs w:val="28"/>
        </w:rPr>
      </w:pPr>
      <w:r w:rsidRPr="00FE516C">
        <w:rPr>
          <w:sz w:val="28"/>
          <w:szCs w:val="28"/>
        </w:rPr>
        <w:t>Дано: Функция общи</w:t>
      </w:r>
      <w:r w:rsidR="00702C61">
        <w:rPr>
          <w:sz w:val="28"/>
          <w:szCs w:val="28"/>
        </w:rPr>
        <w:t>х затрат предприятия- 2 100 + Q</w:t>
      </w:r>
    </w:p>
    <w:p w:rsidR="003E5E3C" w:rsidRPr="00FE516C" w:rsidRDefault="003E5E3C" w:rsidP="003E5E3C">
      <w:pPr>
        <w:pStyle w:val="a3"/>
        <w:rPr>
          <w:sz w:val="28"/>
          <w:szCs w:val="28"/>
        </w:rPr>
      </w:pPr>
      <w:r w:rsidRPr="00FE516C">
        <w:rPr>
          <w:sz w:val="28"/>
          <w:szCs w:val="28"/>
        </w:rPr>
        <w:t>а</w:t>
      </w:r>
      <w:proofErr w:type="gramStart"/>
      <w:r w:rsidRPr="00FE516C">
        <w:rPr>
          <w:sz w:val="28"/>
          <w:szCs w:val="28"/>
        </w:rPr>
        <w:t>)О</w:t>
      </w:r>
      <w:proofErr w:type="gramEnd"/>
      <w:r w:rsidRPr="00FE516C">
        <w:rPr>
          <w:sz w:val="28"/>
          <w:szCs w:val="28"/>
        </w:rPr>
        <w:t xml:space="preserve">пределить количество товара, необходимого для получения максимальной прибыли, если цена единицы товара равна 60 </w:t>
      </w:r>
      <w:proofErr w:type="spellStart"/>
      <w:r w:rsidRPr="00FE516C">
        <w:rPr>
          <w:sz w:val="28"/>
          <w:szCs w:val="28"/>
        </w:rPr>
        <w:t>ден</w:t>
      </w:r>
      <w:proofErr w:type="spellEnd"/>
      <w:r w:rsidRPr="00FE516C">
        <w:rPr>
          <w:sz w:val="28"/>
          <w:szCs w:val="28"/>
        </w:rPr>
        <w:t>. ед. б)Определить величину прибыли предприятия.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FE516C">
        <w:rPr>
          <w:sz w:val="28"/>
          <w:szCs w:val="28"/>
        </w:rPr>
        <w:t>TC=100+</w:t>
      </w:r>
      <w:r w:rsidRPr="00FE516C">
        <w:rPr>
          <w:rFonts w:ascii="Cambria Math" w:hAnsi="Cambria Math" w:cs="Cambria Math"/>
          <w:sz w:val="28"/>
          <w:szCs w:val="28"/>
        </w:rPr>
        <w:t>𝑄</w:t>
      </w:r>
      <w:r w:rsidRPr="00FE516C">
        <w:rPr>
          <w:sz w:val="28"/>
          <w:szCs w:val="28"/>
        </w:rPr>
        <w:t xml:space="preserve">2 P=60 ед. </w:t>
      </w:r>
      <w:r w:rsidRPr="00FE516C">
        <w:rPr>
          <w:sz w:val="28"/>
          <w:szCs w:val="28"/>
          <w:lang w:val="en-US"/>
        </w:rPr>
        <w:t>MR=MC TR=Q*P=Q*60=60Q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FE516C">
        <w:rPr>
          <w:sz w:val="28"/>
          <w:szCs w:val="28"/>
          <w:lang w:val="en-US"/>
        </w:rPr>
        <w:t>MR=60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Так как MR=MC, то 2Q=60→ Q=60/2=30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Найдём TR: TR =60Q=60*30=1800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Найдём TC: TC=100+</w:t>
      </w:r>
      <w:r w:rsidRPr="00FE516C">
        <w:rPr>
          <w:rFonts w:ascii="Cambria Math" w:hAnsi="Cambria Math" w:cs="Cambria Math"/>
          <w:sz w:val="28"/>
          <w:szCs w:val="28"/>
        </w:rPr>
        <w:t>𝑄</w:t>
      </w:r>
      <w:r w:rsidRPr="00FE516C">
        <w:rPr>
          <w:sz w:val="28"/>
          <w:szCs w:val="28"/>
        </w:rPr>
        <w:t>2= 100+302=100+900=1000</w:t>
      </w:r>
    </w:p>
    <w:p w:rsidR="003E5E3C" w:rsidRPr="00FE516C" w:rsidRDefault="003E5E3C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Найдём прибыль: Прибыль=TR-TC=1800-1000=800</w:t>
      </w:r>
    </w:p>
    <w:p w:rsidR="00E05315" w:rsidRPr="00FE516C" w:rsidRDefault="00E05315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E5E3C" w:rsidRDefault="003E5E3C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702C61">
        <w:rPr>
          <w:b/>
          <w:sz w:val="28"/>
          <w:szCs w:val="28"/>
        </w:rPr>
        <w:t>№36</w:t>
      </w:r>
    </w:p>
    <w:p w:rsidR="00702C61" w:rsidRPr="00702C61" w:rsidRDefault="00702C61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абочий создает в год новых стоимостей на сумму- 498 руб.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Из этой суммы. Собственник выплачивает работнику в виде заработной платы-246 руб., а оставляет себе- 252 руб.</w:t>
      </w:r>
    </w:p>
    <w:p w:rsidR="003E5E3C" w:rsidRPr="00FE516C" w:rsidRDefault="003E5E3C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Чему будет равна степень эксплуатации рабочего?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FE516C">
        <w:rPr>
          <w:sz w:val="28"/>
          <w:szCs w:val="28"/>
        </w:rPr>
        <w:t>v+m</w:t>
      </w:r>
      <w:proofErr w:type="spellEnd"/>
      <w:r w:rsidRPr="00FE516C">
        <w:rPr>
          <w:sz w:val="28"/>
          <w:szCs w:val="28"/>
        </w:rPr>
        <w:t xml:space="preserve"> =498 руб. - новая стоимость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v=246руб m=252руб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m’- степень эксплуатации рабочего</w:t>
      </w:r>
    </w:p>
    <w:p w:rsidR="003E5E3C" w:rsidRPr="00FE516C" w:rsidRDefault="003E5E3C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m’ = </w:t>
      </w:r>
      <w:r w:rsidRPr="00FE516C">
        <w:rPr>
          <w:rFonts w:ascii="Cambria Math" w:hAnsi="Cambria Math" w:cs="Cambria Math"/>
          <w:sz w:val="28"/>
          <w:szCs w:val="28"/>
        </w:rPr>
        <w:t>𝑚</w:t>
      </w:r>
      <w:r w:rsidR="002B18AC">
        <w:rPr>
          <w:rFonts w:ascii="Cambria Math" w:hAnsi="Cambria Math" w:cs="Cambria Math"/>
          <w:sz w:val="28"/>
          <w:szCs w:val="28"/>
          <w:lang w:val="en-US"/>
        </w:rPr>
        <w:t>/</w:t>
      </w:r>
      <w:r w:rsidRPr="00FE516C">
        <w:rPr>
          <w:rFonts w:ascii="Cambria Math" w:hAnsi="Cambria Math" w:cs="Cambria Math"/>
          <w:sz w:val="28"/>
          <w:szCs w:val="28"/>
        </w:rPr>
        <w:t>𝑣</w:t>
      </w:r>
      <w:r w:rsidRPr="00FE516C">
        <w:rPr>
          <w:sz w:val="28"/>
          <w:szCs w:val="28"/>
        </w:rPr>
        <w:t xml:space="preserve"> * 100% = 252246 * 100 = 102,44%</w:t>
      </w:r>
    </w:p>
    <w:p w:rsidR="003E5E3C" w:rsidRDefault="003E5E3C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702C61">
        <w:rPr>
          <w:b/>
          <w:sz w:val="28"/>
          <w:szCs w:val="28"/>
        </w:rPr>
        <w:t>№37</w:t>
      </w:r>
    </w:p>
    <w:p w:rsidR="00702C61" w:rsidRPr="00702C61" w:rsidRDefault="00702C61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Структура 8 часового рабочего дня сложилась таким образом: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прибавочный труд – 3 час; необходимый труд – 5 час.</w:t>
      </w:r>
    </w:p>
    <w:p w:rsidR="003E5E3C" w:rsidRDefault="003E5E3C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ассчитать: относительную величину прибавочной стоимости и степень эксплуатации рабочей силы.</w:t>
      </w:r>
    </w:p>
    <w:p w:rsidR="00702C61" w:rsidRPr="00FE516C" w:rsidRDefault="00702C61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Решение: 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t необходимого труда – 5 ч.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t прибавочного труда – 3ч.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m’= 5ч3ч*100%= 166%</w:t>
      </w:r>
    </w:p>
    <w:p w:rsidR="003E5E3C" w:rsidRPr="00702C61" w:rsidRDefault="003E5E3C" w:rsidP="003E5E3C">
      <w:pPr>
        <w:pStyle w:val="a3"/>
        <w:rPr>
          <w:b/>
          <w:sz w:val="28"/>
          <w:szCs w:val="28"/>
        </w:rPr>
      </w:pPr>
      <w:r w:rsidRPr="00702C61">
        <w:rPr>
          <w:b/>
          <w:sz w:val="28"/>
          <w:szCs w:val="28"/>
        </w:rPr>
        <w:lastRenderedPageBreak/>
        <w:t>№38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За 8 часов рабочего времени вместо 500 м. ткани будет выпущено 1000 м.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Интенсивность труда при этом увеличится в два раза.</w:t>
      </w:r>
    </w:p>
    <w:p w:rsidR="00702C61" w:rsidRDefault="003E5E3C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Как изменится стоимость всей ткани и каждого ее метра?</w:t>
      </w:r>
    </w:p>
    <w:p w:rsidR="00702C61" w:rsidRPr="00FE516C" w:rsidRDefault="00702C61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E5E3C" w:rsidRPr="00FE516C" w:rsidRDefault="003E5E3C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1. Стоимость 1м ткани при обычной интенсивности труда</w:t>
      </w:r>
      <w:proofErr w:type="gramStart"/>
      <w:r w:rsidRPr="00FE516C">
        <w:rPr>
          <w:sz w:val="28"/>
          <w:szCs w:val="28"/>
        </w:rPr>
        <w:t xml:space="preserve"> :</w:t>
      </w:r>
      <w:proofErr w:type="gramEnd"/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8ч</w:t>
      </w:r>
      <w:r w:rsidR="002B18AC">
        <w:rPr>
          <w:sz w:val="28"/>
          <w:szCs w:val="28"/>
          <w:lang w:val="en-US"/>
        </w:rPr>
        <w:t>/</w:t>
      </w:r>
      <w:r w:rsidRPr="00FE516C">
        <w:rPr>
          <w:sz w:val="28"/>
          <w:szCs w:val="28"/>
        </w:rPr>
        <w:t>1000м = 480 мин</w:t>
      </w:r>
      <w:r w:rsidR="002B18AC">
        <w:rPr>
          <w:sz w:val="28"/>
          <w:szCs w:val="28"/>
          <w:lang w:val="en-US"/>
        </w:rPr>
        <w:t>/</w:t>
      </w:r>
      <w:r w:rsidRPr="00FE516C">
        <w:rPr>
          <w:sz w:val="28"/>
          <w:szCs w:val="28"/>
        </w:rPr>
        <w:t>1000м =0,48 мин. =0,008 ч.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2. Стоимость всей ткани после роста производимости труда в 2р: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8ч*2=16 ч.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3. Производство ткани в условиях роста интенсивности: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1000м*2=2000 м.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4. Стоимость </w:t>
      </w:r>
      <w:proofErr w:type="spellStart"/>
      <w:proofErr w:type="gramStart"/>
      <w:r w:rsidRPr="00FE516C">
        <w:rPr>
          <w:sz w:val="28"/>
          <w:szCs w:val="28"/>
        </w:rPr>
        <w:t>ед</w:t>
      </w:r>
      <w:proofErr w:type="spellEnd"/>
      <w:proofErr w:type="gramEnd"/>
      <w:r w:rsidRPr="00FE516C">
        <w:rPr>
          <w:sz w:val="28"/>
          <w:szCs w:val="28"/>
        </w:rPr>
        <w:t xml:space="preserve"> ткани после роста интенсивности труда в 2р: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16ч</w:t>
      </w:r>
      <w:r w:rsidR="002B18AC">
        <w:rPr>
          <w:sz w:val="28"/>
          <w:szCs w:val="28"/>
          <w:lang w:val="en-US"/>
        </w:rPr>
        <w:t>/</w:t>
      </w:r>
      <w:r w:rsidRPr="00FE516C">
        <w:rPr>
          <w:sz w:val="28"/>
          <w:szCs w:val="28"/>
        </w:rPr>
        <w:t>2000м=0,008 ч.</w:t>
      </w:r>
    </w:p>
    <w:p w:rsidR="003E5E3C" w:rsidRDefault="003E5E3C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03ED0" w:rsidRPr="00FE516C" w:rsidRDefault="00403ED0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E5E3C" w:rsidRPr="00702C61" w:rsidRDefault="003E5E3C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702C61">
        <w:rPr>
          <w:b/>
          <w:sz w:val="28"/>
          <w:szCs w:val="28"/>
        </w:rPr>
        <w:t>№39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Структура совокупного общественного продукта: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I 4800c+2400v+2400m = 9600</w:t>
      </w:r>
    </w:p>
    <w:p w:rsidR="00702C61" w:rsidRDefault="00702C61" w:rsidP="00702C6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II 4800c+2200v+2200m = 9200</w:t>
      </w:r>
    </w:p>
    <w:p w:rsidR="003E5E3C" w:rsidRDefault="003E5E3C" w:rsidP="00702C6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Какое воспроизводство – простое или расширенное – и почему? Определить величину стоимости товаров, которые поступят в обмен между подразделениями.</w:t>
      </w:r>
    </w:p>
    <w:p w:rsidR="00702C61" w:rsidRPr="00FE516C" w:rsidRDefault="00702C61" w:rsidP="00702C6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Так как выполняются условия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I(</w:t>
      </w:r>
      <w:proofErr w:type="spellStart"/>
      <w:r w:rsidRPr="00FE516C">
        <w:rPr>
          <w:sz w:val="28"/>
          <w:szCs w:val="28"/>
        </w:rPr>
        <w:t>v+m</w:t>
      </w:r>
      <w:proofErr w:type="spellEnd"/>
      <w:r w:rsidRPr="00FE516C">
        <w:rPr>
          <w:sz w:val="28"/>
          <w:szCs w:val="28"/>
        </w:rPr>
        <w:t>)= II(c) (4800=4800)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FE516C">
        <w:rPr>
          <w:sz w:val="28"/>
          <w:szCs w:val="28"/>
          <w:lang w:val="en-US"/>
        </w:rPr>
        <w:t>I(</w:t>
      </w:r>
      <w:proofErr w:type="spellStart"/>
      <w:r w:rsidRPr="00FE516C">
        <w:rPr>
          <w:sz w:val="28"/>
          <w:szCs w:val="28"/>
          <w:lang w:val="en-US"/>
        </w:rPr>
        <w:t>c+v+m</w:t>
      </w:r>
      <w:proofErr w:type="spellEnd"/>
      <w:proofErr w:type="gramStart"/>
      <w:r w:rsidRPr="00FE516C">
        <w:rPr>
          <w:sz w:val="28"/>
          <w:szCs w:val="28"/>
          <w:lang w:val="en-US"/>
        </w:rPr>
        <w:t>)=</w:t>
      </w:r>
      <w:proofErr w:type="gramEnd"/>
      <w:r w:rsidRPr="00FE516C">
        <w:rPr>
          <w:sz w:val="28"/>
          <w:szCs w:val="28"/>
          <w:lang w:val="en-US"/>
        </w:rPr>
        <w:t xml:space="preserve"> I(c)+ II(c) (9600=9600)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FE516C">
        <w:rPr>
          <w:sz w:val="28"/>
          <w:szCs w:val="28"/>
          <w:lang w:val="en-US"/>
        </w:rPr>
        <w:t>II(</w:t>
      </w:r>
      <w:proofErr w:type="spellStart"/>
      <w:r w:rsidRPr="00FE516C">
        <w:rPr>
          <w:sz w:val="28"/>
          <w:szCs w:val="28"/>
          <w:lang w:val="en-US"/>
        </w:rPr>
        <w:t>c+v+m</w:t>
      </w:r>
      <w:proofErr w:type="spellEnd"/>
      <w:proofErr w:type="gramStart"/>
      <w:r w:rsidRPr="00FE516C">
        <w:rPr>
          <w:sz w:val="28"/>
          <w:szCs w:val="28"/>
          <w:lang w:val="en-US"/>
        </w:rPr>
        <w:t>)=</w:t>
      </w:r>
      <w:proofErr w:type="gramEnd"/>
      <w:r w:rsidRPr="00FE516C">
        <w:rPr>
          <w:sz w:val="28"/>
          <w:szCs w:val="28"/>
          <w:lang w:val="en-US"/>
        </w:rPr>
        <w:t xml:space="preserve"> I(</w:t>
      </w:r>
      <w:proofErr w:type="spellStart"/>
      <w:r w:rsidRPr="00FE516C">
        <w:rPr>
          <w:sz w:val="28"/>
          <w:szCs w:val="28"/>
          <w:lang w:val="en-US"/>
        </w:rPr>
        <w:t>v+m</w:t>
      </w:r>
      <w:proofErr w:type="spellEnd"/>
      <w:r w:rsidRPr="00FE516C">
        <w:rPr>
          <w:sz w:val="28"/>
          <w:szCs w:val="28"/>
          <w:lang w:val="en-US"/>
        </w:rPr>
        <w:t>)+ II (</w:t>
      </w:r>
      <w:proofErr w:type="spellStart"/>
      <w:r w:rsidRPr="00FE516C">
        <w:rPr>
          <w:sz w:val="28"/>
          <w:szCs w:val="28"/>
          <w:lang w:val="en-US"/>
        </w:rPr>
        <w:t>v+m</w:t>
      </w:r>
      <w:proofErr w:type="spellEnd"/>
      <w:r w:rsidRPr="00FE516C">
        <w:rPr>
          <w:sz w:val="28"/>
          <w:szCs w:val="28"/>
          <w:lang w:val="en-US"/>
        </w:rPr>
        <w:t>) (9200=9200)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Значит, воспроизводство простое.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B18AC" w:rsidRDefault="002B18AC" w:rsidP="003E5E3C">
      <w:pPr>
        <w:pStyle w:val="a3"/>
        <w:spacing w:before="0" w:beforeAutospacing="0" w:after="0" w:afterAutospacing="0" w:line="276" w:lineRule="auto"/>
        <w:rPr>
          <w:b/>
          <w:sz w:val="28"/>
          <w:szCs w:val="28"/>
          <w:lang w:val="en-US"/>
        </w:rPr>
      </w:pPr>
    </w:p>
    <w:p w:rsidR="002B18AC" w:rsidRDefault="002B18AC" w:rsidP="003E5E3C">
      <w:pPr>
        <w:pStyle w:val="a3"/>
        <w:spacing w:before="0" w:beforeAutospacing="0" w:after="0" w:afterAutospacing="0" w:line="276" w:lineRule="auto"/>
        <w:rPr>
          <w:b/>
          <w:sz w:val="28"/>
          <w:szCs w:val="28"/>
          <w:lang w:val="en-US"/>
        </w:rPr>
      </w:pPr>
    </w:p>
    <w:p w:rsidR="002B18AC" w:rsidRDefault="002B18AC" w:rsidP="003E5E3C">
      <w:pPr>
        <w:pStyle w:val="a3"/>
        <w:spacing w:before="0" w:beforeAutospacing="0" w:after="0" w:afterAutospacing="0" w:line="276" w:lineRule="auto"/>
        <w:rPr>
          <w:b/>
          <w:sz w:val="28"/>
          <w:szCs w:val="28"/>
          <w:lang w:val="en-US"/>
        </w:rPr>
      </w:pPr>
    </w:p>
    <w:p w:rsidR="002B18AC" w:rsidRDefault="002B18AC" w:rsidP="003E5E3C">
      <w:pPr>
        <w:pStyle w:val="a3"/>
        <w:spacing w:before="0" w:beforeAutospacing="0" w:after="0" w:afterAutospacing="0" w:line="276" w:lineRule="auto"/>
        <w:rPr>
          <w:b/>
          <w:sz w:val="28"/>
          <w:szCs w:val="28"/>
          <w:lang w:val="en-US"/>
        </w:rPr>
      </w:pPr>
    </w:p>
    <w:p w:rsidR="002B18AC" w:rsidRDefault="002B18AC" w:rsidP="003E5E3C">
      <w:pPr>
        <w:pStyle w:val="a3"/>
        <w:spacing w:before="0" w:beforeAutospacing="0" w:after="0" w:afterAutospacing="0" w:line="276" w:lineRule="auto"/>
        <w:rPr>
          <w:b/>
          <w:sz w:val="28"/>
          <w:szCs w:val="28"/>
          <w:lang w:val="en-US"/>
        </w:rPr>
      </w:pPr>
    </w:p>
    <w:p w:rsidR="003E5E3C" w:rsidRDefault="003E5E3C" w:rsidP="003E5E3C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702C61">
        <w:rPr>
          <w:b/>
          <w:sz w:val="28"/>
          <w:szCs w:val="28"/>
        </w:rPr>
        <w:lastRenderedPageBreak/>
        <w:t>№4</w:t>
      </w:r>
      <w:r w:rsidR="00702C61">
        <w:rPr>
          <w:b/>
          <w:sz w:val="28"/>
          <w:szCs w:val="28"/>
        </w:rPr>
        <w:t>0</w:t>
      </w:r>
    </w:p>
    <w:p w:rsidR="00702C61" w:rsidRPr="00702C61" w:rsidRDefault="00702C61" w:rsidP="003E5E3C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Весь авансированный капитал-7000000 руб.,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постоянный капитал – 4900000 руб.,</w:t>
      </w:r>
    </w:p>
    <w:p w:rsidR="003E5E3C" w:rsidRPr="00FE516C" w:rsidRDefault="003E5E3C" w:rsidP="003E5E3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переменный капитал – 2100000 руб.,</w:t>
      </w:r>
    </w:p>
    <w:p w:rsidR="00702C61" w:rsidRDefault="003E5E3C" w:rsidP="00702C6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но</w:t>
      </w:r>
      <w:r w:rsidR="00702C61">
        <w:rPr>
          <w:sz w:val="28"/>
          <w:szCs w:val="28"/>
        </w:rPr>
        <w:t>рма прибавочной стоимости – 50%</w:t>
      </w:r>
    </w:p>
    <w:p w:rsidR="00702C61" w:rsidRDefault="003E5E3C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ассчитать: норму прибыли.</w:t>
      </w:r>
    </w:p>
    <w:p w:rsidR="00702C61" w:rsidRDefault="00702C61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E5E3C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p’=m/(</w:t>
      </w:r>
      <w:proofErr w:type="spellStart"/>
      <w:r w:rsidRPr="00FE516C">
        <w:rPr>
          <w:sz w:val="28"/>
          <w:szCs w:val="28"/>
        </w:rPr>
        <w:t>c+v</w:t>
      </w:r>
      <w:proofErr w:type="spellEnd"/>
      <w:r w:rsidRPr="00FE516C">
        <w:rPr>
          <w:sz w:val="28"/>
          <w:szCs w:val="28"/>
        </w:rPr>
        <w:t>)*100%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m’=m/v*100%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m=</w:t>
      </w:r>
      <w:proofErr w:type="gramStart"/>
      <w:r w:rsidRPr="00FE516C">
        <w:rPr>
          <w:sz w:val="28"/>
          <w:szCs w:val="28"/>
        </w:rPr>
        <w:t xml:space="preserve">( </w:t>
      </w:r>
      <w:proofErr w:type="gramEnd"/>
      <w:r w:rsidRPr="00FE516C">
        <w:rPr>
          <w:sz w:val="28"/>
          <w:szCs w:val="28"/>
        </w:rPr>
        <w:t>m’*v)/100%=(50%*2100000)/100%=1050000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p’=1020000/7000000*100%=15%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твет: 15%</w:t>
      </w:r>
    </w:p>
    <w:p w:rsidR="00702C61" w:rsidRPr="00FE516C" w:rsidRDefault="00702C61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A6FA0" w:rsidRPr="00702C61" w:rsidRDefault="006A6FA0" w:rsidP="00E05315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702C61">
        <w:rPr>
          <w:b/>
          <w:sz w:val="28"/>
          <w:szCs w:val="28"/>
        </w:rPr>
        <w:t>№41</w:t>
      </w:r>
    </w:p>
    <w:p w:rsidR="00702C61" w:rsidRPr="00FE516C" w:rsidRDefault="00702C61" w:rsidP="00E0531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В первом подразделении стоимость постоянного капитала составляет- 4000 млрд. долл., Переменного капитала – 1000. Прибыль – 1000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Во втором подразделении соответственно - 1500, 750 и 750 млрд.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пределить: годовой общественный продукт всей капиталистической системы и по подразделениям.</w:t>
      </w:r>
    </w:p>
    <w:p w:rsidR="006A6FA0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Составить: равенство условия реализации при расширенном кап</w:t>
      </w:r>
      <w:r w:rsidR="00702C61">
        <w:rPr>
          <w:sz w:val="28"/>
          <w:szCs w:val="28"/>
        </w:rPr>
        <w:t xml:space="preserve">италистическом воспроизводстве. </w:t>
      </w:r>
      <w:r w:rsidRPr="00FE516C">
        <w:rPr>
          <w:sz w:val="28"/>
          <w:szCs w:val="28"/>
        </w:rPr>
        <w:t>Определить: размер накоплений.</w:t>
      </w:r>
    </w:p>
    <w:p w:rsidR="00702C61" w:rsidRPr="00FE516C" w:rsidRDefault="00702C61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FE516C" w:rsidRPr="00FE516C" w:rsidRDefault="00FE516C" w:rsidP="00FE516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FE516C" w:rsidRPr="00FE516C" w:rsidRDefault="00FE516C" w:rsidP="00FE51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I 4000с+1000v+1000m=6000</w:t>
      </w:r>
    </w:p>
    <w:p w:rsidR="00FE516C" w:rsidRPr="00927819" w:rsidRDefault="00FE516C" w:rsidP="00FE51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819">
        <w:rPr>
          <w:rFonts w:ascii="Times New Roman" w:eastAsia="Times New Roman" w:hAnsi="Times New Roman" w:cs="Times New Roman"/>
          <w:sz w:val="28"/>
          <w:szCs w:val="28"/>
          <w:lang w:eastAsia="ru-RU"/>
        </w:rPr>
        <w:t>9000</w:t>
      </w:r>
    </w:p>
    <w:p w:rsidR="00FE516C" w:rsidRPr="00927819" w:rsidRDefault="00FE516C" w:rsidP="00FE51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2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0</w:t>
      </w: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27819">
        <w:rPr>
          <w:rFonts w:ascii="Times New Roman" w:eastAsia="Times New Roman" w:hAnsi="Times New Roman" w:cs="Times New Roman"/>
          <w:sz w:val="28"/>
          <w:szCs w:val="28"/>
          <w:lang w:eastAsia="ru-RU"/>
        </w:rPr>
        <w:t>+750</w:t>
      </w:r>
      <w:r w:rsidRPr="00FE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27819">
        <w:rPr>
          <w:rFonts w:ascii="Times New Roman" w:eastAsia="Times New Roman" w:hAnsi="Times New Roman" w:cs="Times New Roman"/>
          <w:sz w:val="28"/>
          <w:szCs w:val="28"/>
          <w:lang w:eastAsia="ru-RU"/>
        </w:rPr>
        <w:t>+750</w:t>
      </w:r>
      <w:r w:rsidRPr="00FE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927819">
        <w:rPr>
          <w:rFonts w:ascii="Times New Roman" w:eastAsia="Times New Roman" w:hAnsi="Times New Roman" w:cs="Times New Roman"/>
          <w:sz w:val="28"/>
          <w:szCs w:val="28"/>
          <w:lang w:eastAsia="ru-RU"/>
        </w:rPr>
        <w:t>=3000</w:t>
      </w:r>
    </w:p>
    <w:p w:rsidR="00FE516C" w:rsidRPr="00FE516C" w:rsidRDefault="00FE516C" w:rsidP="00FE516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 1000(I</w:t>
      </w:r>
      <w:proofErr w:type="gramStart"/>
      <w:r w:rsidRPr="00FE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+</w:t>
      </w:r>
      <w:proofErr w:type="gramEnd"/>
      <w:r w:rsidRPr="00FE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0(I) &gt; 1500(II) – 500</w:t>
      </w:r>
    </w:p>
    <w:p w:rsidR="00FE516C" w:rsidRPr="00FE516C" w:rsidRDefault="00FE516C" w:rsidP="00FE516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 4000(I) +1000(I</w:t>
      </w:r>
      <w:proofErr w:type="gramStart"/>
      <w:r w:rsidRPr="00FE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+</w:t>
      </w:r>
      <w:proofErr w:type="gramEnd"/>
      <w:r w:rsidRPr="00FE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0(I)&gt;4000(I)+1500(II)</w:t>
      </w:r>
    </w:p>
    <w:p w:rsidR="00FE516C" w:rsidRPr="00FE516C" w:rsidRDefault="00FE516C" w:rsidP="00FE516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) 1500(I</w:t>
      </w:r>
      <w:proofErr w:type="gramStart"/>
      <w:r w:rsidRPr="00FE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+</w:t>
      </w:r>
      <w:proofErr w:type="gramEnd"/>
      <w:r w:rsidRPr="00FE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50(I)+750(I)&lt;1000(I)+1000(I)+750(II)+750(II)</w:t>
      </w:r>
    </w:p>
    <w:p w:rsidR="00FE516C" w:rsidRPr="00FE516C" w:rsidRDefault="00FE516C" w:rsidP="00FE516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я</w:t>
      </w:r>
      <w:r w:rsidRPr="00FE51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2000-1500=500</w:t>
      </w:r>
    </w:p>
    <w:p w:rsidR="006A6FA0" w:rsidRPr="00FE516C" w:rsidRDefault="00FE516C" w:rsidP="00FE516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500</w:t>
      </w:r>
    </w:p>
    <w:p w:rsidR="002B18AC" w:rsidRDefault="002B18AC" w:rsidP="006A6FA0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B18AC" w:rsidRDefault="002B18AC" w:rsidP="006A6FA0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A6FA0" w:rsidRPr="00702C61" w:rsidRDefault="006A6FA0" w:rsidP="006A6FA0">
      <w:p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2C6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№42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Дано: 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Промышленный капитал – 850 млрд. долл. Прибавочная стоимость – 228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FE516C">
        <w:rPr>
          <w:sz w:val="28"/>
          <w:szCs w:val="28"/>
        </w:rPr>
        <w:t>млрд</w:t>
      </w:r>
      <w:proofErr w:type="gramEnd"/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Торговый капитал – 170 млрд. долл. Чистые издержки–24 </w:t>
      </w:r>
      <w:proofErr w:type="gramStart"/>
      <w:r w:rsidRPr="00FE516C">
        <w:rPr>
          <w:sz w:val="28"/>
          <w:szCs w:val="28"/>
        </w:rPr>
        <w:t>млрд</w:t>
      </w:r>
      <w:proofErr w:type="gramEnd"/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пределить: промышленную и торговую прибыль.</w:t>
      </w:r>
    </w:p>
    <w:p w:rsidR="006A6FA0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бъяснить: как возмещаются чистые издержки обращения.</w:t>
      </w:r>
    </w:p>
    <w:p w:rsidR="002B18AC" w:rsidRPr="002B18AC" w:rsidRDefault="00702C61" w:rsidP="002B18AC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:</w:t>
      </w:r>
    </w:p>
    <w:p w:rsidR="00403ED0" w:rsidRDefault="006A6FA0" w:rsidP="002B18AC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02C61">
        <w:rPr>
          <w:sz w:val="28"/>
          <w:szCs w:val="28"/>
        </w:rPr>
        <w:t>Р</w:t>
      </w:r>
      <w:proofErr w:type="gramStart"/>
      <w:r w:rsidRPr="00702C61">
        <w:rPr>
          <w:sz w:val="28"/>
          <w:szCs w:val="28"/>
        </w:rPr>
        <w:t>`к</w:t>
      </w:r>
      <w:proofErr w:type="gramEnd"/>
      <w:r w:rsidRPr="00702C61">
        <w:rPr>
          <w:sz w:val="28"/>
          <w:szCs w:val="28"/>
        </w:rPr>
        <w:t>р</w:t>
      </w:r>
      <w:proofErr w:type="spellEnd"/>
      <w:r w:rsidRPr="00702C61">
        <w:rPr>
          <w:sz w:val="28"/>
          <w:szCs w:val="28"/>
        </w:rPr>
        <w:t>=m/ПК+ТК*100%=228/1020=22,35%</w:t>
      </w:r>
    </w:p>
    <w:p w:rsidR="006A6FA0" w:rsidRPr="00702C61" w:rsidRDefault="006A6FA0" w:rsidP="002B18AC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02C61">
        <w:rPr>
          <w:sz w:val="28"/>
          <w:szCs w:val="28"/>
        </w:rPr>
        <w:t>m делится между промышленным и торговым капиталом по принципу: на равный капитал – равная прибыль.</w:t>
      </w:r>
    </w:p>
    <w:p w:rsidR="006A6FA0" w:rsidRPr="00FE516C" w:rsidRDefault="006A6FA0" w:rsidP="002B18A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Найдем промышленную прибыль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22,35% *850/100%=190 млрд. долл.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Торговая прибыль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22,35%*170/100%=38 млрд. долл.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2. Торговые издержки=дополнительные издержки обращения +чистые издержки обращения.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Дополнительные издержки обращения включаются в стоимость товара, чистые издержки не увеличивают стоимость товара, а возмещаются за счет прибавочной стоимости. В случае резкого возрастания чистых издержек обращения, монополии поднимают цены на свои </w:t>
      </w:r>
      <w:proofErr w:type="gramStart"/>
      <w:r w:rsidRPr="00FE516C">
        <w:rPr>
          <w:sz w:val="28"/>
          <w:szCs w:val="28"/>
        </w:rPr>
        <w:t>товары</w:t>
      </w:r>
      <w:proofErr w:type="gramEnd"/>
      <w:r w:rsidRPr="00FE516C">
        <w:rPr>
          <w:sz w:val="28"/>
          <w:szCs w:val="28"/>
        </w:rPr>
        <w:t xml:space="preserve"> и чистые издержки обращения перекладываются на плечи покупателей и ухудшают их материальное положение. Торговые предприятия получают </w:t>
      </w:r>
      <w:proofErr w:type="spellStart"/>
      <w:r w:rsidRPr="00FE516C">
        <w:rPr>
          <w:sz w:val="28"/>
          <w:szCs w:val="28"/>
        </w:rPr>
        <w:t>Рср</w:t>
      </w:r>
      <w:proofErr w:type="spellEnd"/>
      <w:r w:rsidRPr="00FE516C">
        <w:rPr>
          <w:sz w:val="28"/>
          <w:szCs w:val="28"/>
        </w:rPr>
        <w:t xml:space="preserve">. На весь капитал, затрачиваемый на покрытие всех издержек обращения. Происходит уравнение нормальной прибыли в торговле и в промышленности, которое предполагает вычет на покрытие чистых издержек обращения делается не из торговой прибыли, а из совокупной прибавочной стоимости. Лишь после этого вычета совокупная прибавочная стоимость распределяется между промышленным и торговым </w:t>
      </w:r>
      <w:proofErr w:type="gramStart"/>
      <w:r w:rsidRPr="00FE516C">
        <w:rPr>
          <w:sz w:val="28"/>
          <w:szCs w:val="28"/>
        </w:rPr>
        <w:t>предпринимателем</w:t>
      </w:r>
      <w:proofErr w:type="gramEnd"/>
      <w:r w:rsidRPr="00FE516C">
        <w:rPr>
          <w:sz w:val="28"/>
          <w:szCs w:val="28"/>
        </w:rPr>
        <w:t xml:space="preserve"> пропорционально авансированным или капитала.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FE516C">
        <w:rPr>
          <w:sz w:val="28"/>
          <w:szCs w:val="28"/>
        </w:rPr>
        <w:t>Р</w:t>
      </w:r>
      <w:proofErr w:type="gramStart"/>
      <w:r w:rsidRPr="00FE516C">
        <w:rPr>
          <w:sz w:val="28"/>
          <w:szCs w:val="28"/>
        </w:rPr>
        <w:t>`с</w:t>
      </w:r>
      <w:proofErr w:type="gramEnd"/>
      <w:r w:rsidRPr="00FE516C">
        <w:rPr>
          <w:sz w:val="28"/>
          <w:szCs w:val="28"/>
        </w:rPr>
        <w:t>р</w:t>
      </w:r>
      <w:proofErr w:type="spellEnd"/>
      <w:r w:rsidRPr="00FE516C">
        <w:rPr>
          <w:sz w:val="28"/>
          <w:szCs w:val="28"/>
        </w:rPr>
        <w:t>=m-чистые издержки обращения /ПК+ТК*100%=228-24/850+170*100%=20%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FE516C">
        <w:rPr>
          <w:sz w:val="28"/>
          <w:szCs w:val="28"/>
        </w:rPr>
        <w:t>Рср</w:t>
      </w:r>
      <w:proofErr w:type="spellEnd"/>
      <w:r w:rsidRPr="00FE516C">
        <w:rPr>
          <w:sz w:val="28"/>
          <w:szCs w:val="28"/>
        </w:rPr>
        <w:t xml:space="preserve"> на промышленный капитал =20%*850/100%=170 млрд. долл.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FE516C">
        <w:rPr>
          <w:sz w:val="28"/>
          <w:szCs w:val="28"/>
        </w:rPr>
        <w:t>Рср</w:t>
      </w:r>
      <w:proofErr w:type="spellEnd"/>
      <w:r w:rsidRPr="00FE516C">
        <w:rPr>
          <w:sz w:val="28"/>
          <w:szCs w:val="28"/>
        </w:rPr>
        <w:t xml:space="preserve"> на торговый капитал = 20%*170/100%=34 млрд. долл.</w:t>
      </w:r>
    </w:p>
    <w:p w:rsidR="006A6FA0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Таким образом, промышленная прибыль=170 млрд. долл., торговая прибыль=34 млрд. долл., чистые издержки обращения покрываются из совокупной прибавочной стоимости. В результате средняя норма прибыли несколько снижается.</w:t>
      </w:r>
    </w:p>
    <w:p w:rsidR="00702C61" w:rsidRPr="00FE516C" w:rsidRDefault="00702C61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A6FA0" w:rsidRPr="00702C61" w:rsidRDefault="006A6FA0" w:rsidP="006A6FA0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702C61">
        <w:rPr>
          <w:b/>
          <w:sz w:val="28"/>
          <w:szCs w:val="28"/>
        </w:rPr>
        <w:t>№43</w:t>
      </w:r>
    </w:p>
    <w:p w:rsidR="00702C61" w:rsidRPr="00FE516C" w:rsidRDefault="00702C61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В первом подразделении стоимость постоянного капитала- 4000 млрд. долл.,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Переменного капитала – 1000;Прибыль – 1000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Во втором подразделении соответственно- 2000, 500 и 500 млрд.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пределить: годовой общественный продукт всей капиталистической системы и по подразделениям.</w:t>
      </w:r>
    </w:p>
    <w:p w:rsidR="006A6FA0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Составить: равенство условия реализации при простом капиталистическом воспроизводстве.</w:t>
      </w:r>
    </w:p>
    <w:p w:rsidR="00702C61" w:rsidRPr="00FE516C" w:rsidRDefault="00702C61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Т</w:t>
      </w:r>
      <w:proofErr w:type="gramStart"/>
      <w:r w:rsidRPr="00FE516C">
        <w:rPr>
          <w:sz w:val="28"/>
          <w:szCs w:val="28"/>
        </w:rPr>
        <w:t>1</w:t>
      </w:r>
      <w:proofErr w:type="gramEnd"/>
      <w:r w:rsidRPr="00FE516C">
        <w:rPr>
          <w:sz w:val="28"/>
          <w:szCs w:val="28"/>
        </w:rPr>
        <w:t>+Т2=9000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Величина совокупного общественного продукта равна 9000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I. 4000c + 1000v + 1000m = 6000 3000+6000=9000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II. 2000c + 500v + 500m = 3000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Тип воспроизводства расширенный, т </w:t>
      </w:r>
      <w:proofErr w:type="gramStart"/>
      <w:r w:rsidRPr="00FE516C">
        <w:rPr>
          <w:sz w:val="28"/>
          <w:szCs w:val="28"/>
        </w:rPr>
        <w:t>к</w:t>
      </w:r>
      <w:proofErr w:type="gramEnd"/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rFonts w:ascii="Cambria Math" w:hAnsi="Cambria Math" w:cs="Cambria Math"/>
          <w:sz w:val="28"/>
          <w:szCs w:val="28"/>
        </w:rPr>
        <w:t>𝐼</w:t>
      </w:r>
      <w:r w:rsidRPr="00FE516C">
        <w:rPr>
          <w:sz w:val="28"/>
          <w:szCs w:val="28"/>
        </w:rPr>
        <w:t>(</w:t>
      </w:r>
      <w:r w:rsidRPr="00FE516C">
        <w:rPr>
          <w:rFonts w:ascii="Cambria Math" w:hAnsi="Cambria Math" w:cs="Cambria Math"/>
          <w:sz w:val="28"/>
          <w:szCs w:val="28"/>
        </w:rPr>
        <w:t>𝑣</w:t>
      </w:r>
      <w:r w:rsidRPr="00FE516C">
        <w:rPr>
          <w:sz w:val="28"/>
          <w:szCs w:val="28"/>
        </w:rPr>
        <w:t>+</w:t>
      </w:r>
      <w:r w:rsidRPr="00FE516C">
        <w:rPr>
          <w:rFonts w:ascii="Cambria Math" w:hAnsi="Cambria Math" w:cs="Cambria Math"/>
          <w:sz w:val="28"/>
          <w:szCs w:val="28"/>
        </w:rPr>
        <w:t>𝑚</w:t>
      </w:r>
      <w:r w:rsidRPr="00FE516C">
        <w:rPr>
          <w:sz w:val="28"/>
          <w:szCs w:val="28"/>
        </w:rPr>
        <w:t>)˃</w:t>
      </w:r>
      <w:r w:rsidRPr="00FE516C">
        <w:rPr>
          <w:rFonts w:ascii="Cambria Math" w:hAnsi="Cambria Math" w:cs="Cambria Math"/>
          <w:sz w:val="28"/>
          <w:szCs w:val="28"/>
        </w:rPr>
        <w:t>𝐼𝐼𝑐</w:t>
      </w:r>
      <w:r w:rsidRPr="00FE516C">
        <w:rPr>
          <w:sz w:val="28"/>
          <w:szCs w:val="28"/>
        </w:rPr>
        <w:t xml:space="preserve">2000˃1500 2000 ˃1500 на 500(различие)=˃на 500 </w:t>
      </w:r>
      <w:proofErr w:type="spellStart"/>
      <w:r w:rsidRPr="00FE516C">
        <w:rPr>
          <w:sz w:val="28"/>
          <w:szCs w:val="28"/>
        </w:rPr>
        <w:t>больше</w:t>
      </w:r>
      <w:proofErr w:type="gramStart"/>
      <w:r w:rsidRPr="00FE516C">
        <w:rPr>
          <w:sz w:val="28"/>
          <w:szCs w:val="28"/>
        </w:rPr>
        <w:t>,т</w:t>
      </w:r>
      <w:proofErr w:type="gramEnd"/>
      <w:r w:rsidRPr="00FE516C">
        <w:rPr>
          <w:sz w:val="28"/>
          <w:szCs w:val="28"/>
        </w:rPr>
        <w:t>огда</w:t>
      </w:r>
      <w:proofErr w:type="spellEnd"/>
      <w:r w:rsidRPr="00FE516C">
        <w:rPr>
          <w:sz w:val="28"/>
          <w:szCs w:val="28"/>
        </w:rPr>
        <w:t xml:space="preserve"> I(</w:t>
      </w:r>
      <w:proofErr w:type="spellStart"/>
      <w:r w:rsidRPr="00FE516C">
        <w:rPr>
          <w:sz w:val="28"/>
          <w:szCs w:val="28"/>
        </w:rPr>
        <w:t>v+m</w:t>
      </w:r>
      <w:proofErr w:type="spellEnd"/>
      <w:r w:rsidRPr="00FE516C">
        <w:rPr>
          <w:sz w:val="28"/>
          <w:szCs w:val="28"/>
        </w:rPr>
        <w:t>)˃</w:t>
      </w:r>
      <w:proofErr w:type="spellStart"/>
      <w:r w:rsidRPr="00FE516C">
        <w:rPr>
          <w:sz w:val="28"/>
          <w:szCs w:val="28"/>
        </w:rPr>
        <w:t>IIc</w:t>
      </w:r>
      <w:proofErr w:type="spellEnd"/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500m из 1000m используем на накопление 41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В пропорции41 </w:t>
      </w:r>
      <w:proofErr w:type="spellStart"/>
      <w:r w:rsidRPr="00FE516C">
        <w:rPr>
          <w:sz w:val="28"/>
          <w:szCs w:val="28"/>
        </w:rPr>
        <w:t>т</w:t>
      </w:r>
      <w:proofErr w:type="gramStart"/>
      <w:r w:rsidRPr="00FE516C">
        <w:rPr>
          <w:sz w:val="28"/>
          <w:szCs w:val="28"/>
        </w:rPr>
        <w:t>.к</w:t>
      </w:r>
      <w:proofErr w:type="spellEnd"/>
      <w:proofErr w:type="gramEnd"/>
      <w:r w:rsidRPr="00FE516C">
        <w:rPr>
          <w:sz w:val="28"/>
          <w:szCs w:val="28"/>
        </w:rPr>
        <w:t xml:space="preserve"> 4000с1000</w:t>
      </w:r>
      <w:r w:rsidRPr="00FE516C">
        <w:rPr>
          <w:rFonts w:ascii="Cambria Math" w:hAnsi="Cambria Math" w:cs="Cambria Math"/>
          <w:sz w:val="28"/>
          <w:szCs w:val="28"/>
        </w:rPr>
        <w:t>𝑣</w:t>
      </w:r>
      <w:r w:rsidRPr="00FE516C">
        <w:rPr>
          <w:sz w:val="28"/>
          <w:szCs w:val="28"/>
        </w:rPr>
        <w:t>=41 (органическое строение капитала) =˃ 500 на 5 частей с=400</w:t>
      </w:r>
      <w:r w:rsidRPr="00FE516C">
        <w:rPr>
          <w:rFonts w:ascii="Cambria Math" w:hAnsi="Cambria Math" w:cs="Cambria Math"/>
          <w:sz w:val="28"/>
          <w:szCs w:val="28"/>
        </w:rPr>
        <w:t>𝑣</w:t>
      </w:r>
      <w:r w:rsidRPr="00FE516C">
        <w:rPr>
          <w:sz w:val="28"/>
          <w:szCs w:val="28"/>
        </w:rPr>
        <w:t>=100 (I)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Накопляемая прибавочная стоимость II подразделения: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Прирост II c равен приросту IV прирост </w:t>
      </w:r>
      <w:proofErr w:type="spellStart"/>
      <w:r w:rsidRPr="00FE516C">
        <w:rPr>
          <w:sz w:val="28"/>
          <w:szCs w:val="28"/>
        </w:rPr>
        <w:t>II</w:t>
      </w:r>
      <w:proofErr w:type="gramStart"/>
      <w:r w:rsidRPr="00FE516C">
        <w:rPr>
          <w:sz w:val="28"/>
          <w:szCs w:val="28"/>
        </w:rPr>
        <w:t>с</w:t>
      </w:r>
      <w:proofErr w:type="spellEnd"/>
      <w:proofErr w:type="gramEnd"/>
      <w:r w:rsidRPr="00FE516C">
        <w:rPr>
          <w:sz w:val="28"/>
          <w:szCs w:val="28"/>
        </w:rPr>
        <w:t>=100=IV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II(</w:t>
      </w:r>
      <w:proofErr w:type="spellStart"/>
      <w:r w:rsidRPr="00FE516C">
        <w:rPr>
          <w:sz w:val="28"/>
          <w:szCs w:val="28"/>
        </w:rPr>
        <w:t>подраз</w:t>
      </w:r>
      <w:proofErr w:type="spellEnd"/>
      <w:r w:rsidRPr="00FE516C">
        <w:rPr>
          <w:sz w:val="28"/>
          <w:szCs w:val="28"/>
        </w:rPr>
        <w:t>)</w:t>
      </w:r>
      <w:r w:rsidRPr="00FE516C">
        <w:rPr>
          <w:rFonts w:ascii="Cambria Math" w:hAnsi="Cambria Math" w:cs="Cambria Math"/>
          <w:sz w:val="28"/>
          <w:szCs w:val="28"/>
        </w:rPr>
        <w:t>𝑐𝑣</w:t>
      </w:r>
      <w:r w:rsidRPr="00FE516C">
        <w:rPr>
          <w:sz w:val="28"/>
          <w:szCs w:val="28"/>
        </w:rPr>
        <w:t>=1500</w:t>
      </w:r>
      <w:r w:rsidRPr="00FE516C">
        <w:rPr>
          <w:rFonts w:ascii="Cambria Math" w:hAnsi="Cambria Math" w:cs="Cambria Math"/>
          <w:sz w:val="28"/>
          <w:szCs w:val="28"/>
        </w:rPr>
        <w:t>𝑐</w:t>
      </w:r>
      <w:r w:rsidRPr="00FE516C">
        <w:rPr>
          <w:sz w:val="28"/>
          <w:szCs w:val="28"/>
        </w:rPr>
        <w:t>750</w:t>
      </w:r>
      <w:r w:rsidRPr="00FE516C">
        <w:rPr>
          <w:rFonts w:ascii="Cambria Math" w:hAnsi="Cambria Math" w:cs="Cambria Math"/>
          <w:sz w:val="28"/>
          <w:szCs w:val="28"/>
        </w:rPr>
        <w:t>𝑣</w:t>
      </w:r>
      <w:r w:rsidRPr="00FE516C">
        <w:rPr>
          <w:sz w:val="28"/>
          <w:szCs w:val="28"/>
        </w:rPr>
        <w:t>=21 =˃ 21 ,где 2(100=IV) ,А 1(50) =˃ IIV=50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C+V=100+50=150=II m это накопляемая часть прибавочной стоимости.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03ED0" w:rsidRDefault="00403ED0" w:rsidP="006A6FA0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403ED0" w:rsidRDefault="00403ED0" w:rsidP="006A6FA0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403ED0" w:rsidRDefault="00403ED0" w:rsidP="006A6FA0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2B18AC" w:rsidRDefault="002B18AC" w:rsidP="006A6FA0">
      <w:pPr>
        <w:pStyle w:val="a3"/>
        <w:spacing w:before="0" w:beforeAutospacing="0" w:after="0" w:afterAutospacing="0" w:line="276" w:lineRule="auto"/>
        <w:rPr>
          <w:b/>
          <w:sz w:val="28"/>
          <w:szCs w:val="28"/>
          <w:lang w:val="en-US"/>
        </w:rPr>
      </w:pPr>
    </w:p>
    <w:p w:rsidR="002B18AC" w:rsidRDefault="002B18AC" w:rsidP="006A6FA0">
      <w:pPr>
        <w:pStyle w:val="a3"/>
        <w:spacing w:before="0" w:beforeAutospacing="0" w:after="0" w:afterAutospacing="0" w:line="276" w:lineRule="auto"/>
        <w:rPr>
          <w:b/>
          <w:sz w:val="28"/>
          <w:szCs w:val="28"/>
          <w:lang w:val="en-US"/>
        </w:rPr>
      </w:pPr>
    </w:p>
    <w:p w:rsidR="002B18AC" w:rsidRDefault="002B18AC" w:rsidP="006A6FA0">
      <w:pPr>
        <w:pStyle w:val="a3"/>
        <w:spacing w:before="0" w:beforeAutospacing="0" w:after="0" w:afterAutospacing="0" w:line="276" w:lineRule="auto"/>
        <w:rPr>
          <w:b/>
          <w:sz w:val="28"/>
          <w:szCs w:val="28"/>
          <w:lang w:val="en-US"/>
        </w:rPr>
      </w:pPr>
    </w:p>
    <w:p w:rsidR="002B18AC" w:rsidRDefault="002B18AC" w:rsidP="006A6FA0">
      <w:pPr>
        <w:pStyle w:val="a3"/>
        <w:spacing w:before="0" w:beforeAutospacing="0" w:after="0" w:afterAutospacing="0" w:line="276" w:lineRule="auto"/>
        <w:rPr>
          <w:b/>
          <w:sz w:val="28"/>
          <w:szCs w:val="28"/>
          <w:lang w:val="en-US"/>
        </w:rPr>
      </w:pPr>
    </w:p>
    <w:p w:rsidR="002B18AC" w:rsidRDefault="002B18AC" w:rsidP="006A6FA0">
      <w:pPr>
        <w:pStyle w:val="a3"/>
        <w:spacing w:before="0" w:beforeAutospacing="0" w:after="0" w:afterAutospacing="0" w:line="276" w:lineRule="auto"/>
        <w:rPr>
          <w:b/>
          <w:sz w:val="28"/>
          <w:szCs w:val="28"/>
          <w:lang w:val="en-US"/>
        </w:rPr>
      </w:pPr>
    </w:p>
    <w:p w:rsidR="002B18AC" w:rsidRDefault="002B18AC" w:rsidP="006A6FA0">
      <w:pPr>
        <w:pStyle w:val="a3"/>
        <w:spacing w:before="0" w:beforeAutospacing="0" w:after="0" w:afterAutospacing="0" w:line="276" w:lineRule="auto"/>
        <w:rPr>
          <w:b/>
          <w:sz w:val="28"/>
          <w:szCs w:val="28"/>
          <w:lang w:val="en-US"/>
        </w:rPr>
      </w:pPr>
    </w:p>
    <w:p w:rsidR="002B18AC" w:rsidRDefault="002B18AC" w:rsidP="006A6FA0">
      <w:pPr>
        <w:pStyle w:val="a3"/>
        <w:spacing w:before="0" w:beforeAutospacing="0" w:after="0" w:afterAutospacing="0" w:line="276" w:lineRule="auto"/>
        <w:rPr>
          <w:b/>
          <w:sz w:val="28"/>
          <w:szCs w:val="28"/>
          <w:lang w:val="en-US"/>
        </w:rPr>
      </w:pPr>
    </w:p>
    <w:p w:rsidR="002B18AC" w:rsidRDefault="002B18AC" w:rsidP="006A6FA0">
      <w:pPr>
        <w:pStyle w:val="a3"/>
        <w:spacing w:before="0" w:beforeAutospacing="0" w:after="0" w:afterAutospacing="0" w:line="276" w:lineRule="auto"/>
        <w:rPr>
          <w:b/>
          <w:sz w:val="28"/>
          <w:szCs w:val="28"/>
          <w:lang w:val="en-US"/>
        </w:rPr>
      </w:pPr>
    </w:p>
    <w:p w:rsidR="006A6FA0" w:rsidRDefault="006A6FA0" w:rsidP="006A6FA0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702C61">
        <w:rPr>
          <w:b/>
          <w:sz w:val="28"/>
          <w:szCs w:val="28"/>
        </w:rPr>
        <w:lastRenderedPageBreak/>
        <w:t>№44</w:t>
      </w:r>
    </w:p>
    <w:p w:rsidR="00702C61" w:rsidRPr="00702C61" w:rsidRDefault="00702C61" w:rsidP="006A6FA0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Дано: 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Авансированный капитал составляет- 200 </w:t>
      </w:r>
      <w:proofErr w:type="spellStart"/>
      <w:r w:rsidRPr="00FE516C">
        <w:rPr>
          <w:sz w:val="28"/>
          <w:szCs w:val="28"/>
        </w:rPr>
        <w:t>ден</w:t>
      </w:r>
      <w:proofErr w:type="spellEnd"/>
      <w:r w:rsidRPr="00FE516C">
        <w:rPr>
          <w:sz w:val="28"/>
          <w:szCs w:val="28"/>
        </w:rPr>
        <w:t>. ед., Органическое его строени</w:t>
      </w:r>
      <w:proofErr w:type="gramStart"/>
      <w:r w:rsidRPr="00FE516C">
        <w:rPr>
          <w:sz w:val="28"/>
          <w:szCs w:val="28"/>
        </w:rPr>
        <w:t>е-</w:t>
      </w:r>
      <w:proofErr w:type="gramEnd"/>
      <w:r w:rsidRPr="00FE516C">
        <w:rPr>
          <w:sz w:val="28"/>
          <w:szCs w:val="28"/>
        </w:rPr>
        <w:t xml:space="preserve"> разное. 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В первой отрасли – 10с+90v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Во второй – 20с+80v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В третьей – 30с+70v</w:t>
      </w:r>
    </w:p>
    <w:p w:rsidR="006A6FA0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ассчитать: норму прибыли в каждой из трех отраслей.</w:t>
      </w:r>
    </w:p>
    <w:p w:rsidR="00702C61" w:rsidRPr="00FE516C" w:rsidRDefault="00702C61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Т.к. c1+v1=200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c2+v2=200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c3+v3=200, а m’=100%, то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p’=m/</w:t>
      </w:r>
      <w:proofErr w:type="spellStart"/>
      <w:r w:rsidRPr="00FE516C">
        <w:rPr>
          <w:sz w:val="28"/>
          <w:szCs w:val="28"/>
        </w:rPr>
        <w:t>Kab</w:t>
      </w:r>
      <w:proofErr w:type="spellEnd"/>
      <w:r w:rsidRPr="00FE516C">
        <w:rPr>
          <w:sz w:val="28"/>
          <w:szCs w:val="28"/>
        </w:rPr>
        <w:t>*100%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1-ая отрасль: c/v=1/9, значит c=20; v=180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2-ая отрасль: c/v=1/4, значит c=40; v=160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3-ая отрасль: c/v=3/7, значит c=60; v=140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FE516C">
        <w:rPr>
          <w:sz w:val="28"/>
          <w:szCs w:val="28"/>
          <w:lang w:val="en-US"/>
        </w:rPr>
        <w:t>m1= (m’*v)/</w:t>
      </w:r>
      <w:proofErr w:type="gramStart"/>
      <w:r w:rsidRPr="00FE516C">
        <w:rPr>
          <w:sz w:val="28"/>
          <w:szCs w:val="28"/>
          <w:lang w:val="en-US"/>
        </w:rPr>
        <w:t>100%</w:t>
      </w:r>
      <w:proofErr w:type="gramEnd"/>
      <w:r w:rsidRPr="00FE516C">
        <w:rPr>
          <w:sz w:val="28"/>
          <w:szCs w:val="28"/>
          <w:lang w:val="en-US"/>
        </w:rPr>
        <w:t>=(100%*180)/100%=180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FE516C">
        <w:rPr>
          <w:sz w:val="28"/>
          <w:szCs w:val="28"/>
          <w:lang w:val="en-US"/>
        </w:rPr>
        <w:t>m2=160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FE516C">
        <w:rPr>
          <w:sz w:val="28"/>
          <w:szCs w:val="28"/>
          <w:lang w:val="en-US"/>
        </w:rPr>
        <w:t>m3=140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proofErr w:type="gramStart"/>
      <w:r w:rsidRPr="00FE516C">
        <w:rPr>
          <w:sz w:val="28"/>
          <w:szCs w:val="28"/>
          <w:lang w:val="en-US"/>
        </w:rPr>
        <w:t>p</w:t>
      </w:r>
      <w:proofErr w:type="gramEnd"/>
      <w:r w:rsidRPr="00FE516C">
        <w:rPr>
          <w:sz w:val="28"/>
          <w:szCs w:val="28"/>
          <w:lang w:val="en-US"/>
        </w:rPr>
        <w:t>’=m/(</w:t>
      </w:r>
      <w:proofErr w:type="spellStart"/>
      <w:r w:rsidRPr="00FE516C">
        <w:rPr>
          <w:sz w:val="28"/>
          <w:szCs w:val="28"/>
          <w:lang w:val="en-US"/>
        </w:rPr>
        <w:t>c+v</w:t>
      </w:r>
      <w:proofErr w:type="spellEnd"/>
      <w:r w:rsidRPr="00FE516C">
        <w:rPr>
          <w:sz w:val="28"/>
          <w:szCs w:val="28"/>
          <w:lang w:val="en-US"/>
        </w:rPr>
        <w:t>)*100%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FE516C">
        <w:rPr>
          <w:sz w:val="28"/>
          <w:szCs w:val="28"/>
          <w:lang w:val="en-US"/>
        </w:rPr>
        <w:t>p1=180/200*100%=90%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p2=160/200*100%=80%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p3=140/200*100%=70%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твет: 90%; 80%; 70%</w:t>
      </w:r>
    </w:p>
    <w:p w:rsidR="006A6FA0" w:rsidRPr="00FE516C" w:rsidRDefault="006A6FA0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A6FA0" w:rsidRDefault="006A6FA0" w:rsidP="006A6FA0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702C61">
        <w:rPr>
          <w:b/>
          <w:sz w:val="28"/>
          <w:szCs w:val="28"/>
        </w:rPr>
        <w:t>№45</w:t>
      </w:r>
    </w:p>
    <w:p w:rsidR="00702C61" w:rsidRPr="00702C61" w:rsidRDefault="00702C61" w:rsidP="006A6FA0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</w:t>
      </w: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Первоначально авансированный капитал - в 10 млн. долл. увеличился</w:t>
      </w: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Накоплени</w:t>
      </w:r>
      <w:proofErr w:type="gramStart"/>
      <w:r w:rsidRPr="00FE516C">
        <w:rPr>
          <w:sz w:val="28"/>
          <w:szCs w:val="28"/>
        </w:rPr>
        <w:t>е-</w:t>
      </w:r>
      <w:proofErr w:type="gramEnd"/>
      <w:r w:rsidRPr="00FE516C">
        <w:rPr>
          <w:sz w:val="28"/>
          <w:szCs w:val="28"/>
        </w:rPr>
        <w:t xml:space="preserve"> в 3 раза. Его органическое строение возросло с 4</w:t>
      </w:r>
      <w:proofErr w:type="gramStart"/>
      <w:r w:rsidRPr="00FE516C">
        <w:rPr>
          <w:sz w:val="28"/>
          <w:szCs w:val="28"/>
        </w:rPr>
        <w:t xml:space="preserve"> :</w:t>
      </w:r>
      <w:proofErr w:type="gramEnd"/>
      <w:r w:rsidRPr="00FE516C">
        <w:rPr>
          <w:sz w:val="28"/>
          <w:szCs w:val="28"/>
        </w:rPr>
        <w:t xml:space="preserve"> 1 до 9 : 1</w:t>
      </w:r>
    </w:p>
    <w:p w:rsidR="00834365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Сопоставить: рост постоянного и переменного капитала. Почему накопление капитала ведет к относительному сокращению спроса на рабочую силу?</w:t>
      </w:r>
    </w:p>
    <w:p w:rsidR="00702C61" w:rsidRPr="00FE516C" w:rsidRDefault="00702C61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6A6FA0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1. Найдем c и v в первоначальном авансированном капитале.</w:t>
      </w: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c:v=4:1, 4+1=5 частей, 1 часть=10 млн. долл./5=2 млн. долл.</w:t>
      </w: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4 части c=2 млн.*4= 8 млн., тогда c:v=8c:2v, </w:t>
      </w:r>
      <w:proofErr w:type="spellStart"/>
      <w:r w:rsidRPr="00FE516C">
        <w:rPr>
          <w:sz w:val="28"/>
          <w:szCs w:val="28"/>
        </w:rPr>
        <w:t>c+v</w:t>
      </w:r>
      <w:proofErr w:type="spellEnd"/>
      <w:r w:rsidRPr="00FE516C">
        <w:rPr>
          <w:sz w:val="28"/>
          <w:szCs w:val="28"/>
        </w:rPr>
        <w:t>=8+2=10 млн. долл., т.е.</w:t>
      </w: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lastRenderedPageBreak/>
        <w:t>с=80%, v=20%.</w:t>
      </w: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2. Найдем соотношение c:v в капитале в результате накопления.</w:t>
      </w: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10 млн. долл.*3=30 млн. долл., </w:t>
      </w:r>
      <w:proofErr w:type="spellStart"/>
      <w:r w:rsidRPr="00FE516C">
        <w:rPr>
          <w:sz w:val="28"/>
          <w:szCs w:val="28"/>
        </w:rPr>
        <w:t>c+v</w:t>
      </w:r>
      <w:proofErr w:type="spellEnd"/>
      <w:r w:rsidRPr="00FE516C">
        <w:rPr>
          <w:sz w:val="28"/>
          <w:szCs w:val="28"/>
        </w:rPr>
        <w:t xml:space="preserve">=30, c:v=9:1, </w:t>
      </w:r>
      <w:proofErr w:type="spellStart"/>
      <w:r w:rsidRPr="00FE516C">
        <w:rPr>
          <w:sz w:val="28"/>
          <w:szCs w:val="28"/>
        </w:rPr>
        <w:t>c+v</w:t>
      </w:r>
      <w:proofErr w:type="spellEnd"/>
      <w:r w:rsidRPr="00FE516C">
        <w:rPr>
          <w:sz w:val="28"/>
          <w:szCs w:val="28"/>
        </w:rPr>
        <w:t>=9=1=10 частей</w:t>
      </w: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1 часть=30/10=3 млн. долл., 9 частей=3*9=27 млн. долл.</w:t>
      </w: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9 частей с - это 90%, 1 часть v- это 10%, 27 млн. долл.+3 млн. долл.=30 млн. долл.</w:t>
      </w: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Как видим, накопление капитала привело к сокращению спроса на рабочую силу: было 80%c</w:t>
      </w:r>
      <w:proofErr w:type="gramStart"/>
      <w:r w:rsidRPr="00FE516C">
        <w:rPr>
          <w:sz w:val="28"/>
          <w:szCs w:val="28"/>
        </w:rPr>
        <w:t xml:space="preserve"> :</w:t>
      </w:r>
      <w:proofErr w:type="gramEnd"/>
      <w:r w:rsidRPr="00FE516C">
        <w:rPr>
          <w:sz w:val="28"/>
          <w:szCs w:val="28"/>
        </w:rPr>
        <w:t xml:space="preserve"> 20%v, стало 90%c :10%v</w:t>
      </w: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Это вызвано тем, что техника вытесняет людей. Рост доли постоянного капитала приводит к относительному уменьшению спроса на рабочую силу.</w:t>
      </w:r>
    </w:p>
    <w:p w:rsidR="00834365" w:rsidRPr="00FE516C" w:rsidRDefault="00834365" w:rsidP="006A6F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834365" w:rsidRDefault="00834365" w:rsidP="006A6FA0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702C61">
        <w:rPr>
          <w:b/>
          <w:sz w:val="28"/>
          <w:szCs w:val="28"/>
        </w:rPr>
        <w:t>№46</w:t>
      </w:r>
    </w:p>
    <w:p w:rsidR="00702C61" w:rsidRPr="00702C61" w:rsidRDefault="00702C61" w:rsidP="006A6FA0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ано:</w:t>
      </w: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 Затраты на производство 1 ц зерна - 5 ч</w:t>
      </w: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1 ц сахара – 10 ч</w:t>
      </w: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100 м ткани – 20 ч.</w:t>
      </w:r>
      <w:bookmarkStart w:id="0" w:name="_GoBack"/>
      <w:bookmarkEnd w:id="0"/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Цены на продукцию соотносятся как 1: 1,5</w:t>
      </w:r>
      <w:proofErr w:type="gramStart"/>
      <w:r w:rsidRPr="00FE516C">
        <w:rPr>
          <w:sz w:val="28"/>
          <w:szCs w:val="28"/>
        </w:rPr>
        <w:t xml:space="preserve"> :</w:t>
      </w:r>
      <w:proofErr w:type="gramEnd"/>
      <w:r w:rsidRPr="00FE516C">
        <w:rPr>
          <w:sz w:val="28"/>
          <w:szCs w:val="28"/>
        </w:rPr>
        <w:t xml:space="preserve"> 5</w:t>
      </w:r>
    </w:p>
    <w:p w:rsidR="00702C61" w:rsidRDefault="00834365" w:rsidP="00702C6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Допустим, что цена</w:t>
      </w:r>
      <w:r w:rsidR="00702C61">
        <w:rPr>
          <w:sz w:val="28"/>
          <w:szCs w:val="28"/>
        </w:rPr>
        <w:t xml:space="preserve"> зерна совпадает со стоимостью.</w:t>
      </w:r>
    </w:p>
    <w:p w:rsidR="00834365" w:rsidRPr="00FE516C" w:rsidRDefault="00834365" w:rsidP="00702C6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Определить: в каком </w:t>
      </w:r>
      <w:proofErr w:type="gramStart"/>
      <w:r w:rsidRPr="00FE516C">
        <w:rPr>
          <w:sz w:val="28"/>
          <w:szCs w:val="28"/>
        </w:rPr>
        <w:t>направлении</w:t>
      </w:r>
      <w:proofErr w:type="gramEnd"/>
      <w:r w:rsidRPr="00FE516C">
        <w:rPr>
          <w:sz w:val="28"/>
          <w:szCs w:val="28"/>
        </w:rPr>
        <w:t xml:space="preserve"> и в </w:t>
      </w:r>
      <w:proofErr w:type="gramStart"/>
      <w:r w:rsidRPr="00FE516C">
        <w:rPr>
          <w:sz w:val="28"/>
          <w:szCs w:val="28"/>
        </w:rPr>
        <w:t>каких</w:t>
      </w:r>
      <w:proofErr w:type="gramEnd"/>
      <w:r w:rsidRPr="00FE516C">
        <w:rPr>
          <w:sz w:val="28"/>
          <w:szCs w:val="28"/>
        </w:rPr>
        <w:t xml:space="preserve"> размерах цены на сахар и ткань отклоняются от стоимости, если цена 1 ч труда выражается в 2 долл. В чем сущность и какова форма проявления закона стоимости?</w:t>
      </w: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Решение:</w:t>
      </w: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1) 5 ч.*2=10</w:t>
      </w: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2) 10*2=20</w:t>
      </w: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3) 20*2=40</w:t>
      </w: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1:2:4</w:t>
      </w: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>Отклонение на 0,5.</w:t>
      </w:r>
    </w:p>
    <w:p w:rsidR="00834365" w:rsidRPr="00FE516C" w:rsidRDefault="00834365" w:rsidP="00834365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E516C">
        <w:rPr>
          <w:sz w:val="28"/>
          <w:szCs w:val="28"/>
        </w:rPr>
        <w:t xml:space="preserve">Сущность закона стоимости заключается в том, что все товары обмениваются по стоимости на основе затрат общественно необходимого труда. Это не только закон товарного обращения, но и закон производства. </w:t>
      </w:r>
      <w:proofErr w:type="gramStart"/>
      <w:r w:rsidRPr="00FE516C">
        <w:rPr>
          <w:sz w:val="28"/>
          <w:szCs w:val="28"/>
        </w:rPr>
        <w:t>Механизм действия закона стоимости основан на разнице между индивидуальной и общественной стоимостями товара.</w:t>
      </w:r>
      <w:proofErr w:type="gramEnd"/>
      <w:r w:rsidRPr="00FE516C">
        <w:rPr>
          <w:sz w:val="28"/>
          <w:szCs w:val="28"/>
        </w:rPr>
        <w:t xml:space="preserve"> Цены товаров тяготеют к их стоимостям и колеблются вокруг них так, что чем полнее развивается товарное производство, тем больше средние цены за продолжительные периоды времени совпадают со стоимостями.</w:t>
      </w:r>
    </w:p>
    <w:sectPr w:rsidR="00834365" w:rsidRPr="00FE516C" w:rsidSect="006264F0">
      <w:type w:val="continuous"/>
      <w:pgSz w:w="11906" w:h="16838"/>
      <w:pgMar w:top="1134" w:right="850" w:bottom="1134" w:left="1701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AA9"/>
    <w:multiLevelType w:val="hybridMultilevel"/>
    <w:tmpl w:val="276CD1AC"/>
    <w:lvl w:ilvl="0" w:tplc="34F2915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4462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0B4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E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4E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20B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7C9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6A0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662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C39B6"/>
    <w:multiLevelType w:val="hybridMultilevel"/>
    <w:tmpl w:val="E9BEE158"/>
    <w:lvl w:ilvl="0" w:tplc="ED9049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4788"/>
    <w:multiLevelType w:val="hybridMultilevel"/>
    <w:tmpl w:val="DD26B77A"/>
    <w:lvl w:ilvl="0" w:tplc="56E61AE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88DA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C2C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004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929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046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66D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66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8275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49276C"/>
    <w:multiLevelType w:val="hybridMultilevel"/>
    <w:tmpl w:val="F0CED1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A31B4"/>
    <w:multiLevelType w:val="hybridMultilevel"/>
    <w:tmpl w:val="2B62AC9C"/>
    <w:lvl w:ilvl="0" w:tplc="6D0CD10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422E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FC5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EE2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6F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BADE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C5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66A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F522A4"/>
    <w:multiLevelType w:val="hybridMultilevel"/>
    <w:tmpl w:val="6D2A4FC8"/>
    <w:lvl w:ilvl="0" w:tplc="28E2E1C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6E6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EC80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D88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2D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D2B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67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21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363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096BE4"/>
    <w:multiLevelType w:val="hybridMultilevel"/>
    <w:tmpl w:val="57C0E3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75540"/>
    <w:multiLevelType w:val="hybridMultilevel"/>
    <w:tmpl w:val="F266C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774C3"/>
    <w:multiLevelType w:val="hybridMultilevel"/>
    <w:tmpl w:val="3DC03DC8"/>
    <w:lvl w:ilvl="0" w:tplc="6A80366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A2F8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9E4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6E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0D2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E7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AD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07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104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FC48C3"/>
    <w:multiLevelType w:val="hybridMultilevel"/>
    <w:tmpl w:val="0C64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B1EB0"/>
    <w:multiLevelType w:val="hybridMultilevel"/>
    <w:tmpl w:val="78B41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E1040"/>
    <w:multiLevelType w:val="hybridMultilevel"/>
    <w:tmpl w:val="4A32E410"/>
    <w:lvl w:ilvl="0" w:tplc="DEE0BC8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94E4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088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CF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8B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B23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8C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746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32BF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0"/>
  </w:num>
  <w:num w:numId="5">
    <w:abstractNumId w:val="0"/>
    <w:lvlOverride w:ilvl="0">
      <w:lvl w:ilvl="0" w:tplc="34F2915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29"/>
    <w:rsid w:val="000050F3"/>
    <w:rsid w:val="000A78A0"/>
    <w:rsid w:val="001969AC"/>
    <w:rsid w:val="001A0968"/>
    <w:rsid w:val="002B18AC"/>
    <w:rsid w:val="00314949"/>
    <w:rsid w:val="00345DDB"/>
    <w:rsid w:val="003C02FD"/>
    <w:rsid w:val="003E5E3C"/>
    <w:rsid w:val="003F35BC"/>
    <w:rsid w:val="00403ED0"/>
    <w:rsid w:val="00416FD2"/>
    <w:rsid w:val="00477DA2"/>
    <w:rsid w:val="004C640D"/>
    <w:rsid w:val="00590CC7"/>
    <w:rsid w:val="005914B6"/>
    <w:rsid w:val="005F72C6"/>
    <w:rsid w:val="00604619"/>
    <w:rsid w:val="00604FC2"/>
    <w:rsid w:val="006126FE"/>
    <w:rsid w:val="00621B51"/>
    <w:rsid w:val="006264F0"/>
    <w:rsid w:val="006A6FA0"/>
    <w:rsid w:val="00702C61"/>
    <w:rsid w:val="007167EF"/>
    <w:rsid w:val="00741550"/>
    <w:rsid w:val="0074643D"/>
    <w:rsid w:val="00751229"/>
    <w:rsid w:val="007A2188"/>
    <w:rsid w:val="007F3E19"/>
    <w:rsid w:val="00834365"/>
    <w:rsid w:val="008822B1"/>
    <w:rsid w:val="008E36DC"/>
    <w:rsid w:val="008F0E1B"/>
    <w:rsid w:val="00927819"/>
    <w:rsid w:val="00A405BA"/>
    <w:rsid w:val="00AF74FB"/>
    <w:rsid w:val="00B31D48"/>
    <w:rsid w:val="00B3711A"/>
    <w:rsid w:val="00B61591"/>
    <w:rsid w:val="00BF13E2"/>
    <w:rsid w:val="00CA3355"/>
    <w:rsid w:val="00CB7478"/>
    <w:rsid w:val="00CF444C"/>
    <w:rsid w:val="00E05315"/>
    <w:rsid w:val="00E51A53"/>
    <w:rsid w:val="00F27135"/>
    <w:rsid w:val="00F315E2"/>
    <w:rsid w:val="00F35E5B"/>
    <w:rsid w:val="00F4748A"/>
    <w:rsid w:val="00F66313"/>
    <w:rsid w:val="00F7763E"/>
    <w:rsid w:val="00FB3EEF"/>
    <w:rsid w:val="00FE3257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22B1"/>
  </w:style>
  <w:style w:type="paragraph" w:styleId="a4">
    <w:name w:val="No Spacing"/>
    <w:uiPriority w:val="1"/>
    <w:qFormat/>
    <w:rsid w:val="00F315E2"/>
    <w:pPr>
      <w:spacing w:after="0" w:line="240" w:lineRule="auto"/>
    </w:pPr>
  </w:style>
  <w:style w:type="table" w:styleId="a5">
    <w:name w:val="Table Grid"/>
    <w:basedOn w:val="a1"/>
    <w:uiPriority w:val="59"/>
    <w:rsid w:val="00626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264F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2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4F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45D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22B1"/>
  </w:style>
  <w:style w:type="paragraph" w:styleId="a4">
    <w:name w:val="No Spacing"/>
    <w:uiPriority w:val="1"/>
    <w:qFormat/>
    <w:rsid w:val="00F315E2"/>
    <w:pPr>
      <w:spacing w:after="0" w:line="240" w:lineRule="auto"/>
    </w:pPr>
  </w:style>
  <w:style w:type="table" w:styleId="a5">
    <w:name w:val="Table Grid"/>
    <w:basedOn w:val="a1"/>
    <w:uiPriority w:val="59"/>
    <w:rsid w:val="00626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264F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2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4F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45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89E8-FB2D-45E2-9209-87C63A83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2</Pages>
  <Words>5668</Words>
  <Characters>3231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8-12-11T07:56:00Z</dcterms:created>
  <dcterms:modified xsi:type="dcterms:W3CDTF">2018-12-25T14:01:00Z</dcterms:modified>
</cp:coreProperties>
</file>